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86C1" w14:textId="77777777" w:rsidR="00180C83" w:rsidRDefault="00D83349">
      <w:r>
        <w:rPr>
          <w:rFonts w:hint="eastAsia"/>
        </w:rPr>
        <w:t>様式第１号</w:t>
      </w:r>
      <w:r w:rsidR="008C0C9C">
        <w:rPr>
          <w:rFonts w:hint="eastAsia"/>
        </w:rPr>
        <w:t>（一括審査用）</w:t>
      </w:r>
    </w:p>
    <w:tbl>
      <w:tblPr>
        <w:tblStyle w:val="a7"/>
        <w:tblW w:w="0" w:type="auto"/>
        <w:jc w:val="right"/>
        <w:tblLook w:val="04A0" w:firstRow="1" w:lastRow="0" w:firstColumn="1" w:lastColumn="0" w:noHBand="0" w:noVBand="1"/>
      </w:tblPr>
      <w:tblGrid>
        <w:gridCol w:w="416"/>
        <w:gridCol w:w="1200"/>
      </w:tblGrid>
      <w:tr w:rsidR="00D83349" w14:paraId="5F6896FA" w14:textId="77777777" w:rsidTr="00D83349">
        <w:trPr>
          <w:trHeight w:val="1000"/>
          <w:jc w:val="right"/>
        </w:trPr>
        <w:tc>
          <w:tcPr>
            <w:tcW w:w="300" w:type="dxa"/>
          </w:tcPr>
          <w:p w14:paraId="47CE8140" w14:textId="77777777" w:rsidR="00D83349" w:rsidRDefault="00D83349" w:rsidP="00D83349">
            <w:pPr>
              <w:snapToGrid w:val="0"/>
            </w:pPr>
            <w:r>
              <w:rPr>
                <w:rFonts w:hint="eastAsia"/>
              </w:rPr>
              <w:t>整理番号</w:t>
            </w:r>
          </w:p>
        </w:tc>
        <w:tc>
          <w:tcPr>
            <w:tcW w:w="1200" w:type="dxa"/>
          </w:tcPr>
          <w:p w14:paraId="58416265" w14:textId="77777777" w:rsidR="00D83349" w:rsidRDefault="00D83349" w:rsidP="00D83349">
            <w:pPr>
              <w:snapToGrid w:val="0"/>
            </w:pPr>
          </w:p>
        </w:tc>
      </w:tr>
    </w:tbl>
    <w:p w14:paraId="4A74F04D" w14:textId="77777777" w:rsidR="00D83349" w:rsidRDefault="00D83349" w:rsidP="00D83349">
      <w:pPr>
        <w:ind w:leftChars="1000" w:left="2000" w:rightChars="1000" w:right="2000"/>
        <w:jc w:val="distribute"/>
        <w:rPr>
          <w:sz w:val="40"/>
          <w:szCs w:val="40"/>
        </w:rPr>
      </w:pPr>
      <w:r w:rsidRPr="00D83349">
        <w:rPr>
          <w:rFonts w:hint="eastAsia"/>
          <w:sz w:val="40"/>
          <w:szCs w:val="40"/>
        </w:rPr>
        <w:t>技術資料</w:t>
      </w:r>
    </w:p>
    <w:p w14:paraId="0333A101" w14:textId="77777777" w:rsidR="00D83349" w:rsidRDefault="00D83349" w:rsidP="00D83349"/>
    <w:p w14:paraId="6EB44D78" w14:textId="77777777"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14:paraId="160CF7F3" w14:textId="77777777" w:rsidR="00D83349" w:rsidRDefault="00D83349" w:rsidP="00D83349">
      <w:pPr>
        <w:ind w:rightChars="100" w:right="200"/>
        <w:jc w:val="right"/>
      </w:pPr>
    </w:p>
    <w:p w14:paraId="0A90D95B" w14:textId="77777777" w:rsidR="00D83349" w:rsidRPr="00F25309" w:rsidRDefault="00D83349" w:rsidP="00D83349">
      <w:pPr>
        <w:ind w:rightChars="100" w:right="200"/>
        <w:jc w:val="right"/>
      </w:pPr>
    </w:p>
    <w:p w14:paraId="71EF34BF" w14:textId="77777777"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00C7888A" w14:textId="77777777"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01CDC112" w14:textId="77777777" w:rsidR="00D83349" w:rsidRDefault="00D83349" w:rsidP="00D83349">
      <w:pPr>
        <w:ind w:rightChars="100" w:right="200"/>
        <w:jc w:val="right"/>
        <w:rPr>
          <w:u w:val="single"/>
        </w:rPr>
      </w:pPr>
    </w:p>
    <w:p w14:paraId="4D748616" w14:textId="77777777" w:rsidR="00D83349" w:rsidRDefault="00D83349" w:rsidP="00D83349">
      <w:pPr>
        <w:ind w:rightChars="100" w:right="200"/>
        <w:jc w:val="right"/>
        <w:rPr>
          <w:u w:val="single"/>
        </w:rPr>
      </w:pPr>
    </w:p>
    <w:p w14:paraId="0A48E853" w14:textId="77777777"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14:paraId="2A0579B7" w14:textId="77777777" w:rsidR="008C0C9C" w:rsidRPr="00E96DE4" w:rsidRDefault="008C0C9C" w:rsidP="008C0C9C">
      <w:pPr>
        <w:ind w:firstLineChars="100" w:firstLine="200"/>
        <w:jc w:val="left"/>
      </w:pPr>
    </w:p>
    <w:p w14:paraId="2F1B38D9" w14:textId="77777777"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複数業務の受注（該当する項目にチェックと件数を</w:t>
      </w:r>
      <w:r w:rsidRPr="00810098">
        <w:rPr>
          <w:rFonts w:asciiTheme="majorEastAsia" w:eastAsiaTheme="majorEastAsia" w:hAnsiTheme="majorEastAsia"/>
        </w:rPr>
        <w:t>記入）</w:t>
      </w:r>
    </w:p>
    <w:p w14:paraId="4260AEBB" w14:textId="77777777" w:rsidR="008C0C9C" w:rsidRPr="00810098" w:rsidRDefault="008C0C9C" w:rsidP="008C0C9C">
      <w:pPr>
        <w:ind w:firstLineChars="100" w:firstLine="200"/>
        <w:jc w:val="left"/>
        <w:rPr>
          <w:rFonts w:asciiTheme="majorEastAsia" w:eastAsiaTheme="majorEastAsia" w:hAnsiTheme="majorEastAsia"/>
        </w:rPr>
      </w:pPr>
      <w:r w:rsidRPr="00810098">
        <w:rPr>
          <w:rFonts w:asciiTheme="majorEastAsia" w:eastAsiaTheme="majorEastAsia" w:hAnsiTheme="majorEastAsia" w:hint="eastAsia"/>
        </w:rPr>
        <w:t xml:space="preserve">　</w:t>
      </w:r>
      <w:r w:rsidRPr="00810098">
        <w:rPr>
          <w:rFonts w:asciiTheme="majorEastAsia" w:eastAsiaTheme="majorEastAsia" w:hAnsiTheme="majorEastAsia" w:cs="Cambria Math" w:hint="eastAsia"/>
        </w:rPr>
        <w:t>□</w:t>
      </w:r>
      <w:r w:rsidRPr="00810098">
        <w:rPr>
          <w:rFonts w:asciiTheme="majorEastAsia" w:eastAsiaTheme="majorEastAsia" w:hAnsiTheme="majorEastAsia" w:cs="Cambria Math"/>
        </w:rPr>
        <w:t xml:space="preserve">　</w:t>
      </w:r>
      <w:r w:rsidRPr="00810098">
        <w:rPr>
          <w:rFonts w:asciiTheme="majorEastAsia" w:eastAsiaTheme="majorEastAsia" w:hAnsiTheme="majorEastAsia" w:hint="eastAsia"/>
        </w:rPr>
        <w:t>希望する（希望件数：　　件　）</w:t>
      </w:r>
    </w:p>
    <w:p w14:paraId="121C03DE" w14:textId="77777777" w:rsidR="008C0C9C" w:rsidRPr="00810098" w:rsidRDefault="008C0C9C" w:rsidP="008C0C9C">
      <w:pPr>
        <w:ind w:firstLineChars="200" w:firstLine="400"/>
        <w:jc w:val="left"/>
        <w:rPr>
          <w:rFonts w:asciiTheme="majorEastAsia" w:eastAsiaTheme="majorEastAsia" w:hAnsiTheme="majorEastAsia"/>
        </w:rPr>
      </w:pPr>
      <w:r w:rsidRPr="00810098">
        <w:rPr>
          <w:rFonts w:asciiTheme="majorEastAsia" w:eastAsiaTheme="majorEastAsia" w:hAnsiTheme="majorEastAsia" w:hint="eastAsia"/>
        </w:rPr>
        <w:t>□</w:t>
      </w:r>
      <w:r w:rsidRPr="00810098">
        <w:rPr>
          <w:rFonts w:asciiTheme="majorEastAsia" w:eastAsiaTheme="majorEastAsia" w:hAnsiTheme="majorEastAsia"/>
        </w:rPr>
        <w:t xml:space="preserve">　</w:t>
      </w:r>
      <w:r w:rsidRPr="00810098">
        <w:rPr>
          <w:rFonts w:asciiTheme="majorEastAsia" w:eastAsiaTheme="majorEastAsia" w:hAnsiTheme="majorEastAsia" w:hint="eastAsia"/>
        </w:rPr>
        <w:t>希望しない</w:t>
      </w:r>
    </w:p>
    <w:p w14:paraId="57CD1D82" w14:textId="77777777" w:rsidR="00D83349" w:rsidRDefault="00D83349" w:rsidP="008C0C9C">
      <w:pPr>
        <w:jc w:val="left"/>
      </w:pPr>
    </w:p>
    <w:p w14:paraId="72F1F777" w14:textId="77777777" w:rsidR="00D83349" w:rsidRDefault="00D83349" w:rsidP="00D83349">
      <w:pPr>
        <w:ind w:firstLineChars="100" w:firstLine="200"/>
        <w:jc w:val="left"/>
      </w:pPr>
      <w:r>
        <w:rPr>
          <w:rFonts w:hint="eastAsia"/>
        </w:rPr>
        <w:t>提出資料</w:t>
      </w:r>
    </w:p>
    <w:p w14:paraId="47AF7802" w14:textId="77777777" w:rsidR="00D83349" w:rsidRDefault="00D83349" w:rsidP="00D83349">
      <w:pPr>
        <w:ind w:leftChars="300" w:left="600"/>
        <w:jc w:val="left"/>
      </w:pPr>
      <w:r>
        <w:rPr>
          <w:rFonts w:hint="eastAsia"/>
        </w:rPr>
        <w:t>（様式第１号）表紙</w:t>
      </w:r>
    </w:p>
    <w:p w14:paraId="319BAE3C" w14:textId="77777777" w:rsidR="00D83349" w:rsidRDefault="00D83349" w:rsidP="00D83349">
      <w:pPr>
        <w:ind w:leftChars="300" w:left="600"/>
        <w:jc w:val="left"/>
      </w:pPr>
      <w:r>
        <w:rPr>
          <w:rFonts w:hint="eastAsia"/>
        </w:rPr>
        <w:t>（様式第２号）企業の能力</w:t>
      </w:r>
    </w:p>
    <w:p w14:paraId="3C77EE8B" w14:textId="77777777" w:rsidR="00D83349" w:rsidRDefault="00D83349" w:rsidP="00D83349">
      <w:pPr>
        <w:ind w:leftChars="300" w:left="600"/>
        <w:jc w:val="left"/>
      </w:pPr>
      <w:r>
        <w:rPr>
          <w:rFonts w:hint="eastAsia"/>
        </w:rPr>
        <w:t>（様式第３号）配置予定管理技術者</w:t>
      </w:r>
    </w:p>
    <w:p w14:paraId="60070D8E" w14:textId="77777777" w:rsidR="00D83349" w:rsidRDefault="00D83349" w:rsidP="00D83349">
      <w:pPr>
        <w:ind w:leftChars="300" w:left="600"/>
        <w:jc w:val="left"/>
      </w:pPr>
      <w:r>
        <w:rPr>
          <w:rFonts w:hint="eastAsia"/>
        </w:rPr>
        <w:t>（様式第４号）配置予定担当技術者</w:t>
      </w:r>
    </w:p>
    <w:p w14:paraId="099FF03C" w14:textId="77777777" w:rsidR="00D83349" w:rsidRDefault="00D83349" w:rsidP="00D83349">
      <w:pPr>
        <w:ind w:leftChars="300" w:left="600"/>
        <w:jc w:val="left"/>
      </w:pPr>
      <w:r>
        <w:rPr>
          <w:rFonts w:hint="eastAsia"/>
        </w:rPr>
        <w:t>（様式第５号）実施方針（技術評価型の場合のみ）</w:t>
      </w:r>
    </w:p>
    <w:p w14:paraId="57CFD3A2" w14:textId="77777777" w:rsidR="00C131DA" w:rsidRDefault="00C131DA" w:rsidP="00C131DA">
      <w:pPr>
        <w:ind w:leftChars="300" w:left="600"/>
        <w:jc w:val="left"/>
      </w:pPr>
      <w:r>
        <w:rPr>
          <w:rFonts w:hint="eastAsia"/>
        </w:rPr>
        <w:t>（様式第６号）技術提案（技術評価型の場合のみ）</w:t>
      </w:r>
    </w:p>
    <w:p w14:paraId="5AF6E3A3" w14:textId="77777777" w:rsidR="00A20504" w:rsidRPr="00C131DA" w:rsidRDefault="00A20504" w:rsidP="00C131DA">
      <w:pPr>
        <w:ind w:leftChars="300" w:left="600"/>
        <w:jc w:val="left"/>
      </w:pPr>
      <w:r>
        <w:rPr>
          <w:rFonts w:hint="eastAsia"/>
        </w:rPr>
        <w:t>（様式第７号）地域貢献の実績</w:t>
      </w:r>
    </w:p>
    <w:p w14:paraId="4C87D2BC" w14:textId="77777777" w:rsidR="00D83349" w:rsidRDefault="00D83349" w:rsidP="00D83349">
      <w:pPr>
        <w:ind w:leftChars="300" w:left="600"/>
        <w:jc w:val="left"/>
      </w:pPr>
      <w:r>
        <w:rPr>
          <w:rFonts w:hint="eastAsia"/>
        </w:rPr>
        <w:t>（別記様式第１－１～１－４号）自己採点表（※型式によって使い分けること）</w:t>
      </w:r>
    </w:p>
    <w:p w14:paraId="11AC4D11" w14:textId="77777777" w:rsidR="00D83349" w:rsidRDefault="00D83349" w:rsidP="00D83349">
      <w:pPr>
        <w:ind w:leftChars="300" w:left="600"/>
        <w:jc w:val="left"/>
      </w:pPr>
    </w:p>
    <w:p w14:paraId="1A1545B1" w14:textId="77777777" w:rsidR="00D83349" w:rsidRDefault="00D83349" w:rsidP="00D83349">
      <w:pPr>
        <w:ind w:leftChars="100" w:left="200"/>
        <w:jc w:val="left"/>
      </w:pPr>
      <w:r>
        <w:rPr>
          <w:rFonts w:hint="eastAsia"/>
        </w:rPr>
        <w:t>問い合わせ先</w:t>
      </w:r>
    </w:p>
    <w:p w14:paraId="3D1F59D6" w14:textId="77777777"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14:paraId="76C64BF8" w14:textId="77777777"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14:paraId="305D5225" w14:textId="77777777" w:rsidR="00D83349" w:rsidRDefault="00D83349" w:rsidP="00D83349">
      <w:pPr>
        <w:ind w:leftChars="200" w:left="400"/>
        <w:jc w:val="left"/>
      </w:pPr>
      <w:r>
        <w:rPr>
          <w:rFonts w:hint="eastAsia"/>
        </w:rPr>
        <w:t>電話番号：</w:t>
      </w:r>
    </w:p>
    <w:p w14:paraId="07252266" w14:textId="77777777" w:rsidR="00095E27" w:rsidRDefault="00095E27" w:rsidP="00D83349">
      <w:pPr>
        <w:ind w:leftChars="200" w:left="400"/>
        <w:jc w:val="left"/>
      </w:pPr>
    </w:p>
    <w:p w14:paraId="36A54513" w14:textId="77777777" w:rsidR="00095E27" w:rsidRDefault="00095E27" w:rsidP="00D83349">
      <w:pPr>
        <w:ind w:leftChars="200" w:left="400"/>
        <w:jc w:val="left"/>
      </w:pPr>
    </w:p>
    <w:p w14:paraId="7D57AF35" w14:textId="77777777"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14:paraId="0FBCA6C2" w14:textId="77777777" w:rsidTr="00C131DA">
        <w:trPr>
          <w:trHeight w:val="536"/>
        </w:trPr>
        <w:tc>
          <w:tcPr>
            <w:tcW w:w="2035" w:type="dxa"/>
            <w:vAlign w:val="center"/>
          </w:tcPr>
          <w:p w14:paraId="27E98522" w14:textId="77777777"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14:paraId="44A52D03" w14:textId="77777777"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14:paraId="53560BB6" w14:textId="77777777"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14:paraId="270C178A" w14:textId="77777777" w:rsidR="00095E27" w:rsidRPr="00095E27" w:rsidRDefault="00095E27" w:rsidP="00D83349">
      <w:pPr>
        <w:ind w:leftChars="200" w:left="400"/>
        <w:jc w:val="left"/>
      </w:pPr>
    </w:p>
    <w:p w14:paraId="15EFDB7B" w14:textId="77777777" w:rsidR="00D83349" w:rsidRDefault="00D83349" w:rsidP="00D83349">
      <w:pPr>
        <w:ind w:leftChars="200" w:left="400"/>
        <w:jc w:val="left"/>
      </w:pPr>
      <w:r>
        <w:br w:type="page"/>
      </w:r>
    </w:p>
    <w:p w14:paraId="2DC3C910" w14:textId="77777777"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r w:rsidR="008C0C9C">
        <w:rPr>
          <w:rFonts w:hint="eastAsia"/>
        </w:rPr>
        <w:t>（一括審査用）</w:t>
      </w:r>
    </w:p>
    <w:p w14:paraId="4B053A50" w14:textId="77777777" w:rsidR="00D83349" w:rsidRDefault="00D83349" w:rsidP="00D83349">
      <w:pPr>
        <w:ind w:leftChars="1000" w:left="2000" w:rightChars="1000" w:right="2000"/>
        <w:jc w:val="distribute"/>
        <w:rPr>
          <w:sz w:val="40"/>
          <w:szCs w:val="40"/>
        </w:rPr>
      </w:pPr>
      <w:r w:rsidRPr="00D83349">
        <w:rPr>
          <w:rFonts w:hint="eastAsia"/>
          <w:sz w:val="40"/>
          <w:szCs w:val="40"/>
        </w:rPr>
        <w:t>企業の能力</w:t>
      </w:r>
    </w:p>
    <w:p w14:paraId="229ADE30" w14:textId="77777777"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14:paraId="2A4AAA16" w14:textId="77777777" w:rsidR="003F38FB" w:rsidRDefault="003F38FB" w:rsidP="003F38FB">
      <w:pPr>
        <w:ind w:rightChars="100" w:right="200"/>
        <w:jc w:val="right"/>
        <w:rPr>
          <w:u w:val="single"/>
        </w:rPr>
      </w:pPr>
    </w:p>
    <w:p w14:paraId="0D6BCEE2" w14:textId="77777777" w:rsidR="003D3A0B" w:rsidRDefault="003D3A0B" w:rsidP="00302D81">
      <w:pPr>
        <w:pStyle w:val="a9"/>
        <w:spacing w:before="172"/>
      </w:pPr>
      <w:r>
        <w:rPr>
          <w:rFonts w:hint="eastAsia"/>
        </w:rPr>
        <w:t>企業の技術力</w:t>
      </w:r>
    </w:p>
    <w:p w14:paraId="7BEC731D" w14:textId="77777777"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14:paraId="0342F95B" w14:textId="77777777" w:rsidTr="006F6E5C">
        <w:trPr>
          <w:trHeight w:val="360"/>
        </w:trPr>
        <w:tc>
          <w:tcPr>
            <w:tcW w:w="3600" w:type="dxa"/>
          </w:tcPr>
          <w:p w14:paraId="39091686" w14:textId="77777777" w:rsidR="003D3A0B" w:rsidRDefault="003D3A0B" w:rsidP="006F6E5C">
            <w:r w:rsidRPr="006808C6">
              <w:rPr>
                <w:rFonts w:hint="eastAsia"/>
              </w:rPr>
              <w:t>テクリス登録番号</w:t>
            </w:r>
          </w:p>
          <w:p w14:paraId="2CB1D73E" w14:textId="77777777" w:rsidR="00DA3F08" w:rsidRPr="006808C6" w:rsidRDefault="00DA3F08" w:rsidP="006F6E5C"/>
        </w:tc>
        <w:tc>
          <w:tcPr>
            <w:tcW w:w="6000" w:type="dxa"/>
          </w:tcPr>
          <w:p w14:paraId="3D9B20B8" w14:textId="77777777" w:rsidR="003D3A0B" w:rsidRPr="006808C6" w:rsidRDefault="003D3A0B" w:rsidP="006F6E5C"/>
        </w:tc>
      </w:tr>
      <w:tr w:rsidR="003D3A0B" w14:paraId="1DB975B6" w14:textId="77777777" w:rsidTr="006F6E5C">
        <w:trPr>
          <w:trHeight w:val="360"/>
        </w:trPr>
        <w:tc>
          <w:tcPr>
            <w:tcW w:w="3600" w:type="dxa"/>
          </w:tcPr>
          <w:p w14:paraId="3B64C89D" w14:textId="77777777" w:rsidR="00DA3F08" w:rsidRPr="006808C6" w:rsidRDefault="003D3A0B" w:rsidP="006F6E5C">
            <w:r w:rsidRPr="006808C6">
              <w:rPr>
                <w:rFonts w:hint="eastAsia"/>
              </w:rPr>
              <w:t>業務名</w:t>
            </w:r>
          </w:p>
        </w:tc>
        <w:tc>
          <w:tcPr>
            <w:tcW w:w="6000" w:type="dxa"/>
          </w:tcPr>
          <w:p w14:paraId="2470FD7D" w14:textId="77777777" w:rsidR="003D3A0B" w:rsidRPr="006808C6" w:rsidRDefault="003D3A0B" w:rsidP="006F6E5C"/>
        </w:tc>
      </w:tr>
      <w:tr w:rsidR="003D3A0B" w14:paraId="06EE2D5E" w14:textId="77777777" w:rsidTr="00DA3F08">
        <w:trPr>
          <w:trHeight w:val="4446"/>
        </w:trPr>
        <w:tc>
          <w:tcPr>
            <w:tcW w:w="3600" w:type="dxa"/>
          </w:tcPr>
          <w:p w14:paraId="6EE57DAA" w14:textId="77777777" w:rsidR="003D3A0B" w:rsidRPr="006808C6" w:rsidRDefault="003D3A0B" w:rsidP="006F6E5C">
            <w:r w:rsidRPr="006808C6">
              <w:rPr>
                <w:rFonts w:hint="eastAsia"/>
              </w:rPr>
              <w:t>業務内容</w:t>
            </w:r>
          </w:p>
          <w:p w14:paraId="7512C596" w14:textId="77777777" w:rsidR="003D3A0B" w:rsidRPr="006808C6" w:rsidRDefault="003D3A0B" w:rsidP="006F6E5C"/>
        </w:tc>
        <w:tc>
          <w:tcPr>
            <w:tcW w:w="6000" w:type="dxa"/>
          </w:tcPr>
          <w:p w14:paraId="6C32FBCF" w14:textId="77777777" w:rsidR="00326074" w:rsidRDefault="00B74694" w:rsidP="00326074">
            <w:r>
              <w:rPr>
                <w:rFonts w:hint="eastAsia"/>
              </w:rPr>
              <w:t>テクリスの登録</w:t>
            </w:r>
            <w:r w:rsidR="00326074">
              <w:rPr>
                <w:rFonts w:hint="eastAsia"/>
              </w:rPr>
              <w:t>内容のとおりです。</w:t>
            </w:r>
          </w:p>
          <w:p w14:paraId="7AF318D3" w14:textId="77777777"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14:paraId="5B0C54C1" w14:textId="77777777" w:rsidR="00326074" w:rsidRDefault="00326074" w:rsidP="00326074">
            <w:r>
              <w:rPr>
                <w:rFonts w:hint="eastAsia"/>
              </w:rPr>
              <w:t>□契約書の写し</w:t>
            </w:r>
          </w:p>
          <w:p w14:paraId="031C64EE" w14:textId="77777777" w:rsidR="00326074" w:rsidRDefault="00326074" w:rsidP="00326074">
            <w:r>
              <w:rPr>
                <w:rFonts w:hint="eastAsia"/>
              </w:rPr>
              <w:t>□届出書の写し</w:t>
            </w:r>
          </w:p>
          <w:p w14:paraId="7358B8C1" w14:textId="77777777" w:rsidR="003D3A0B" w:rsidRDefault="00326074" w:rsidP="00326074">
            <w:r>
              <w:rPr>
                <w:rFonts w:hint="eastAsia"/>
              </w:rPr>
              <w:t>□業務計画書の写し</w:t>
            </w:r>
          </w:p>
          <w:p w14:paraId="2DB4AA18" w14:textId="77777777" w:rsidR="00A47AD4" w:rsidRPr="006808C6" w:rsidRDefault="00A47AD4" w:rsidP="00326074">
            <w:r>
              <w:rPr>
                <w:rFonts w:hint="eastAsia"/>
              </w:rPr>
              <w:t>□その他</w:t>
            </w:r>
            <w:r w:rsidR="00902A3C">
              <w:rPr>
                <w:rFonts w:hint="eastAsia"/>
              </w:rPr>
              <w:t>（　　　　　　　　　　　　　　　　　　　　）</w:t>
            </w:r>
          </w:p>
        </w:tc>
      </w:tr>
    </w:tbl>
    <w:p w14:paraId="7A4F3008" w14:textId="77777777"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14:paraId="4AF2AEA6" w14:textId="77777777" w:rsidR="00A62FE6" w:rsidRPr="00554EC7" w:rsidRDefault="00A62FE6" w:rsidP="00302D81">
      <w:pPr>
        <w:pStyle w:val="a9"/>
        <w:spacing w:before="172"/>
        <w:ind w:left="200" w:hangingChars="100" w:hanging="200"/>
      </w:pPr>
    </w:p>
    <w:p w14:paraId="5B22E700" w14:textId="77777777" w:rsidR="003F38FB" w:rsidRDefault="003F38FB" w:rsidP="00302D81">
      <w:pPr>
        <w:pStyle w:val="a9"/>
        <w:spacing w:before="172"/>
      </w:pPr>
      <w:r w:rsidRPr="003F38FB">
        <w:rPr>
          <w:rFonts w:hint="eastAsia"/>
        </w:rPr>
        <w:t>成果の確実性</w:t>
      </w:r>
    </w:p>
    <w:p w14:paraId="6504DCE4" w14:textId="77777777"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14:paraId="0CB0048F" w14:textId="77777777" w:rsidTr="006808C6">
        <w:trPr>
          <w:trHeight w:val="360"/>
        </w:trPr>
        <w:tc>
          <w:tcPr>
            <w:tcW w:w="3600" w:type="dxa"/>
          </w:tcPr>
          <w:p w14:paraId="069AF444" w14:textId="77777777" w:rsidR="003F38FB" w:rsidRPr="006808C6" w:rsidRDefault="003F38FB" w:rsidP="006808C6"/>
        </w:tc>
        <w:tc>
          <w:tcPr>
            <w:tcW w:w="2000" w:type="dxa"/>
            <w:vAlign w:val="center"/>
          </w:tcPr>
          <w:p w14:paraId="01999B97" w14:textId="77777777" w:rsidR="003F38FB" w:rsidRPr="006808C6" w:rsidRDefault="003F38FB" w:rsidP="00DA3F08">
            <w:pPr>
              <w:jc w:val="center"/>
            </w:pPr>
            <w:r w:rsidRPr="006808C6">
              <w:rPr>
                <w:rFonts w:hint="eastAsia"/>
              </w:rPr>
              <w:t>業務１</w:t>
            </w:r>
          </w:p>
        </w:tc>
        <w:tc>
          <w:tcPr>
            <w:tcW w:w="2000" w:type="dxa"/>
            <w:vAlign w:val="center"/>
          </w:tcPr>
          <w:p w14:paraId="7CF29CE2" w14:textId="77777777" w:rsidR="003F38FB" w:rsidRPr="006808C6" w:rsidRDefault="003F38FB" w:rsidP="00DA3F08">
            <w:pPr>
              <w:jc w:val="center"/>
            </w:pPr>
            <w:r w:rsidRPr="006808C6">
              <w:rPr>
                <w:rFonts w:hint="eastAsia"/>
              </w:rPr>
              <w:t>業務２</w:t>
            </w:r>
          </w:p>
        </w:tc>
        <w:tc>
          <w:tcPr>
            <w:tcW w:w="2000" w:type="dxa"/>
            <w:vAlign w:val="center"/>
          </w:tcPr>
          <w:p w14:paraId="027990AE" w14:textId="77777777" w:rsidR="003F38FB" w:rsidRPr="006808C6" w:rsidRDefault="003F38FB" w:rsidP="00DA3F08">
            <w:pPr>
              <w:jc w:val="center"/>
            </w:pPr>
            <w:r w:rsidRPr="006808C6">
              <w:rPr>
                <w:rFonts w:hint="eastAsia"/>
              </w:rPr>
              <w:t>業務３</w:t>
            </w:r>
          </w:p>
        </w:tc>
      </w:tr>
      <w:tr w:rsidR="006808C6" w:rsidRPr="006808C6" w14:paraId="6ED95DCE" w14:textId="77777777" w:rsidTr="006808C6">
        <w:trPr>
          <w:trHeight w:val="360"/>
        </w:trPr>
        <w:tc>
          <w:tcPr>
            <w:tcW w:w="3600" w:type="dxa"/>
          </w:tcPr>
          <w:p w14:paraId="57AB8EE8" w14:textId="77777777" w:rsidR="003F38FB" w:rsidRPr="006808C6" w:rsidRDefault="003F38FB" w:rsidP="006808C6">
            <w:r w:rsidRPr="006808C6">
              <w:rPr>
                <w:rFonts w:hint="eastAsia"/>
              </w:rPr>
              <w:t>業務成績評定点</w:t>
            </w:r>
          </w:p>
        </w:tc>
        <w:tc>
          <w:tcPr>
            <w:tcW w:w="2000" w:type="dxa"/>
            <w:vAlign w:val="center"/>
          </w:tcPr>
          <w:p w14:paraId="6B964A83" w14:textId="77777777" w:rsidR="00DA3F08" w:rsidRDefault="00DA3F08" w:rsidP="00B853EA">
            <w:pPr>
              <w:jc w:val="right"/>
            </w:pPr>
          </w:p>
          <w:p w14:paraId="7FB57840" w14:textId="77777777" w:rsidR="003F38FB" w:rsidRPr="006808C6" w:rsidRDefault="003F38FB" w:rsidP="00B853EA">
            <w:pPr>
              <w:jc w:val="right"/>
            </w:pPr>
            <w:r w:rsidRPr="006808C6">
              <w:rPr>
                <w:rFonts w:hint="eastAsia"/>
              </w:rPr>
              <w:t>点</w:t>
            </w:r>
          </w:p>
        </w:tc>
        <w:tc>
          <w:tcPr>
            <w:tcW w:w="2000" w:type="dxa"/>
            <w:vAlign w:val="center"/>
          </w:tcPr>
          <w:p w14:paraId="6FD32868" w14:textId="77777777" w:rsidR="00DA3F08" w:rsidRDefault="00DA3F08" w:rsidP="00B853EA">
            <w:pPr>
              <w:jc w:val="right"/>
            </w:pPr>
          </w:p>
          <w:p w14:paraId="12C2130C" w14:textId="77777777" w:rsidR="003F38FB" w:rsidRPr="006808C6" w:rsidRDefault="003F38FB" w:rsidP="00B853EA">
            <w:pPr>
              <w:jc w:val="right"/>
            </w:pPr>
            <w:r w:rsidRPr="006808C6">
              <w:rPr>
                <w:rFonts w:hint="eastAsia"/>
              </w:rPr>
              <w:t>点</w:t>
            </w:r>
          </w:p>
        </w:tc>
        <w:tc>
          <w:tcPr>
            <w:tcW w:w="2000" w:type="dxa"/>
            <w:vAlign w:val="center"/>
          </w:tcPr>
          <w:p w14:paraId="3A61712D" w14:textId="77777777" w:rsidR="00DA3F08" w:rsidRDefault="00DA3F08" w:rsidP="00B853EA">
            <w:pPr>
              <w:jc w:val="right"/>
            </w:pPr>
          </w:p>
          <w:p w14:paraId="473F9F91" w14:textId="77777777" w:rsidR="003F38FB" w:rsidRPr="006808C6" w:rsidRDefault="003F38FB" w:rsidP="00B853EA">
            <w:pPr>
              <w:jc w:val="right"/>
            </w:pPr>
            <w:r w:rsidRPr="006808C6">
              <w:rPr>
                <w:rFonts w:hint="eastAsia"/>
              </w:rPr>
              <w:t>点</w:t>
            </w:r>
          </w:p>
        </w:tc>
      </w:tr>
      <w:tr w:rsidR="006808C6" w:rsidRPr="006808C6" w14:paraId="2DCC8FDA" w14:textId="77777777" w:rsidTr="006808C6">
        <w:trPr>
          <w:trHeight w:val="360"/>
        </w:trPr>
        <w:tc>
          <w:tcPr>
            <w:tcW w:w="3600" w:type="dxa"/>
          </w:tcPr>
          <w:p w14:paraId="23F0A9C3" w14:textId="77777777" w:rsidR="003F38FB" w:rsidRDefault="003F38FB" w:rsidP="006808C6">
            <w:r w:rsidRPr="006808C6">
              <w:rPr>
                <w:rFonts w:hint="eastAsia"/>
              </w:rPr>
              <w:t>テクリス登録番号</w:t>
            </w:r>
          </w:p>
          <w:p w14:paraId="62AD767A" w14:textId="77777777" w:rsidR="00DA3F08" w:rsidRPr="006808C6" w:rsidRDefault="00DA3F08" w:rsidP="006808C6"/>
        </w:tc>
        <w:tc>
          <w:tcPr>
            <w:tcW w:w="2000" w:type="dxa"/>
            <w:vAlign w:val="center"/>
          </w:tcPr>
          <w:p w14:paraId="33A721F4" w14:textId="77777777" w:rsidR="003F38FB" w:rsidRPr="006808C6" w:rsidRDefault="003F38FB" w:rsidP="006808C6"/>
        </w:tc>
        <w:tc>
          <w:tcPr>
            <w:tcW w:w="2000" w:type="dxa"/>
            <w:vAlign w:val="center"/>
          </w:tcPr>
          <w:p w14:paraId="2DCE5C3E" w14:textId="77777777" w:rsidR="003F38FB" w:rsidRPr="006808C6" w:rsidRDefault="003F38FB" w:rsidP="006808C6"/>
        </w:tc>
        <w:tc>
          <w:tcPr>
            <w:tcW w:w="2000" w:type="dxa"/>
            <w:vAlign w:val="center"/>
          </w:tcPr>
          <w:p w14:paraId="60B57EC1" w14:textId="77777777" w:rsidR="003F38FB" w:rsidRPr="006808C6" w:rsidRDefault="003F38FB" w:rsidP="006808C6"/>
        </w:tc>
      </w:tr>
    </w:tbl>
    <w:p w14:paraId="1BB75A97" w14:textId="77777777"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14:paraId="431E4D1B" w14:textId="77777777" w:rsidTr="006F6E5C">
        <w:trPr>
          <w:trHeight w:val="360"/>
        </w:trPr>
        <w:tc>
          <w:tcPr>
            <w:tcW w:w="3600" w:type="dxa"/>
          </w:tcPr>
          <w:p w14:paraId="641B15C4" w14:textId="77777777" w:rsidR="00A400EF" w:rsidRPr="006808C6" w:rsidRDefault="00A400EF" w:rsidP="006F6E5C">
            <w:r w:rsidRPr="006808C6">
              <w:rPr>
                <w:rFonts w:hint="eastAsia"/>
              </w:rPr>
              <w:t>評定３件の平均点</w:t>
            </w:r>
          </w:p>
        </w:tc>
        <w:tc>
          <w:tcPr>
            <w:tcW w:w="2000" w:type="dxa"/>
            <w:vAlign w:val="center"/>
          </w:tcPr>
          <w:p w14:paraId="7E1EE1E8" w14:textId="77777777" w:rsidR="00A400EF" w:rsidRDefault="00A400EF" w:rsidP="006F6E5C">
            <w:pPr>
              <w:jc w:val="right"/>
            </w:pPr>
          </w:p>
          <w:p w14:paraId="01CD7C18" w14:textId="77777777" w:rsidR="00A400EF" w:rsidRPr="006808C6" w:rsidRDefault="00A400EF" w:rsidP="006F6E5C">
            <w:pPr>
              <w:jc w:val="right"/>
            </w:pPr>
            <w:r w:rsidRPr="006808C6">
              <w:rPr>
                <w:rFonts w:hint="eastAsia"/>
              </w:rPr>
              <w:t>点</w:t>
            </w:r>
          </w:p>
        </w:tc>
      </w:tr>
    </w:tbl>
    <w:p w14:paraId="7C80DAFA" w14:textId="77777777" w:rsidR="00A400EF" w:rsidRPr="006808C6" w:rsidRDefault="00A400EF" w:rsidP="006808C6"/>
    <w:p w14:paraId="765D9550" w14:textId="77777777" w:rsidR="005E4AB4" w:rsidRDefault="005E4AB4" w:rsidP="00302D81">
      <w:pPr>
        <w:pStyle w:val="a9"/>
        <w:spacing w:before="172"/>
      </w:pPr>
      <w:r>
        <w:br w:type="page"/>
      </w:r>
    </w:p>
    <w:p w14:paraId="7F361EDC" w14:textId="77777777" w:rsidR="005E4AB4" w:rsidRDefault="005E4AB4" w:rsidP="005E4AB4">
      <w:pPr>
        <w:jc w:val="left"/>
      </w:pPr>
      <w:r>
        <w:rPr>
          <w:rFonts w:hint="eastAsia"/>
        </w:rPr>
        <w:lastRenderedPageBreak/>
        <w:t>様式第２号（２</w:t>
      </w:r>
      <w:r>
        <w:rPr>
          <w:rFonts w:hint="eastAsia"/>
        </w:rPr>
        <w:t>/</w:t>
      </w:r>
      <w:r>
        <w:rPr>
          <w:rFonts w:hint="eastAsia"/>
        </w:rPr>
        <w:t>２）</w:t>
      </w:r>
      <w:r w:rsidR="008C0C9C">
        <w:rPr>
          <w:rFonts w:hint="eastAsia"/>
        </w:rPr>
        <w:t>（一括審査用）</w:t>
      </w:r>
    </w:p>
    <w:p w14:paraId="5A4AE76A" w14:textId="77777777" w:rsidR="005E4AB4" w:rsidRDefault="005E4AB4" w:rsidP="005E4AB4">
      <w:pPr>
        <w:ind w:leftChars="1000" w:left="2000" w:rightChars="1000" w:right="2000"/>
        <w:jc w:val="distribute"/>
        <w:rPr>
          <w:sz w:val="40"/>
          <w:szCs w:val="40"/>
        </w:rPr>
      </w:pPr>
      <w:r w:rsidRPr="00D83349">
        <w:rPr>
          <w:rFonts w:hint="eastAsia"/>
          <w:sz w:val="40"/>
          <w:szCs w:val="40"/>
        </w:rPr>
        <w:t>企業の能力</w:t>
      </w:r>
    </w:p>
    <w:p w14:paraId="069CB357" w14:textId="77777777" w:rsidR="008C0C9C" w:rsidRDefault="008C0C9C" w:rsidP="008C0C9C">
      <w:pPr>
        <w:ind w:rightChars="1000" w:right="2000"/>
        <w:rPr>
          <w:szCs w:val="40"/>
        </w:rPr>
      </w:pPr>
    </w:p>
    <w:p w14:paraId="4498BE50" w14:textId="77777777"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14:paraId="21B45866" w14:textId="77777777" w:rsidTr="00605ACC">
        <w:tc>
          <w:tcPr>
            <w:tcW w:w="2200" w:type="dxa"/>
          </w:tcPr>
          <w:p w14:paraId="32C9D543" w14:textId="77777777"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14:paraId="040728C9" w14:textId="77777777" w:rsidR="008C0C9C" w:rsidRPr="00BC47E8" w:rsidRDefault="008C0C9C" w:rsidP="00605ACC">
            <w:pPr>
              <w:pStyle w:val="a9"/>
              <w:spacing w:beforeLines="0"/>
              <w:rPr>
                <w:color w:val="FF0000"/>
              </w:rPr>
            </w:pPr>
          </w:p>
        </w:tc>
      </w:tr>
    </w:tbl>
    <w:p w14:paraId="1EB00F6F" w14:textId="77777777" w:rsidR="008C0C9C" w:rsidRPr="00B04997" w:rsidRDefault="008C0C9C" w:rsidP="008C0C9C">
      <w:pPr>
        <w:snapToGrid w:val="0"/>
        <w:spacing w:line="180" w:lineRule="auto"/>
        <w:ind w:rightChars="1000" w:right="2000"/>
        <w:rPr>
          <w:szCs w:val="40"/>
        </w:rPr>
      </w:pPr>
    </w:p>
    <w:p w14:paraId="634CC8A6" w14:textId="77777777"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14:paraId="2677A0B8" w14:textId="77777777" w:rsidTr="00CC03B1">
        <w:trPr>
          <w:trHeight w:val="360"/>
        </w:trPr>
        <w:tc>
          <w:tcPr>
            <w:tcW w:w="1076" w:type="pct"/>
            <w:gridSpan w:val="2"/>
            <w:vAlign w:val="center"/>
          </w:tcPr>
          <w:p w14:paraId="13BA7268" w14:textId="77777777" w:rsidR="002037DD" w:rsidRDefault="00C66CAB" w:rsidP="00C66CAB">
            <w:pPr>
              <w:jc w:val="center"/>
            </w:pPr>
            <w:r>
              <w:rPr>
                <w:rFonts w:hint="eastAsia"/>
              </w:rPr>
              <w:t>配置予定</w:t>
            </w:r>
            <w:r w:rsidRPr="006808C6">
              <w:rPr>
                <w:rFonts w:hint="eastAsia"/>
              </w:rPr>
              <w:t>技術者</w:t>
            </w:r>
          </w:p>
        </w:tc>
        <w:tc>
          <w:tcPr>
            <w:tcW w:w="1308" w:type="pct"/>
          </w:tcPr>
          <w:p w14:paraId="72C3BB0C" w14:textId="77777777" w:rsidR="002037DD" w:rsidRDefault="002037DD" w:rsidP="00DA3F08">
            <w:pPr>
              <w:jc w:val="center"/>
            </w:pPr>
            <w:r>
              <w:rPr>
                <w:rFonts w:hint="eastAsia"/>
              </w:rPr>
              <w:t>１</w:t>
            </w:r>
          </w:p>
        </w:tc>
        <w:tc>
          <w:tcPr>
            <w:tcW w:w="1308" w:type="pct"/>
          </w:tcPr>
          <w:p w14:paraId="59EBAF33" w14:textId="77777777" w:rsidR="002037DD" w:rsidRDefault="002037DD" w:rsidP="00DA3F08">
            <w:pPr>
              <w:jc w:val="center"/>
            </w:pPr>
            <w:r>
              <w:rPr>
                <w:rFonts w:hint="eastAsia"/>
              </w:rPr>
              <w:t>２</w:t>
            </w:r>
          </w:p>
        </w:tc>
        <w:tc>
          <w:tcPr>
            <w:tcW w:w="1307" w:type="pct"/>
          </w:tcPr>
          <w:p w14:paraId="41AD0A79" w14:textId="77777777" w:rsidR="002037DD" w:rsidRDefault="002037DD" w:rsidP="00DA3F08">
            <w:pPr>
              <w:jc w:val="center"/>
            </w:pPr>
            <w:r>
              <w:rPr>
                <w:rFonts w:hint="eastAsia"/>
              </w:rPr>
              <w:t>３</w:t>
            </w:r>
          </w:p>
        </w:tc>
      </w:tr>
      <w:tr w:rsidR="00C66CAB" w14:paraId="6CD56B24" w14:textId="77777777" w:rsidTr="00C66CAB">
        <w:trPr>
          <w:trHeight w:val="550"/>
        </w:trPr>
        <w:tc>
          <w:tcPr>
            <w:tcW w:w="235" w:type="pct"/>
            <w:vMerge w:val="restart"/>
          </w:tcPr>
          <w:p w14:paraId="565D87BD" w14:textId="77777777" w:rsidR="00C66CAB" w:rsidRPr="006808C6" w:rsidRDefault="00C66CAB" w:rsidP="00B92620">
            <w:pPr>
              <w:jc w:val="left"/>
            </w:pPr>
            <w:r w:rsidRPr="006808C6">
              <w:rPr>
                <w:rFonts w:hint="eastAsia"/>
              </w:rPr>
              <w:t>管理技術者</w:t>
            </w:r>
          </w:p>
        </w:tc>
        <w:tc>
          <w:tcPr>
            <w:tcW w:w="842" w:type="pct"/>
            <w:vAlign w:val="center"/>
          </w:tcPr>
          <w:p w14:paraId="5D2D2FC8" w14:textId="77777777" w:rsidR="00C66CAB" w:rsidRDefault="00C66CAB" w:rsidP="00C66CAB">
            <w:pPr>
              <w:jc w:val="center"/>
            </w:pPr>
            <w:r>
              <w:rPr>
                <w:rFonts w:hint="eastAsia"/>
              </w:rPr>
              <w:t>ふりがな</w:t>
            </w:r>
          </w:p>
          <w:p w14:paraId="298EE87E" w14:textId="77777777" w:rsidR="00C66CAB" w:rsidRPr="006808C6" w:rsidRDefault="00C66CAB" w:rsidP="00C66CAB">
            <w:pPr>
              <w:jc w:val="center"/>
            </w:pPr>
            <w:r>
              <w:rPr>
                <w:rFonts w:hint="eastAsia"/>
              </w:rPr>
              <w:t>氏　名</w:t>
            </w:r>
          </w:p>
        </w:tc>
        <w:tc>
          <w:tcPr>
            <w:tcW w:w="1308" w:type="pct"/>
          </w:tcPr>
          <w:p w14:paraId="6A7A05A2" w14:textId="77777777" w:rsidR="00C66CAB" w:rsidRPr="006808C6" w:rsidRDefault="00C66CAB" w:rsidP="006808C6"/>
        </w:tc>
        <w:tc>
          <w:tcPr>
            <w:tcW w:w="1308" w:type="pct"/>
          </w:tcPr>
          <w:p w14:paraId="66370C37" w14:textId="77777777" w:rsidR="00C66CAB" w:rsidRDefault="00C66CAB" w:rsidP="006808C6"/>
        </w:tc>
        <w:tc>
          <w:tcPr>
            <w:tcW w:w="1307" w:type="pct"/>
          </w:tcPr>
          <w:p w14:paraId="68DC7730" w14:textId="77777777" w:rsidR="00C66CAB" w:rsidRDefault="00C66CAB" w:rsidP="006808C6"/>
        </w:tc>
      </w:tr>
      <w:tr w:rsidR="00C66CAB" w14:paraId="742A165B" w14:textId="77777777" w:rsidTr="00C66CAB">
        <w:trPr>
          <w:trHeight w:val="476"/>
        </w:trPr>
        <w:tc>
          <w:tcPr>
            <w:tcW w:w="235" w:type="pct"/>
            <w:vMerge/>
          </w:tcPr>
          <w:p w14:paraId="527C23D6" w14:textId="77777777" w:rsidR="00C66CAB" w:rsidRPr="006808C6" w:rsidRDefault="00C66CAB" w:rsidP="00B92620">
            <w:pPr>
              <w:jc w:val="left"/>
            </w:pPr>
          </w:p>
        </w:tc>
        <w:tc>
          <w:tcPr>
            <w:tcW w:w="842" w:type="pct"/>
            <w:vAlign w:val="center"/>
          </w:tcPr>
          <w:p w14:paraId="7F77A7F9" w14:textId="77777777" w:rsidR="00C66CAB" w:rsidRDefault="00C66CAB" w:rsidP="00C66CAB">
            <w:pPr>
              <w:jc w:val="center"/>
            </w:pPr>
            <w:r>
              <w:rPr>
                <w:rFonts w:hint="eastAsia"/>
              </w:rPr>
              <w:t>担当する</w:t>
            </w:r>
          </w:p>
          <w:p w14:paraId="2C73F67E" w14:textId="77777777" w:rsidR="00C66CAB" w:rsidRPr="006808C6" w:rsidRDefault="00C66CAB" w:rsidP="00C66CAB">
            <w:pPr>
              <w:jc w:val="center"/>
            </w:pPr>
            <w:r>
              <w:rPr>
                <w:rFonts w:hint="eastAsia"/>
              </w:rPr>
              <w:t>業務内容</w:t>
            </w:r>
          </w:p>
        </w:tc>
        <w:tc>
          <w:tcPr>
            <w:tcW w:w="1308" w:type="pct"/>
          </w:tcPr>
          <w:p w14:paraId="77C3FD23" w14:textId="77777777" w:rsidR="00C66CAB" w:rsidRDefault="00C66CAB" w:rsidP="006808C6"/>
        </w:tc>
        <w:tc>
          <w:tcPr>
            <w:tcW w:w="1308" w:type="pct"/>
          </w:tcPr>
          <w:p w14:paraId="34D31EDA" w14:textId="77777777" w:rsidR="00C66CAB" w:rsidRDefault="00C66CAB" w:rsidP="006808C6"/>
        </w:tc>
        <w:tc>
          <w:tcPr>
            <w:tcW w:w="1307" w:type="pct"/>
          </w:tcPr>
          <w:p w14:paraId="225363D8" w14:textId="77777777" w:rsidR="00C66CAB" w:rsidRDefault="00C66CAB" w:rsidP="006808C6"/>
        </w:tc>
      </w:tr>
      <w:tr w:rsidR="00C66CAB" w14:paraId="47C82D71" w14:textId="77777777" w:rsidTr="00C66CAB">
        <w:trPr>
          <w:trHeight w:val="538"/>
        </w:trPr>
        <w:tc>
          <w:tcPr>
            <w:tcW w:w="235" w:type="pct"/>
            <w:vMerge w:val="restart"/>
          </w:tcPr>
          <w:p w14:paraId="0DA88671" w14:textId="77777777" w:rsidR="00C66CAB" w:rsidRPr="006808C6" w:rsidRDefault="00C66CAB" w:rsidP="00C66CAB">
            <w:pPr>
              <w:jc w:val="center"/>
            </w:pPr>
            <w:r>
              <w:rPr>
                <w:rFonts w:hint="eastAsia"/>
              </w:rPr>
              <w:t>担当技術者</w:t>
            </w:r>
          </w:p>
        </w:tc>
        <w:tc>
          <w:tcPr>
            <w:tcW w:w="842" w:type="pct"/>
            <w:vAlign w:val="center"/>
          </w:tcPr>
          <w:p w14:paraId="153A4763" w14:textId="77777777" w:rsidR="00C66CAB" w:rsidRDefault="00C66CAB" w:rsidP="00C66CAB">
            <w:pPr>
              <w:jc w:val="center"/>
            </w:pPr>
            <w:r>
              <w:rPr>
                <w:rFonts w:hint="eastAsia"/>
              </w:rPr>
              <w:t>ふりがな</w:t>
            </w:r>
          </w:p>
          <w:p w14:paraId="77D16C7D" w14:textId="77777777" w:rsidR="00C66CAB" w:rsidRPr="006808C6" w:rsidRDefault="00C66CAB" w:rsidP="00C66CAB">
            <w:pPr>
              <w:jc w:val="center"/>
            </w:pPr>
            <w:r>
              <w:rPr>
                <w:rFonts w:hint="eastAsia"/>
              </w:rPr>
              <w:t>氏　名</w:t>
            </w:r>
          </w:p>
        </w:tc>
        <w:tc>
          <w:tcPr>
            <w:tcW w:w="1308" w:type="pct"/>
          </w:tcPr>
          <w:p w14:paraId="383BFB36" w14:textId="77777777" w:rsidR="00C66CAB" w:rsidRPr="006808C6" w:rsidRDefault="00C66CAB" w:rsidP="006808C6"/>
        </w:tc>
        <w:tc>
          <w:tcPr>
            <w:tcW w:w="1308" w:type="pct"/>
          </w:tcPr>
          <w:p w14:paraId="70210D92" w14:textId="77777777" w:rsidR="00C66CAB" w:rsidRDefault="00C66CAB" w:rsidP="006808C6"/>
        </w:tc>
        <w:tc>
          <w:tcPr>
            <w:tcW w:w="1307" w:type="pct"/>
          </w:tcPr>
          <w:p w14:paraId="3F129AC4" w14:textId="77777777" w:rsidR="00C66CAB" w:rsidRDefault="00C66CAB" w:rsidP="006808C6"/>
        </w:tc>
      </w:tr>
      <w:tr w:rsidR="00C66CAB" w14:paraId="2D19B7D9" w14:textId="77777777" w:rsidTr="00C66CAB">
        <w:trPr>
          <w:trHeight w:val="488"/>
        </w:trPr>
        <w:tc>
          <w:tcPr>
            <w:tcW w:w="235" w:type="pct"/>
            <w:vMerge/>
          </w:tcPr>
          <w:p w14:paraId="65841287" w14:textId="77777777" w:rsidR="00C66CAB" w:rsidRDefault="00C66CAB" w:rsidP="00B92620">
            <w:pPr>
              <w:jc w:val="left"/>
            </w:pPr>
          </w:p>
        </w:tc>
        <w:tc>
          <w:tcPr>
            <w:tcW w:w="842" w:type="pct"/>
            <w:vAlign w:val="center"/>
          </w:tcPr>
          <w:p w14:paraId="16C7B404" w14:textId="77777777" w:rsidR="00C66CAB" w:rsidRDefault="00C66CAB" w:rsidP="00C66CAB">
            <w:pPr>
              <w:jc w:val="center"/>
            </w:pPr>
            <w:r>
              <w:rPr>
                <w:rFonts w:hint="eastAsia"/>
              </w:rPr>
              <w:t>担当する</w:t>
            </w:r>
          </w:p>
          <w:p w14:paraId="0651B14F" w14:textId="77777777" w:rsidR="00C66CAB" w:rsidRPr="006808C6" w:rsidRDefault="00C66CAB" w:rsidP="00C66CAB">
            <w:pPr>
              <w:jc w:val="center"/>
            </w:pPr>
            <w:r>
              <w:rPr>
                <w:rFonts w:hint="eastAsia"/>
              </w:rPr>
              <w:t>業務内容</w:t>
            </w:r>
          </w:p>
        </w:tc>
        <w:tc>
          <w:tcPr>
            <w:tcW w:w="1308" w:type="pct"/>
          </w:tcPr>
          <w:p w14:paraId="070BCB7D" w14:textId="77777777" w:rsidR="00C66CAB" w:rsidRDefault="00C66CAB" w:rsidP="006808C6"/>
        </w:tc>
        <w:tc>
          <w:tcPr>
            <w:tcW w:w="1308" w:type="pct"/>
          </w:tcPr>
          <w:p w14:paraId="6A8A3F31" w14:textId="77777777" w:rsidR="00C66CAB" w:rsidRDefault="00C66CAB" w:rsidP="006808C6"/>
        </w:tc>
        <w:tc>
          <w:tcPr>
            <w:tcW w:w="1307" w:type="pct"/>
          </w:tcPr>
          <w:p w14:paraId="54A73143" w14:textId="77777777" w:rsidR="00C66CAB" w:rsidRDefault="00C66CAB" w:rsidP="006808C6"/>
        </w:tc>
      </w:tr>
      <w:tr w:rsidR="00C66CAB" w14:paraId="082C0657" w14:textId="77777777" w:rsidTr="00C66CAB">
        <w:trPr>
          <w:trHeight w:val="563"/>
        </w:trPr>
        <w:tc>
          <w:tcPr>
            <w:tcW w:w="235" w:type="pct"/>
            <w:vMerge w:val="restart"/>
          </w:tcPr>
          <w:p w14:paraId="4EAED7DF" w14:textId="77777777" w:rsidR="00C66CAB" w:rsidRPr="006808C6" w:rsidRDefault="00C66CAB" w:rsidP="00C66CAB">
            <w:pPr>
              <w:jc w:val="center"/>
            </w:pPr>
            <w:r>
              <w:rPr>
                <w:rFonts w:hint="eastAsia"/>
              </w:rPr>
              <w:t>照査技術者</w:t>
            </w:r>
          </w:p>
        </w:tc>
        <w:tc>
          <w:tcPr>
            <w:tcW w:w="842" w:type="pct"/>
            <w:vAlign w:val="center"/>
          </w:tcPr>
          <w:p w14:paraId="249C7043" w14:textId="77777777" w:rsidR="00C66CAB" w:rsidRDefault="00C66CAB" w:rsidP="00C66CAB">
            <w:pPr>
              <w:jc w:val="center"/>
            </w:pPr>
            <w:r>
              <w:rPr>
                <w:rFonts w:hint="eastAsia"/>
              </w:rPr>
              <w:t>ふりがな</w:t>
            </w:r>
          </w:p>
          <w:p w14:paraId="208B838C" w14:textId="77777777" w:rsidR="00C66CAB" w:rsidRPr="006808C6" w:rsidRDefault="00C66CAB" w:rsidP="00C66CAB">
            <w:pPr>
              <w:jc w:val="center"/>
            </w:pPr>
            <w:r>
              <w:rPr>
                <w:rFonts w:hint="eastAsia"/>
              </w:rPr>
              <w:t>氏　名</w:t>
            </w:r>
          </w:p>
        </w:tc>
        <w:tc>
          <w:tcPr>
            <w:tcW w:w="1308" w:type="pct"/>
          </w:tcPr>
          <w:p w14:paraId="23425718" w14:textId="77777777" w:rsidR="00C66CAB" w:rsidRPr="006808C6" w:rsidRDefault="00C66CAB" w:rsidP="006808C6"/>
        </w:tc>
        <w:tc>
          <w:tcPr>
            <w:tcW w:w="1308" w:type="pct"/>
          </w:tcPr>
          <w:p w14:paraId="43140744" w14:textId="77777777" w:rsidR="00C66CAB" w:rsidRDefault="00C66CAB" w:rsidP="006808C6"/>
        </w:tc>
        <w:tc>
          <w:tcPr>
            <w:tcW w:w="1307" w:type="pct"/>
          </w:tcPr>
          <w:p w14:paraId="7267837B" w14:textId="77777777" w:rsidR="00C66CAB" w:rsidRDefault="00C66CAB" w:rsidP="006808C6"/>
        </w:tc>
      </w:tr>
      <w:tr w:rsidR="00C66CAB" w14:paraId="255083B9" w14:textId="77777777" w:rsidTr="00C66CAB">
        <w:trPr>
          <w:trHeight w:val="459"/>
        </w:trPr>
        <w:tc>
          <w:tcPr>
            <w:tcW w:w="235" w:type="pct"/>
            <w:vMerge/>
          </w:tcPr>
          <w:p w14:paraId="1BFBE670" w14:textId="77777777" w:rsidR="00C66CAB" w:rsidRDefault="00C66CAB" w:rsidP="00B92620">
            <w:pPr>
              <w:jc w:val="left"/>
            </w:pPr>
          </w:p>
        </w:tc>
        <w:tc>
          <w:tcPr>
            <w:tcW w:w="842" w:type="pct"/>
            <w:vAlign w:val="center"/>
          </w:tcPr>
          <w:p w14:paraId="29C41E52" w14:textId="77777777" w:rsidR="00C66CAB" w:rsidRDefault="00C66CAB" w:rsidP="00C66CAB">
            <w:pPr>
              <w:jc w:val="center"/>
            </w:pPr>
            <w:r>
              <w:rPr>
                <w:rFonts w:hint="eastAsia"/>
              </w:rPr>
              <w:t>担当する</w:t>
            </w:r>
          </w:p>
          <w:p w14:paraId="63CBFC24" w14:textId="77777777" w:rsidR="00C66CAB" w:rsidRPr="006808C6" w:rsidRDefault="00C66CAB" w:rsidP="00C66CAB">
            <w:pPr>
              <w:jc w:val="center"/>
            </w:pPr>
            <w:r>
              <w:rPr>
                <w:rFonts w:hint="eastAsia"/>
              </w:rPr>
              <w:t>業務内容</w:t>
            </w:r>
          </w:p>
        </w:tc>
        <w:tc>
          <w:tcPr>
            <w:tcW w:w="1308" w:type="pct"/>
          </w:tcPr>
          <w:p w14:paraId="2394CE71" w14:textId="77777777" w:rsidR="00C66CAB" w:rsidRDefault="00C66CAB" w:rsidP="006808C6"/>
        </w:tc>
        <w:tc>
          <w:tcPr>
            <w:tcW w:w="1308" w:type="pct"/>
          </w:tcPr>
          <w:p w14:paraId="1EC084F8" w14:textId="77777777" w:rsidR="00C66CAB" w:rsidRDefault="00C66CAB" w:rsidP="006808C6"/>
        </w:tc>
        <w:tc>
          <w:tcPr>
            <w:tcW w:w="1307" w:type="pct"/>
          </w:tcPr>
          <w:p w14:paraId="5AB9CF3F" w14:textId="77777777" w:rsidR="00C66CAB" w:rsidRDefault="00C66CAB" w:rsidP="006808C6"/>
        </w:tc>
      </w:tr>
    </w:tbl>
    <w:p w14:paraId="1CDA0FE6" w14:textId="77777777" w:rsidR="00846F5F" w:rsidRDefault="00846F5F" w:rsidP="00302D81">
      <w:pPr>
        <w:pStyle w:val="a9"/>
        <w:spacing w:before="172"/>
      </w:pPr>
    </w:p>
    <w:p w14:paraId="74A0AD2A" w14:textId="77777777"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14:paraId="53201074" w14:textId="77777777" w:rsidR="00B00985" w:rsidRDefault="00B00985" w:rsidP="00B00985">
      <w:pPr>
        <w:ind w:firstLineChars="100" w:firstLine="200"/>
        <w:rPr>
          <w:rFonts w:ascii="ＭＳ ゴシック" w:hAnsi="ＭＳ ゴシック"/>
          <w:color w:val="000000"/>
        </w:rPr>
      </w:pPr>
      <w:r w:rsidRPr="001E6663">
        <w:rPr>
          <w:rFonts w:ascii="ＭＳ ゴシック" w:hAnsi="ＭＳ ゴシック" w:hint="eastAsia"/>
          <w:color w:val="000000"/>
        </w:rPr>
        <w:t>過去</w:t>
      </w:r>
      <w:r>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Pr>
          <w:rFonts w:ascii="ＭＳ ゴシック" w:hAnsi="ＭＳ ゴシック" w:hint="eastAsia"/>
          <w:color w:val="000000"/>
        </w:rPr>
        <w:t>・特別表彰及び</w:t>
      </w:r>
      <w:r w:rsidRPr="00AF6389">
        <w:rPr>
          <w:rFonts w:ascii="ＭＳ ゴシック" w:hAnsi="ＭＳ ゴシック" w:hint="eastAsia"/>
          <w:color w:val="000000"/>
        </w:rPr>
        <w:t>国土交通省中国地方整備局における優良業務履行団体表彰（</w:t>
      </w:r>
      <w:r w:rsidR="00997549">
        <w:rPr>
          <w:rFonts w:hint="eastAsia"/>
        </w:rPr>
        <w:t>中国地方整備局長表彰のうち、広島県内の発注機関が実施した</w:t>
      </w:r>
      <w:r w:rsidR="00997549" w:rsidRPr="00467399">
        <w:rPr>
          <w:rFonts w:hint="eastAsia"/>
        </w:rPr>
        <w:t>業務に限る</w:t>
      </w:r>
      <w:r w:rsidRPr="00AF6389">
        <w:rPr>
          <w:rFonts w:ascii="ＭＳ ゴシック" w:hAnsi="ＭＳ ゴシック" w:hint="eastAsia"/>
          <w:color w:val="000000"/>
        </w:rPr>
        <w:t>）</w:t>
      </w:r>
      <w:r>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14:paraId="5C3CED83"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14:paraId="10241713" w14:textId="77777777" w:rsidR="00730BC2" w:rsidRDefault="00730BC2" w:rsidP="00730BC2">
            <w:pPr>
              <w:jc w:val="left"/>
              <w:rPr>
                <w:color w:val="000000"/>
              </w:rPr>
            </w:pPr>
            <w:r>
              <w:rPr>
                <w:rFonts w:hint="eastAsia"/>
                <w:color w:val="000000"/>
              </w:rPr>
              <w:t>特別表彰</w:t>
            </w:r>
          </w:p>
          <w:p w14:paraId="5395DAB7" w14:textId="77777777" w:rsidR="00846F5F" w:rsidRDefault="00846F5F" w:rsidP="00E3532A">
            <w:pPr>
              <w:jc w:val="left"/>
              <w:rPr>
                <w:color w:val="000000"/>
                <w:kern w:val="2"/>
                <w:sz w:val="21"/>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6F47BC4" w14:textId="77777777"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14:paraId="6E7A3A9D"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2870963B" w14:textId="77777777" w:rsidR="00730BC2" w:rsidRDefault="00730BC2" w:rsidP="00E3532A">
            <w:pPr>
              <w:jc w:val="left"/>
              <w:rPr>
                <w:color w:val="000000"/>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tcPr>
          <w:p w14:paraId="02400E88" w14:textId="77777777" w:rsidR="00ED5A46" w:rsidRDefault="00ED5A46" w:rsidP="00687B77">
            <w:pPr>
              <w:rPr>
                <w:color w:val="000000"/>
              </w:rPr>
            </w:pPr>
            <w:r>
              <w:rPr>
                <w:rFonts w:hint="eastAsia"/>
                <w:color w:val="000000"/>
              </w:rPr>
              <w:t>□対象</w:t>
            </w:r>
          </w:p>
        </w:tc>
      </w:tr>
      <w:tr w:rsidR="00B00985" w14:paraId="133A5106"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6227969E" w14:textId="77777777" w:rsidR="00B00985" w:rsidRPr="00AF6389" w:rsidRDefault="00B00985" w:rsidP="00B00985">
            <w:pPr>
              <w:jc w:val="left"/>
              <w:rPr>
                <w:color w:val="000000"/>
              </w:rPr>
            </w:pPr>
            <w:r w:rsidRPr="00AF6389">
              <w:rPr>
                <w:rFonts w:hint="eastAsia"/>
                <w:color w:val="000000"/>
              </w:rPr>
              <w:t>国土交通省中国地方整備局における</w:t>
            </w:r>
          </w:p>
          <w:p w14:paraId="23CA0670" w14:textId="77777777" w:rsidR="00B00985" w:rsidRDefault="00B00985" w:rsidP="00B00985">
            <w:pPr>
              <w:jc w:val="left"/>
              <w:rPr>
                <w:color w:val="000000"/>
              </w:rPr>
            </w:pPr>
            <w:r w:rsidRPr="00AF6389">
              <w:rPr>
                <w:rFonts w:hint="eastAsia"/>
                <w:color w:val="000000"/>
              </w:rPr>
              <w:t>優良業務履行団体表彰</w:t>
            </w:r>
          </w:p>
        </w:tc>
        <w:tc>
          <w:tcPr>
            <w:tcW w:w="6237" w:type="dxa"/>
            <w:tcBorders>
              <w:top w:val="single" w:sz="4" w:space="0" w:color="auto"/>
              <w:left w:val="single" w:sz="4" w:space="0" w:color="auto"/>
              <w:bottom w:val="single" w:sz="4" w:space="0" w:color="auto"/>
              <w:right w:val="single" w:sz="4" w:space="0" w:color="auto"/>
            </w:tcBorders>
            <w:vAlign w:val="center"/>
          </w:tcPr>
          <w:p w14:paraId="1865C4C4" w14:textId="77777777" w:rsidR="00B00985" w:rsidRDefault="00B00985" w:rsidP="00B00985">
            <w:pPr>
              <w:rPr>
                <w:color w:val="000000"/>
              </w:rPr>
            </w:pPr>
            <w:r>
              <w:rPr>
                <w:rFonts w:hint="eastAsia"/>
                <w:color w:val="000000"/>
              </w:rPr>
              <w:t>□対象</w:t>
            </w:r>
          </w:p>
        </w:tc>
      </w:tr>
    </w:tbl>
    <w:p w14:paraId="3F430109" w14:textId="77777777" w:rsidR="00F034CF" w:rsidRDefault="00997549">
      <w:pPr>
        <w:pStyle w:val="a9"/>
        <w:spacing w:before="172"/>
      </w:pPr>
      <w:r>
        <w:rPr>
          <w:rFonts w:eastAsia="ＭＳ 明朝" w:hAnsi="ＭＳ 明朝" w:cs="ＭＳ 明朝" w:hint="eastAsia"/>
        </w:rPr>
        <w:t>※該当する表彰１つにチェックを入れること</w:t>
      </w:r>
      <w:r w:rsidR="003563F6">
        <w:t>生産性向上の取組</w:t>
      </w:r>
    </w:p>
    <w:p w14:paraId="088B9668" w14:textId="77777777" w:rsidR="00D71929" w:rsidRDefault="00F25309" w:rsidP="00CB05CF">
      <w:pPr>
        <w:pStyle w:val="a9"/>
        <w:spacing w:beforeLines="0"/>
        <w:ind w:left="400" w:hangingChars="200" w:hanging="400"/>
      </w:pPr>
      <w:r>
        <w:rPr>
          <w:rFonts w:hint="eastAsia"/>
        </w:rPr>
        <w:t xml:space="preserve">　過去２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14:paraId="1F89C46D" w14:textId="77777777" w:rsidTr="001E12D5">
        <w:tc>
          <w:tcPr>
            <w:tcW w:w="3823" w:type="dxa"/>
          </w:tcPr>
          <w:p w14:paraId="6E15C8FA" w14:textId="77777777" w:rsidR="001146A7" w:rsidRDefault="001146A7" w:rsidP="00CB05CF">
            <w:pPr>
              <w:pStyle w:val="a9"/>
              <w:spacing w:beforeLines="0"/>
              <w:jc w:val="center"/>
            </w:pPr>
            <w:r>
              <w:t>業務名</w:t>
            </w:r>
          </w:p>
        </w:tc>
        <w:tc>
          <w:tcPr>
            <w:tcW w:w="2268" w:type="dxa"/>
          </w:tcPr>
          <w:p w14:paraId="54CC1DAC" w14:textId="77777777" w:rsidR="001146A7" w:rsidRDefault="001146A7" w:rsidP="00CB05CF">
            <w:pPr>
              <w:pStyle w:val="a9"/>
              <w:spacing w:beforeLines="0"/>
              <w:jc w:val="center"/>
            </w:pPr>
            <w:r>
              <w:t>テクリス登録番号</w:t>
            </w:r>
          </w:p>
        </w:tc>
        <w:tc>
          <w:tcPr>
            <w:tcW w:w="3651" w:type="dxa"/>
          </w:tcPr>
          <w:p w14:paraId="359B3D41" w14:textId="77777777" w:rsidR="001146A7" w:rsidRDefault="001146A7" w:rsidP="001E12D5">
            <w:pPr>
              <w:pStyle w:val="a9"/>
              <w:spacing w:beforeLines="0"/>
              <w:jc w:val="center"/>
            </w:pPr>
            <w:r>
              <w:t>実績が確認できる資料</w:t>
            </w:r>
          </w:p>
        </w:tc>
      </w:tr>
      <w:tr w:rsidR="001146A7" w:rsidRPr="00D71929" w14:paraId="7CAEA2BB" w14:textId="77777777" w:rsidTr="001E12D5">
        <w:tc>
          <w:tcPr>
            <w:tcW w:w="3823" w:type="dxa"/>
          </w:tcPr>
          <w:p w14:paraId="03414CF6" w14:textId="77777777" w:rsidR="001146A7" w:rsidRDefault="001146A7" w:rsidP="001E12D5">
            <w:pPr>
              <w:pStyle w:val="a9"/>
              <w:spacing w:beforeLines="0"/>
            </w:pPr>
          </w:p>
        </w:tc>
        <w:tc>
          <w:tcPr>
            <w:tcW w:w="2268" w:type="dxa"/>
          </w:tcPr>
          <w:p w14:paraId="7B323827" w14:textId="77777777" w:rsidR="001146A7" w:rsidRDefault="001146A7" w:rsidP="001E12D5">
            <w:pPr>
              <w:pStyle w:val="a9"/>
              <w:spacing w:beforeLines="0"/>
            </w:pPr>
          </w:p>
        </w:tc>
        <w:tc>
          <w:tcPr>
            <w:tcW w:w="3651" w:type="dxa"/>
          </w:tcPr>
          <w:p w14:paraId="50A1389D" w14:textId="77777777" w:rsidR="001146A7" w:rsidRDefault="001146A7" w:rsidP="001E12D5">
            <w:r>
              <w:rPr>
                <w:rFonts w:hint="eastAsia"/>
              </w:rPr>
              <w:t>□検査結果通知書の写し</w:t>
            </w:r>
          </w:p>
          <w:p w14:paraId="5405C6F6" w14:textId="77777777" w:rsidR="001146A7" w:rsidRPr="00CB05CF" w:rsidRDefault="001146A7">
            <w:r>
              <w:rPr>
                <w:rFonts w:hint="eastAsia"/>
              </w:rPr>
              <w:t>□実施報告書の写し</w:t>
            </w:r>
          </w:p>
        </w:tc>
      </w:tr>
      <w:tr w:rsidR="001146A7" w14:paraId="7981836F" w14:textId="77777777" w:rsidTr="001E12D5">
        <w:tc>
          <w:tcPr>
            <w:tcW w:w="3823" w:type="dxa"/>
          </w:tcPr>
          <w:p w14:paraId="52A5D831" w14:textId="77777777" w:rsidR="001146A7" w:rsidRDefault="001146A7" w:rsidP="001E12D5">
            <w:pPr>
              <w:pStyle w:val="a9"/>
              <w:spacing w:beforeLines="0"/>
            </w:pPr>
          </w:p>
        </w:tc>
        <w:tc>
          <w:tcPr>
            <w:tcW w:w="2268" w:type="dxa"/>
          </w:tcPr>
          <w:p w14:paraId="3F63BE2C" w14:textId="77777777" w:rsidR="001146A7" w:rsidRDefault="001146A7" w:rsidP="001E12D5">
            <w:pPr>
              <w:pStyle w:val="a9"/>
              <w:spacing w:beforeLines="0"/>
            </w:pPr>
          </w:p>
        </w:tc>
        <w:tc>
          <w:tcPr>
            <w:tcW w:w="3651" w:type="dxa"/>
          </w:tcPr>
          <w:p w14:paraId="708366D0" w14:textId="77777777" w:rsidR="001146A7" w:rsidRDefault="001146A7" w:rsidP="001E12D5">
            <w:r>
              <w:rPr>
                <w:rFonts w:hint="eastAsia"/>
              </w:rPr>
              <w:t>□検査結果通知書の写し</w:t>
            </w:r>
          </w:p>
          <w:p w14:paraId="7C0C28AE" w14:textId="77777777" w:rsidR="001146A7" w:rsidRDefault="001146A7">
            <w:pPr>
              <w:pStyle w:val="a9"/>
              <w:spacing w:beforeLines="0"/>
            </w:pPr>
            <w:r>
              <w:rPr>
                <w:rFonts w:hint="eastAsia"/>
              </w:rPr>
              <w:t>□実施報告書の写し</w:t>
            </w:r>
          </w:p>
        </w:tc>
      </w:tr>
    </w:tbl>
    <w:p w14:paraId="789C2CA3" w14:textId="77777777" w:rsidR="00D71929" w:rsidRPr="00CB05CF" w:rsidRDefault="00A85F97" w:rsidP="00CB05CF">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1A695809" w14:textId="77777777" w:rsidR="00E87693" w:rsidRDefault="00E87693" w:rsidP="00352DE0">
      <w:pPr>
        <w:pStyle w:val="a9"/>
        <w:spacing w:beforeLines="0"/>
      </w:pPr>
      <w:r>
        <w:rPr>
          <w:rFonts w:hint="eastAsia"/>
        </w:rPr>
        <w:lastRenderedPageBreak/>
        <w:t>様式第３号</w:t>
      </w:r>
      <w:r w:rsidR="00791821">
        <w:rPr>
          <w:rFonts w:hint="eastAsia"/>
        </w:rPr>
        <w:t>（１</w:t>
      </w:r>
      <w:r w:rsidR="00791821">
        <w:rPr>
          <w:rFonts w:hint="eastAsia"/>
        </w:rPr>
        <w:t>/</w:t>
      </w:r>
      <w:r w:rsidR="00791821">
        <w:rPr>
          <w:rFonts w:hint="eastAsia"/>
        </w:rPr>
        <w:t>２）</w:t>
      </w:r>
      <w:r w:rsidR="008C0C9C">
        <w:rPr>
          <w:rFonts w:hint="eastAsia"/>
        </w:rPr>
        <w:t>（一括審査用）</w:t>
      </w:r>
    </w:p>
    <w:p w14:paraId="56631D9F" w14:textId="77777777" w:rsidR="00E87693" w:rsidRDefault="00360EB5" w:rsidP="00E87693">
      <w:pPr>
        <w:ind w:leftChars="1000" w:left="2000" w:rightChars="1000" w:right="2000"/>
        <w:jc w:val="distribute"/>
        <w:rPr>
          <w:sz w:val="40"/>
          <w:szCs w:val="40"/>
        </w:rPr>
      </w:pPr>
      <w:r>
        <w:rPr>
          <w:rFonts w:hint="eastAsia"/>
          <w:sz w:val="40"/>
          <w:szCs w:val="40"/>
        </w:rPr>
        <w:t>配置予定管理技術者</w:t>
      </w:r>
    </w:p>
    <w:p w14:paraId="33743A20" w14:textId="77777777"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14:paraId="0CE69D8B" w14:textId="77777777" w:rsidR="008C0C9C" w:rsidRDefault="008C0C9C" w:rsidP="008C0C9C">
      <w:pPr>
        <w:ind w:rightChars="100" w:right="200"/>
        <w:jc w:val="left"/>
        <w:rPr>
          <w:u w:val="single"/>
        </w:rPr>
      </w:pPr>
    </w:p>
    <w:p w14:paraId="06368EA7" w14:textId="77777777"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14:paraId="597DE254" w14:textId="77777777" w:rsidTr="00605ACC">
        <w:tc>
          <w:tcPr>
            <w:tcW w:w="2200" w:type="dxa"/>
          </w:tcPr>
          <w:p w14:paraId="760B5623" w14:textId="77777777"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14:paraId="2BF462C5" w14:textId="77777777" w:rsidR="008C0C9C" w:rsidRPr="00BC47E8" w:rsidRDefault="008C0C9C" w:rsidP="00605ACC">
            <w:pPr>
              <w:pStyle w:val="a9"/>
              <w:spacing w:beforeLines="0"/>
              <w:rPr>
                <w:color w:val="FF0000"/>
              </w:rPr>
            </w:pPr>
          </w:p>
        </w:tc>
      </w:tr>
    </w:tbl>
    <w:p w14:paraId="4D608449" w14:textId="77777777" w:rsidR="008C0C9C" w:rsidRDefault="008C0C9C" w:rsidP="008C0C9C">
      <w:pPr>
        <w:ind w:rightChars="100" w:right="200"/>
        <w:jc w:val="left"/>
        <w:rPr>
          <w:u w:val="single"/>
        </w:rPr>
      </w:pPr>
    </w:p>
    <w:p w14:paraId="0ABFC136" w14:textId="77777777"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14:paraId="0CA71884" w14:textId="77777777" w:rsidTr="009E0326">
        <w:trPr>
          <w:trHeight w:val="360"/>
        </w:trPr>
        <w:tc>
          <w:tcPr>
            <w:tcW w:w="2200" w:type="dxa"/>
          </w:tcPr>
          <w:p w14:paraId="7963DC2D" w14:textId="77777777" w:rsidR="00E87693" w:rsidRPr="006808C6" w:rsidRDefault="0065210A" w:rsidP="006808C6">
            <w:r w:rsidRPr="006808C6">
              <w:rPr>
                <w:rFonts w:hint="eastAsia"/>
              </w:rPr>
              <w:t>氏名</w:t>
            </w:r>
          </w:p>
        </w:tc>
        <w:tc>
          <w:tcPr>
            <w:tcW w:w="2600" w:type="dxa"/>
          </w:tcPr>
          <w:p w14:paraId="0702A6F5" w14:textId="77777777" w:rsidR="00E87693" w:rsidRPr="006808C6" w:rsidRDefault="00E87693" w:rsidP="006808C6"/>
        </w:tc>
        <w:tc>
          <w:tcPr>
            <w:tcW w:w="2200" w:type="dxa"/>
          </w:tcPr>
          <w:p w14:paraId="0BCBBB2E" w14:textId="77777777" w:rsidR="00E87693" w:rsidRPr="006808C6" w:rsidRDefault="0065210A" w:rsidP="006808C6">
            <w:r w:rsidRPr="006808C6">
              <w:rPr>
                <w:rFonts w:hint="eastAsia"/>
              </w:rPr>
              <w:t>テクリス技術者</w:t>
            </w:r>
            <w:r w:rsidRPr="006808C6">
              <w:rPr>
                <w:rFonts w:hint="eastAsia"/>
              </w:rPr>
              <w:t>ID</w:t>
            </w:r>
          </w:p>
        </w:tc>
        <w:tc>
          <w:tcPr>
            <w:tcW w:w="2600" w:type="dxa"/>
          </w:tcPr>
          <w:p w14:paraId="21D893B4" w14:textId="77777777" w:rsidR="00E87693" w:rsidRPr="006808C6" w:rsidRDefault="00E87693" w:rsidP="006808C6"/>
        </w:tc>
      </w:tr>
      <w:tr w:rsidR="005C44B0" w14:paraId="316B7B83" w14:textId="77777777" w:rsidTr="006F6E5C">
        <w:trPr>
          <w:trHeight w:val="360"/>
        </w:trPr>
        <w:tc>
          <w:tcPr>
            <w:tcW w:w="2200" w:type="dxa"/>
          </w:tcPr>
          <w:p w14:paraId="0164354E" w14:textId="77777777" w:rsidR="005C44B0" w:rsidRPr="006808C6" w:rsidRDefault="005C44B0" w:rsidP="006808C6">
            <w:r w:rsidRPr="006808C6">
              <w:rPr>
                <w:rFonts w:hint="eastAsia"/>
              </w:rPr>
              <w:t>技術者資格</w:t>
            </w:r>
          </w:p>
        </w:tc>
        <w:tc>
          <w:tcPr>
            <w:tcW w:w="7400" w:type="dxa"/>
            <w:gridSpan w:val="3"/>
          </w:tcPr>
          <w:p w14:paraId="7C5DB165" w14:textId="77777777" w:rsidR="009A0035" w:rsidRPr="006808C6" w:rsidRDefault="009A0035" w:rsidP="00763B12"/>
        </w:tc>
      </w:tr>
    </w:tbl>
    <w:p w14:paraId="036E0D5C" w14:textId="77777777"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14:paraId="197A7114" w14:textId="77777777" w:rsidTr="005979BC">
        <w:trPr>
          <w:trHeight w:val="360"/>
        </w:trPr>
        <w:tc>
          <w:tcPr>
            <w:tcW w:w="2200" w:type="dxa"/>
            <w:vMerge w:val="restart"/>
          </w:tcPr>
          <w:p w14:paraId="300341D0" w14:textId="77777777"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14:paraId="080095AB" w14:textId="77777777"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14:paraId="2F94D9EB" w14:textId="77777777" w:rsidTr="005979BC">
        <w:trPr>
          <w:trHeight w:val="360"/>
        </w:trPr>
        <w:tc>
          <w:tcPr>
            <w:tcW w:w="2200" w:type="dxa"/>
            <w:vMerge/>
          </w:tcPr>
          <w:p w14:paraId="0950C956" w14:textId="77777777" w:rsidR="005979BC" w:rsidRPr="005979BC" w:rsidRDefault="005979BC" w:rsidP="005979BC">
            <w:pPr>
              <w:jc w:val="left"/>
            </w:pPr>
          </w:p>
        </w:tc>
        <w:tc>
          <w:tcPr>
            <w:tcW w:w="7424" w:type="dxa"/>
          </w:tcPr>
          <w:p w14:paraId="7B489D23" w14:textId="77777777"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14:paraId="2BC1510F" w14:textId="77777777"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14:paraId="324F8457" w14:textId="77777777"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14:paraId="7C78DDD1"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14:paraId="0D8893B1" w14:textId="77777777" w:rsidTr="00F24CAA">
        <w:trPr>
          <w:trHeight w:val="360"/>
        </w:trPr>
        <w:tc>
          <w:tcPr>
            <w:tcW w:w="4800" w:type="dxa"/>
          </w:tcPr>
          <w:p w14:paraId="43E285C6" w14:textId="77777777"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14:paraId="6432D7AA" w14:textId="77777777" w:rsidR="006F0CFE" w:rsidRPr="006808C6" w:rsidRDefault="006F0CFE" w:rsidP="00F24CAA">
            <w:pPr>
              <w:jc w:val="right"/>
            </w:pPr>
            <w:r>
              <w:rPr>
                <w:rFonts w:hint="eastAsia"/>
              </w:rPr>
              <w:t>件</w:t>
            </w:r>
          </w:p>
        </w:tc>
      </w:tr>
    </w:tbl>
    <w:p w14:paraId="4B96953D" w14:textId="77777777"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14:paraId="59D69856" w14:textId="77777777" w:rsidTr="0065210A">
        <w:trPr>
          <w:trHeight w:val="360"/>
        </w:trPr>
        <w:tc>
          <w:tcPr>
            <w:tcW w:w="3600" w:type="dxa"/>
          </w:tcPr>
          <w:p w14:paraId="6AE817E1" w14:textId="77777777" w:rsidR="0065210A" w:rsidRPr="006808C6" w:rsidRDefault="0065210A" w:rsidP="006808C6">
            <w:r w:rsidRPr="006808C6">
              <w:rPr>
                <w:rFonts w:hint="eastAsia"/>
              </w:rPr>
              <w:t>学協会等名称</w:t>
            </w:r>
          </w:p>
        </w:tc>
        <w:tc>
          <w:tcPr>
            <w:tcW w:w="6000" w:type="dxa"/>
          </w:tcPr>
          <w:p w14:paraId="64E900F5" w14:textId="77777777" w:rsidR="0065210A" w:rsidRPr="006808C6" w:rsidRDefault="0065210A" w:rsidP="006808C6"/>
        </w:tc>
      </w:tr>
      <w:tr w:rsidR="0065210A" w14:paraId="045E2419" w14:textId="77777777" w:rsidTr="0065210A">
        <w:trPr>
          <w:trHeight w:val="360"/>
        </w:trPr>
        <w:tc>
          <w:tcPr>
            <w:tcW w:w="3600" w:type="dxa"/>
          </w:tcPr>
          <w:p w14:paraId="189EF336" w14:textId="77777777" w:rsidR="0065210A" w:rsidRPr="006808C6" w:rsidRDefault="0065210A" w:rsidP="006808C6">
            <w:r w:rsidRPr="006808C6">
              <w:rPr>
                <w:rFonts w:hint="eastAsia"/>
              </w:rPr>
              <w:t>取得単位数</w:t>
            </w:r>
          </w:p>
        </w:tc>
        <w:tc>
          <w:tcPr>
            <w:tcW w:w="6000" w:type="dxa"/>
          </w:tcPr>
          <w:p w14:paraId="24E51B89" w14:textId="77777777" w:rsidR="0065210A" w:rsidRPr="006808C6" w:rsidRDefault="00B853EA" w:rsidP="00B853EA">
            <w:pPr>
              <w:jc w:val="right"/>
            </w:pPr>
            <w:r>
              <w:rPr>
                <w:rFonts w:hint="eastAsia"/>
              </w:rPr>
              <w:t>単位</w:t>
            </w:r>
          </w:p>
        </w:tc>
      </w:tr>
    </w:tbl>
    <w:p w14:paraId="2A9B97F1" w14:textId="77777777" w:rsidR="0065210A" w:rsidRDefault="00B92620" w:rsidP="00302D81">
      <w:pPr>
        <w:pStyle w:val="a9"/>
        <w:spacing w:before="172"/>
      </w:pPr>
      <w:r>
        <w:rPr>
          <w:rFonts w:hint="eastAsia"/>
        </w:rPr>
        <w:t>業務執行</w:t>
      </w:r>
      <w:r w:rsidR="0065210A">
        <w:rPr>
          <w:rFonts w:hint="eastAsia"/>
        </w:rPr>
        <w:t>技術力</w:t>
      </w:r>
    </w:p>
    <w:p w14:paraId="2E20CF9E" w14:textId="77777777"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14:paraId="7F93E00C" w14:textId="77777777" w:rsidTr="0065210A">
        <w:trPr>
          <w:trHeight w:val="360"/>
        </w:trPr>
        <w:tc>
          <w:tcPr>
            <w:tcW w:w="3600" w:type="dxa"/>
          </w:tcPr>
          <w:p w14:paraId="3BC9BCC9" w14:textId="77777777" w:rsidR="0065210A" w:rsidRPr="006808C6" w:rsidRDefault="0065210A" w:rsidP="006808C6">
            <w:r w:rsidRPr="006808C6">
              <w:rPr>
                <w:rFonts w:hint="eastAsia"/>
              </w:rPr>
              <w:t>テクリス登録番号</w:t>
            </w:r>
          </w:p>
        </w:tc>
        <w:tc>
          <w:tcPr>
            <w:tcW w:w="6000" w:type="dxa"/>
          </w:tcPr>
          <w:p w14:paraId="455C436F" w14:textId="77777777" w:rsidR="0065210A" w:rsidRPr="006808C6" w:rsidRDefault="0065210A" w:rsidP="006808C6"/>
        </w:tc>
      </w:tr>
      <w:tr w:rsidR="0065210A" w14:paraId="0BF2CE0B" w14:textId="77777777" w:rsidTr="0065210A">
        <w:trPr>
          <w:trHeight w:val="360"/>
        </w:trPr>
        <w:tc>
          <w:tcPr>
            <w:tcW w:w="3600" w:type="dxa"/>
          </w:tcPr>
          <w:p w14:paraId="67072DAF" w14:textId="77777777" w:rsidR="0065210A" w:rsidRPr="006808C6" w:rsidRDefault="0065210A" w:rsidP="006808C6">
            <w:r w:rsidRPr="006808C6">
              <w:rPr>
                <w:rFonts w:hint="eastAsia"/>
              </w:rPr>
              <w:t>業務名</w:t>
            </w:r>
          </w:p>
        </w:tc>
        <w:tc>
          <w:tcPr>
            <w:tcW w:w="6000" w:type="dxa"/>
          </w:tcPr>
          <w:p w14:paraId="19708032" w14:textId="77777777" w:rsidR="00DA3F08" w:rsidRPr="006808C6" w:rsidRDefault="00DA3F08" w:rsidP="006808C6"/>
        </w:tc>
      </w:tr>
      <w:tr w:rsidR="0065210A" w14:paraId="28D990A7" w14:textId="77777777" w:rsidTr="0065210A">
        <w:trPr>
          <w:trHeight w:val="360"/>
        </w:trPr>
        <w:tc>
          <w:tcPr>
            <w:tcW w:w="3600" w:type="dxa"/>
          </w:tcPr>
          <w:p w14:paraId="7CD7213B" w14:textId="77777777" w:rsidR="0065210A" w:rsidRPr="006808C6" w:rsidRDefault="0065210A" w:rsidP="006808C6">
            <w:r w:rsidRPr="006808C6">
              <w:rPr>
                <w:rFonts w:hint="eastAsia"/>
              </w:rPr>
              <w:t>従事役職</w:t>
            </w:r>
          </w:p>
        </w:tc>
        <w:tc>
          <w:tcPr>
            <w:tcW w:w="6000" w:type="dxa"/>
          </w:tcPr>
          <w:p w14:paraId="6422DF33" w14:textId="77777777" w:rsidR="0065210A" w:rsidRPr="006808C6" w:rsidRDefault="0065210A" w:rsidP="006808C6"/>
        </w:tc>
      </w:tr>
      <w:tr w:rsidR="0065210A" w14:paraId="463E6314" w14:textId="77777777" w:rsidTr="00CC03B1">
        <w:trPr>
          <w:trHeight w:val="2614"/>
        </w:trPr>
        <w:tc>
          <w:tcPr>
            <w:tcW w:w="3600" w:type="dxa"/>
          </w:tcPr>
          <w:p w14:paraId="3D8F2A70" w14:textId="77777777" w:rsidR="0065210A" w:rsidRPr="006808C6" w:rsidRDefault="0065210A" w:rsidP="006808C6">
            <w:r w:rsidRPr="006808C6">
              <w:rPr>
                <w:rFonts w:hint="eastAsia"/>
              </w:rPr>
              <w:t>業務内容</w:t>
            </w:r>
          </w:p>
          <w:p w14:paraId="385BE760" w14:textId="77777777" w:rsidR="0065210A" w:rsidRPr="006808C6" w:rsidRDefault="0065210A" w:rsidP="006808C6"/>
        </w:tc>
        <w:tc>
          <w:tcPr>
            <w:tcW w:w="6000" w:type="dxa"/>
          </w:tcPr>
          <w:p w14:paraId="38C81BCD" w14:textId="77777777"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14:paraId="6FDF5DB6" w14:textId="77777777" w:rsidR="009A0035" w:rsidRDefault="00326074" w:rsidP="006808C6">
            <w:r>
              <w:rPr>
                <w:rFonts w:hint="eastAsia"/>
              </w:rPr>
              <w:t>□契約書の写し</w:t>
            </w:r>
          </w:p>
          <w:p w14:paraId="671B11F1" w14:textId="77777777" w:rsidR="00326074" w:rsidRDefault="00326074" w:rsidP="006808C6">
            <w:r>
              <w:rPr>
                <w:rFonts w:hint="eastAsia"/>
              </w:rPr>
              <w:t>□届出書の写し</w:t>
            </w:r>
          </w:p>
          <w:p w14:paraId="148C2A16" w14:textId="77777777" w:rsidR="005C388D" w:rsidRDefault="00326074" w:rsidP="006808C6">
            <w:r>
              <w:rPr>
                <w:rFonts w:hint="eastAsia"/>
              </w:rPr>
              <w:t>□業務計画書の写し</w:t>
            </w:r>
          </w:p>
          <w:p w14:paraId="6037582B" w14:textId="77777777" w:rsidR="00A47AD4" w:rsidRPr="006808C6" w:rsidRDefault="00A47AD4" w:rsidP="006808C6">
            <w:r>
              <w:rPr>
                <w:rFonts w:hint="eastAsia"/>
              </w:rPr>
              <w:t>□その他</w:t>
            </w:r>
            <w:r w:rsidR="00902A3C">
              <w:rPr>
                <w:rFonts w:hint="eastAsia"/>
              </w:rPr>
              <w:t>（　　　　　　　　　　　　　　　　　　）</w:t>
            </w:r>
          </w:p>
        </w:tc>
      </w:tr>
    </w:tbl>
    <w:p w14:paraId="626BE0F6" w14:textId="77777777" w:rsidR="008C0C9C" w:rsidRDefault="008C0C9C" w:rsidP="00302D81">
      <w:pPr>
        <w:pStyle w:val="a9"/>
        <w:spacing w:before="172"/>
      </w:pPr>
    </w:p>
    <w:p w14:paraId="5FA23061" w14:textId="77777777" w:rsidR="008C0C9C" w:rsidRDefault="008C0C9C" w:rsidP="00302D81">
      <w:pPr>
        <w:pStyle w:val="a9"/>
        <w:spacing w:before="172"/>
      </w:pPr>
    </w:p>
    <w:p w14:paraId="6C26F278" w14:textId="77777777" w:rsidR="008C0C9C" w:rsidRDefault="008C0C9C" w:rsidP="00302D81">
      <w:pPr>
        <w:pStyle w:val="a9"/>
        <w:spacing w:before="172"/>
      </w:pPr>
    </w:p>
    <w:p w14:paraId="2D30E1C0" w14:textId="77777777" w:rsidR="00662B44" w:rsidRPr="00662B44" w:rsidRDefault="00662B44" w:rsidP="00302D81">
      <w:pPr>
        <w:pStyle w:val="a9"/>
        <w:spacing w:before="172"/>
      </w:pPr>
      <w:r>
        <w:rPr>
          <w:rFonts w:hint="eastAsia"/>
        </w:rPr>
        <w:lastRenderedPageBreak/>
        <w:t>様式第３号</w:t>
      </w:r>
      <w:r w:rsidR="00791821">
        <w:rPr>
          <w:rFonts w:hint="eastAsia"/>
        </w:rPr>
        <w:t>（２</w:t>
      </w:r>
      <w:r w:rsidR="00791821">
        <w:rPr>
          <w:rFonts w:hint="eastAsia"/>
        </w:rPr>
        <w:t>/</w:t>
      </w:r>
      <w:r w:rsidR="00791821">
        <w:rPr>
          <w:rFonts w:hint="eastAsia"/>
        </w:rPr>
        <w:t>２）</w:t>
      </w:r>
      <w:r w:rsidR="008C0C9C">
        <w:rPr>
          <w:rFonts w:hint="eastAsia"/>
        </w:rPr>
        <w:t>（一括審査用）</w:t>
      </w:r>
    </w:p>
    <w:p w14:paraId="47515BD7" w14:textId="77777777" w:rsidR="00662B44" w:rsidRDefault="00662B44" w:rsidP="00662B44">
      <w:pPr>
        <w:ind w:leftChars="1000" w:left="2000" w:rightChars="1000" w:right="2000"/>
        <w:jc w:val="distribute"/>
        <w:rPr>
          <w:sz w:val="40"/>
          <w:szCs w:val="40"/>
        </w:rPr>
      </w:pPr>
      <w:r>
        <w:rPr>
          <w:rFonts w:hint="eastAsia"/>
          <w:sz w:val="40"/>
          <w:szCs w:val="40"/>
        </w:rPr>
        <w:t>配置予定管理技術者</w:t>
      </w:r>
    </w:p>
    <w:p w14:paraId="173D1FD3" w14:textId="77777777" w:rsidR="008C0C9C" w:rsidRDefault="008C0C9C" w:rsidP="008C0C9C">
      <w:pPr>
        <w:spacing w:beforeLines="50" w:before="172"/>
        <w:ind w:leftChars="100" w:left="200"/>
        <w:jc w:val="left"/>
      </w:pPr>
      <w:r>
        <w:rPr>
          <w:rFonts w:hint="eastAsia"/>
        </w:rPr>
        <w:t>過去５年間の同種業務分野（部門）の業務成績評定点</w:t>
      </w:r>
    </w:p>
    <w:tbl>
      <w:tblPr>
        <w:tblStyle w:val="a7"/>
        <w:tblW w:w="0" w:type="auto"/>
        <w:tblInd w:w="200" w:type="dxa"/>
        <w:tblLook w:val="04A0" w:firstRow="1" w:lastRow="0" w:firstColumn="1" w:lastColumn="0" w:noHBand="0" w:noVBand="1"/>
      </w:tblPr>
      <w:tblGrid>
        <w:gridCol w:w="3579"/>
        <w:gridCol w:w="5963"/>
      </w:tblGrid>
      <w:tr w:rsidR="008C0C9C" w14:paraId="5A193D49" w14:textId="77777777" w:rsidTr="00605ACC">
        <w:trPr>
          <w:trHeight w:val="360"/>
        </w:trPr>
        <w:tc>
          <w:tcPr>
            <w:tcW w:w="3600" w:type="dxa"/>
          </w:tcPr>
          <w:p w14:paraId="1EFA9787" w14:textId="77777777" w:rsidR="008C0C9C" w:rsidRPr="006808C6" w:rsidRDefault="008C0C9C" w:rsidP="00605ACC">
            <w:r w:rsidRPr="006808C6">
              <w:rPr>
                <w:rFonts w:hint="eastAsia"/>
              </w:rPr>
              <w:t>テクリス登録番号</w:t>
            </w:r>
          </w:p>
        </w:tc>
        <w:tc>
          <w:tcPr>
            <w:tcW w:w="6000" w:type="dxa"/>
          </w:tcPr>
          <w:p w14:paraId="0E93E086" w14:textId="77777777" w:rsidR="008C0C9C" w:rsidRPr="006808C6" w:rsidRDefault="008C0C9C" w:rsidP="00605ACC"/>
        </w:tc>
      </w:tr>
      <w:tr w:rsidR="008C0C9C" w14:paraId="5B129D8F" w14:textId="77777777" w:rsidTr="00605ACC">
        <w:trPr>
          <w:trHeight w:val="360"/>
        </w:trPr>
        <w:tc>
          <w:tcPr>
            <w:tcW w:w="3600" w:type="dxa"/>
          </w:tcPr>
          <w:p w14:paraId="1550F3BC" w14:textId="77777777" w:rsidR="008C0C9C" w:rsidRPr="006808C6" w:rsidRDefault="008C0C9C" w:rsidP="00605ACC">
            <w:r w:rsidRPr="006808C6">
              <w:rPr>
                <w:rFonts w:hint="eastAsia"/>
              </w:rPr>
              <w:t>業務名</w:t>
            </w:r>
          </w:p>
        </w:tc>
        <w:tc>
          <w:tcPr>
            <w:tcW w:w="6000" w:type="dxa"/>
          </w:tcPr>
          <w:p w14:paraId="5DA34172" w14:textId="77777777" w:rsidR="008C0C9C" w:rsidRPr="006808C6" w:rsidRDefault="008C0C9C" w:rsidP="00605ACC"/>
        </w:tc>
      </w:tr>
      <w:tr w:rsidR="008C0C9C" w14:paraId="3A8C1FB6" w14:textId="77777777" w:rsidTr="00605ACC">
        <w:trPr>
          <w:trHeight w:val="360"/>
        </w:trPr>
        <w:tc>
          <w:tcPr>
            <w:tcW w:w="3600" w:type="dxa"/>
          </w:tcPr>
          <w:p w14:paraId="74336D68" w14:textId="77777777" w:rsidR="008C0C9C" w:rsidRPr="006808C6" w:rsidRDefault="008C0C9C" w:rsidP="00605ACC">
            <w:r w:rsidRPr="006808C6">
              <w:rPr>
                <w:rFonts w:hint="eastAsia"/>
              </w:rPr>
              <w:t>評定対象業務分野</w:t>
            </w:r>
          </w:p>
        </w:tc>
        <w:tc>
          <w:tcPr>
            <w:tcW w:w="6000" w:type="dxa"/>
          </w:tcPr>
          <w:p w14:paraId="73F935A6" w14:textId="77777777" w:rsidR="008C0C9C" w:rsidRPr="006808C6" w:rsidRDefault="008C0C9C" w:rsidP="00605ACC">
            <w:pPr>
              <w:jc w:val="right"/>
            </w:pPr>
            <w:r w:rsidRPr="006808C6">
              <w:rPr>
                <w:rFonts w:hint="eastAsia"/>
              </w:rPr>
              <w:t>業務</w:t>
            </w:r>
          </w:p>
        </w:tc>
      </w:tr>
      <w:tr w:rsidR="008C0C9C" w14:paraId="4A5C582A" w14:textId="77777777" w:rsidTr="00605ACC">
        <w:trPr>
          <w:trHeight w:val="360"/>
        </w:trPr>
        <w:tc>
          <w:tcPr>
            <w:tcW w:w="3600" w:type="dxa"/>
          </w:tcPr>
          <w:p w14:paraId="2CA94D14" w14:textId="77777777" w:rsidR="008C0C9C" w:rsidRPr="006808C6" w:rsidRDefault="008C0C9C" w:rsidP="00605ACC">
            <w:r w:rsidRPr="006808C6">
              <w:rPr>
                <w:rFonts w:hint="eastAsia"/>
              </w:rPr>
              <w:t>業務分野別の部門</w:t>
            </w:r>
          </w:p>
        </w:tc>
        <w:tc>
          <w:tcPr>
            <w:tcW w:w="6000" w:type="dxa"/>
          </w:tcPr>
          <w:p w14:paraId="75FEC870" w14:textId="77777777" w:rsidR="008C0C9C" w:rsidRPr="006808C6" w:rsidRDefault="008C0C9C" w:rsidP="00605ACC">
            <w:pPr>
              <w:jc w:val="right"/>
            </w:pPr>
            <w:r w:rsidRPr="006808C6">
              <w:rPr>
                <w:rFonts w:hint="eastAsia"/>
              </w:rPr>
              <w:t>部門</w:t>
            </w:r>
          </w:p>
        </w:tc>
      </w:tr>
      <w:tr w:rsidR="008C0C9C" w14:paraId="6C009707" w14:textId="77777777" w:rsidTr="00605ACC">
        <w:trPr>
          <w:trHeight w:val="360"/>
        </w:trPr>
        <w:tc>
          <w:tcPr>
            <w:tcW w:w="3600" w:type="dxa"/>
          </w:tcPr>
          <w:p w14:paraId="53AF1740" w14:textId="77777777" w:rsidR="008C0C9C" w:rsidRPr="006808C6" w:rsidRDefault="008C0C9C" w:rsidP="00605ACC">
            <w:r w:rsidRPr="006808C6">
              <w:rPr>
                <w:rFonts w:hint="eastAsia"/>
              </w:rPr>
              <w:t>業務成績評定点</w:t>
            </w:r>
          </w:p>
        </w:tc>
        <w:tc>
          <w:tcPr>
            <w:tcW w:w="6000" w:type="dxa"/>
          </w:tcPr>
          <w:p w14:paraId="7F1BE3D6" w14:textId="77777777" w:rsidR="008C0C9C" w:rsidRPr="006808C6" w:rsidRDefault="008C0C9C" w:rsidP="00605ACC">
            <w:pPr>
              <w:jc w:val="right"/>
            </w:pPr>
            <w:r w:rsidRPr="006808C6">
              <w:rPr>
                <w:rFonts w:hint="eastAsia"/>
              </w:rPr>
              <w:t>点</w:t>
            </w:r>
          </w:p>
        </w:tc>
      </w:tr>
      <w:tr w:rsidR="008C0C9C" w14:paraId="6EF72848" w14:textId="77777777" w:rsidTr="00605ACC">
        <w:trPr>
          <w:trHeight w:val="360"/>
        </w:trPr>
        <w:tc>
          <w:tcPr>
            <w:tcW w:w="3600" w:type="dxa"/>
          </w:tcPr>
          <w:p w14:paraId="6DAEE558" w14:textId="77777777" w:rsidR="008C0C9C" w:rsidRPr="006808C6" w:rsidRDefault="008C0C9C" w:rsidP="00605ACC">
            <w:r w:rsidRPr="006808C6">
              <w:rPr>
                <w:rFonts w:hint="eastAsia"/>
              </w:rPr>
              <w:t>従事役職</w:t>
            </w:r>
          </w:p>
        </w:tc>
        <w:tc>
          <w:tcPr>
            <w:tcW w:w="6000" w:type="dxa"/>
          </w:tcPr>
          <w:p w14:paraId="69A16045" w14:textId="77777777" w:rsidR="008C0C9C" w:rsidRPr="006808C6" w:rsidRDefault="008C0C9C" w:rsidP="00605ACC"/>
        </w:tc>
      </w:tr>
    </w:tbl>
    <w:p w14:paraId="50538778" w14:textId="77777777" w:rsidR="00E43521" w:rsidRDefault="00E43521" w:rsidP="00E43521">
      <w:pPr>
        <w:spacing w:beforeLines="50" w:before="172"/>
        <w:ind w:leftChars="100" w:left="200"/>
        <w:jc w:val="left"/>
      </w:pPr>
      <w:r>
        <w:rPr>
          <w:rFonts w:hint="eastAsia"/>
        </w:rPr>
        <w:t>過去２年間に当該主たる業務分野で優秀技術者の表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E43521" w14:paraId="7B2E325E" w14:textId="77777777" w:rsidTr="00B13BA0">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14:paraId="2F80E0E2" w14:textId="77777777" w:rsidR="00E43521" w:rsidRDefault="00E43521" w:rsidP="00B13BA0">
            <w:pPr>
              <w:jc w:val="left"/>
              <w:rPr>
                <w:color w:val="000000"/>
                <w:kern w:val="2"/>
                <w:sz w:val="21"/>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401337" w14:textId="77777777" w:rsidR="00E43521" w:rsidRDefault="00E43521" w:rsidP="00B13BA0">
            <w:pPr>
              <w:rPr>
                <w:color w:val="000000"/>
                <w:kern w:val="2"/>
                <w:sz w:val="21"/>
              </w:rPr>
            </w:pPr>
            <w:r>
              <w:rPr>
                <w:rFonts w:hint="eastAsia"/>
                <w:color w:val="000000"/>
              </w:rPr>
              <w:t>□対象</w:t>
            </w:r>
          </w:p>
        </w:tc>
      </w:tr>
      <w:tr w:rsidR="00E43521" w14:paraId="579E1AF7" w14:textId="77777777" w:rsidTr="00B13BA0">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364F3710" w14:textId="77777777" w:rsidR="00E43521" w:rsidRDefault="00E43521" w:rsidP="00B13BA0">
            <w:pPr>
              <w:jc w:val="left"/>
              <w:rPr>
                <w:color w:val="000000"/>
              </w:rPr>
            </w:pPr>
            <w:r>
              <w:rPr>
                <w:rFonts w:hint="eastAsia"/>
                <w:color w:val="000000"/>
              </w:rPr>
              <w:t>優秀技術者表彰</w:t>
            </w:r>
          </w:p>
        </w:tc>
        <w:tc>
          <w:tcPr>
            <w:tcW w:w="6237" w:type="dxa"/>
            <w:tcBorders>
              <w:top w:val="single" w:sz="4" w:space="0" w:color="auto"/>
              <w:left w:val="single" w:sz="4" w:space="0" w:color="auto"/>
              <w:bottom w:val="single" w:sz="4" w:space="0" w:color="auto"/>
              <w:right w:val="single" w:sz="4" w:space="0" w:color="auto"/>
            </w:tcBorders>
            <w:vAlign w:val="center"/>
          </w:tcPr>
          <w:p w14:paraId="18001E7B" w14:textId="77777777" w:rsidR="00E43521" w:rsidRDefault="00E43521" w:rsidP="00B13BA0">
            <w:pPr>
              <w:rPr>
                <w:color w:val="000000"/>
              </w:rPr>
            </w:pPr>
            <w:r>
              <w:rPr>
                <w:rFonts w:hint="eastAsia"/>
                <w:color w:val="000000"/>
              </w:rPr>
              <w:t>□対象</w:t>
            </w:r>
          </w:p>
        </w:tc>
      </w:tr>
    </w:tbl>
    <w:p w14:paraId="677D5E1A" w14:textId="77777777" w:rsidR="00E43521" w:rsidRDefault="00E43521" w:rsidP="00E43521">
      <w:pPr>
        <w:pStyle w:val="a9"/>
        <w:spacing w:beforeLines="0"/>
        <w:rPr>
          <w:rFonts w:eastAsia="ＭＳ 明朝" w:hAnsi="ＭＳ 明朝" w:cs="ＭＳ 明朝"/>
        </w:rPr>
      </w:pPr>
      <w:r>
        <w:rPr>
          <w:rFonts w:eastAsia="ＭＳ 明朝" w:hAnsi="ＭＳ 明朝" w:cs="ＭＳ 明朝" w:hint="eastAsia"/>
        </w:rPr>
        <w:t xml:space="preserve">　※該当する表彰１つにチェックを入れること。</w:t>
      </w:r>
    </w:p>
    <w:p w14:paraId="541799BA" w14:textId="209246E0" w:rsidR="00E43521" w:rsidRPr="00E43521" w:rsidRDefault="00E43521" w:rsidP="00F56E70">
      <w:pPr>
        <w:pStyle w:val="a9"/>
        <w:spacing w:beforeLines="0"/>
        <w:ind w:firstLineChars="100" w:firstLine="200"/>
      </w:pPr>
      <w:r>
        <w:rPr>
          <w:rFonts w:eastAsia="ＭＳ 明朝" w:hAnsi="ＭＳ 明朝" w:cs="ＭＳ 明朝" w:hint="eastAsia"/>
        </w:rPr>
        <w:t>※確認資料の添付は不要とする。</w:t>
      </w:r>
    </w:p>
    <w:p w14:paraId="57D8DAAD" w14:textId="77777777" w:rsidR="00E43521" w:rsidRDefault="00E43521">
      <w:pPr>
        <w:widowControl/>
        <w:jc w:val="left"/>
        <w:rPr>
          <w:rFonts w:ascii="ＭＳ 明朝"/>
          <w:kern w:val="2"/>
          <w:szCs w:val="21"/>
        </w:rPr>
      </w:pPr>
    </w:p>
    <w:p w14:paraId="68352911" w14:textId="77777777" w:rsidR="00662B44" w:rsidRDefault="00662B44">
      <w:pPr>
        <w:widowControl/>
        <w:jc w:val="left"/>
        <w:rPr>
          <w:rFonts w:ascii="ＭＳ 明朝"/>
          <w:kern w:val="2"/>
          <w:szCs w:val="21"/>
        </w:rPr>
      </w:pPr>
      <w:r>
        <w:rPr>
          <w:rFonts w:ascii="ＭＳ 明朝" w:hint="eastAsia"/>
          <w:kern w:val="2"/>
          <w:szCs w:val="21"/>
        </w:rPr>
        <w:t>生産性向上の取組</w:t>
      </w:r>
    </w:p>
    <w:p w14:paraId="5A754F22" w14:textId="77777777" w:rsidR="00662B44" w:rsidRDefault="00662B44">
      <w:pPr>
        <w:widowControl/>
        <w:jc w:val="left"/>
      </w:pPr>
      <w:r>
        <w:rPr>
          <w:rFonts w:ascii="ＭＳ 明朝" w:hint="eastAsia"/>
          <w:kern w:val="2"/>
          <w:szCs w:val="21"/>
        </w:rPr>
        <w:t xml:space="preserve">　</w:t>
      </w:r>
      <w:r>
        <w:rPr>
          <w:rFonts w:hint="eastAsia"/>
        </w:rPr>
        <w:t>過去</w:t>
      </w:r>
      <w:r w:rsidR="007D4FCE">
        <w:rPr>
          <w:rFonts w:hint="eastAsia"/>
        </w:rPr>
        <w:t>４</w:t>
      </w:r>
      <w:r>
        <w:rPr>
          <w:rFonts w:hint="eastAsia"/>
        </w:rPr>
        <w:t>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14:paraId="5A536E42" w14:textId="77777777" w:rsidTr="00E5363A">
        <w:tc>
          <w:tcPr>
            <w:tcW w:w="3823" w:type="dxa"/>
          </w:tcPr>
          <w:p w14:paraId="6169C303" w14:textId="77777777" w:rsidR="00662B44" w:rsidRDefault="00662B44" w:rsidP="00E5363A">
            <w:pPr>
              <w:pStyle w:val="a9"/>
              <w:spacing w:beforeLines="0"/>
              <w:jc w:val="center"/>
            </w:pPr>
            <w:r>
              <w:t>業務名</w:t>
            </w:r>
          </w:p>
        </w:tc>
        <w:tc>
          <w:tcPr>
            <w:tcW w:w="2268" w:type="dxa"/>
          </w:tcPr>
          <w:p w14:paraId="316B2701" w14:textId="77777777" w:rsidR="00662B44" w:rsidRDefault="00662B44" w:rsidP="00E5363A">
            <w:pPr>
              <w:pStyle w:val="a9"/>
              <w:spacing w:beforeLines="0"/>
              <w:jc w:val="center"/>
            </w:pPr>
            <w:r>
              <w:t>テクリス登録番号</w:t>
            </w:r>
          </w:p>
        </w:tc>
        <w:tc>
          <w:tcPr>
            <w:tcW w:w="3651" w:type="dxa"/>
          </w:tcPr>
          <w:p w14:paraId="76C40DD4" w14:textId="77777777" w:rsidR="00662B44" w:rsidRDefault="00662B44" w:rsidP="00E5363A">
            <w:pPr>
              <w:pStyle w:val="a9"/>
              <w:spacing w:beforeLines="0"/>
              <w:jc w:val="center"/>
            </w:pPr>
            <w:r>
              <w:t>実績が確認できる資料</w:t>
            </w:r>
          </w:p>
        </w:tc>
      </w:tr>
      <w:tr w:rsidR="00662B44" w:rsidRPr="00CB05CF" w14:paraId="302880A1" w14:textId="77777777" w:rsidTr="00E5363A">
        <w:tc>
          <w:tcPr>
            <w:tcW w:w="3823" w:type="dxa"/>
          </w:tcPr>
          <w:p w14:paraId="4DB9B7B6" w14:textId="77777777" w:rsidR="00662B44" w:rsidRDefault="00662B44" w:rsidP="00E5363A">
            <w:pPr>
              <w:pStyle w:val="a9"/>
              <w:spacing w:beforeLines="0"/>
            </w:pPr>
          </w:p>
        </w:tc>
        <w:tc>
          <w:tcPr>
            <w:tcW w:w="2268" w:type="dxa"/>
          </w:tcPr>
          <w:p w14:paraId="68C9A3DF" w14:textId="77777777" w:rsidR="00662B44" w:rsidRDefault="00662B44" w:rsidP="00E5363A">
            <w:pPr>
              <w:pStyle w:val="a9"/>
              <w:spacing w:beforeLines="0"/>
            </w:pPr>
          </w:p>
        </w:tc>
        <w:tc>
          <w:tcPr>
            <w:tcW w:w="3651" w:type="dxa"/>
          </w:tcPr>
          <w:p w14:paraId="1AA08B4A" w14:textId="77777777" w:rsidR="00662B44" w:rsidRDefault="00662B44" w:rsidP="00E5363A">
            <w:r>
              <w:rPr>
                <w:rFonts w:hint="eastAsia"/>
              </w:rPr>
              <w:t>□検査結果通知書の写し</w:t>
            </w:r>
          </w:p>
          <w:p w14:paraId="1C0C513B" w14:textId="77777777" w:rsidR="00662B44" w:rsidRDefault="00662B44" w:rsidP="00E5363A">
            <w:r>
              <w:rPr>
                <w:rFonts w:hint="eastAsia"/>
              </w:rPr>
              <w:t>□実施報告書の写し</w:t>
            </w:r>
          </w:p>
          <w:p w14:paraId="1F94F284" w14:textId="77777777"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14:paraId="1CDB6FB1" w14:textId="77777777"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29588C8E" w14:textId="77777777"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14:paraId="4514E05A" w14:textId="77777777"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14:paraId="4CEFC273" w14:textId="77777777" w:rsidR="00360EB5" w:rsidRDefault="006808C6" w:rsidP="00302D81">
      <w:pPr>
        <w:pStyle w:val="a9"/>
        <w:spacing w:before="172"/>
      </w:pPr>
      <w:r>
        <w:rPr>
          <w:rFonts w:hint="eastAsia"/>
        </w:rPr>
        <w:lastRenderedPageBreak/>
        <w:t>様式第４号</w:t>
      </w:r>
      <w:r w:rsidR="008C0C9C">
        <w:rPr>
          <w:rFonts w:hint="eastAsia"/>
        </w:rPr>
        <w:t>（一括審査用）</w:t>
      </w:r>
    </w:p>
    <w:p w14:paraId="250382E1" w14:textId="77777777" w:rsidR="006808C6" w:rsidRDefault="006808C6" w:rsidP="00B7251E">
      <w:pPr>
        <w:ind w:leftChars="1000" w:left="2000" w:rightChars="1000" w:right="2000"/>
        <w:jc w:val="distribute"/>
        <w:rPr>
          <w:sz w:val="40"/>
          <w:szCs w:val="40"/>
        </w:rPr>
      </w:pPr>
      <w:r>
        <w:rPr>
          <w:rFonts w:hint="eastAsia"/>
          <w:sz w:val="40"/>
          <w:szCs w:val="40"/>
        </w:rPr>
        <w:t>配置予定担当技術者</w:t>
      </w:r>
    </w:p>
    <w:p w14:paraId="12C0C80F" w14:textId="77777777"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14:paraId="08C7A485" w14:textId="77777777" w:rsidR="008C0C9C" w:rsidRDefault="008C0C9C" w:rsidP="008C0C9C">
      <w:pPr>
        <w:ind w:rightChars="100" w:right="200"/>
        <w:jc w:val="left"/>
        <w:rPr>
          <w:u w:val="single"/>
        </w:rPr>
      </w:pPr>
    </w:p>
    <w:p w14:paraId="6DFF3737" w14:textId="77777777" w:rsidR="008C0C9C" w:rsidRPr="00B04997" w:rsidRDefault="008C0C9C" w:rsidP="008C0C9C">
      <w:pPr>
        <w:ind w:rightChars="1000" w:right="2000"/>
        <w:rPr>
          <w:szCs w:val="40"/>
        </w:rPr>
      </w:pPr>
      <w:r>
        <w:rPr>
          <w:rFonts w:hint="eastAsia"/>
          <w:szCs w:val="40"/>
        </w:rPr>
        <w:t>自己採点表番号（評価値の高い順）</w:t>
      </w:r>
    </w:p>
    <w:tbl>
      <w:tblPr>
        <w:tblStyle w:val="a7"/>
        <w:tblW w:w="0" w:type="auto"/>
        <w:tblInd w:w="205" w:type="dxa"/>
        <w:tblLook w:val="04A0" w:firstRow="1" w:lastRow="0" w:firstColumn="1" w:lastColumn="0" w:noHBand="0" w:noVBand="1"/>
      </w:tblPr>
      <w:tblGrid>
        <w:gridCol w:w="2200"/>
        <w:gridCol w:w="2552"/>
      </w:tblGrid>
      <w:tr w:rsidR="008C0C9C" w:rsidRPr="00636C86" w14:paraId="772DB45C" w14:textId="77777777" w:rsidTr="00605ACC">
        <w:tc>
          <w:tcPr>
            <w:tcW w:w="2200" w:type="dxa"/>
          </w:tcPr>
          <w:p w14:paraId="72F61BF5" w14:textId="77777777" w:rsidR="008C0C9C" w:rsidRPr="00BC47E8" w:rsidRDefault="008C0C9C" w:rsidP="00605ACC">
            <w:pPr>
              <w:pStyle w:val="a9"/>
              <w:spacing w:beforeLines="0"/>
              <w:rPr>
                <w:color w:val="FF0000"/>
              </w:rPr>
            </w:pPr>
            <w:r w:rsidRPr="00C232C3">
              <w:rPr>
                <w:rFonts w:hint="eastAsia"/>
                <w:color w:val="000000" w:themeColor="text1"/>
              </w:rPr>
              <w:t>自己採点表番号</w:t>
            </w:r>
          </w:p>
        </w:tc>
        <w:tc>
          <w:tcPr>
            <w:tcW w:w="2552" w:type="dxa"/>
          </w:tcPr>
          <w:p w14:paraId="669B8442" w14:textId="77777777" w:rsidR="008C0C9C" w:rsidRPr="00BC47E8" w:rsidRDefault="008C0C9C" w:rsidP="00605ACC">
            <w:pPr>
              <w:pStyle w:val="a9"/>
              <w:spacing w:beforeLines="0"/>
              <w:rPr>
                <w:color w:val="FF0000"/>
              </w:rPr>
            </w:pPr>
          </w:p>
        </w:tc>
      </w:tr>
    </w:tbl>
    <w:p w14:paraId="2F6D2C34" w14:textId="77777777" w:rsidR="008C0C9C" w:rsidRDefault="008C0C9C" w:rsidP="008C0C9C">
      <w:pPr>
        <w:ind w:rightChars="100" w:right="200"/>
        <w:jc w:val="left"/>
        <w:rPr>
          <w:u w:val="single"/>
        </w:rPr>
      </w:pPr>
    </w:p>
    <w:p w14:paraId="0A458742" w14:textId="77777777"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14:paraId="142439F0" w14:textId="77777777" w:rsidTr="006F6E5C">
        <w:trPr>
          <w:trHeight w:val="360"/>
        </w:trPr>
        <w:tc>
          <w:tcPr>
            <w:tcW w:w="2200" w:type="dxa"/>
          </w:tcPr>
          <w:p w14:paraId="2862A394" w14:textId="77777777" w:rsidR="009E0326" w:rsidRPr="006808C6" w:rsidRDefault="009E0326" w:rsidP="006F6E5C">
            <w:r w:rsidRPr="006808C6">
              <w:rPr>
                <w:rFonts w:hint="eastAsia"/>
              </w:rPr>
              <w:t>氏名</w:t>
            </w:r>
          </w:p>
        </w:tc>
        <w:tc>
          <w:tcPr>
            <w:tcW w:w="2600" w:type="dxa"/>
          </w:tcPr>
          <w:p w14:paraId="6B2A2BDF" w14:textId="77777777" w:rsidR="009E0326" w:rsidRPr="006808C6" w:rsidRDefault="009E0326" w:rsidP="006F6E5C"/>
        </w:tc>
        <w:tc>
          <w:tcPr>
            <w:tcW w:w="2200" w:type="dxa"/>
          </w:tcPr>
          <w:p w14:paraId="4BE1F250" w14:textId="77777777" w:rsidR="009E0326" w:rsidRPr="006808C6" w:rsidRDefault="009E0326" w:rsidP="006F6E5C">
            <w:r w:rsidRPr="006808C6">
              <w:rPr>
                <w:rFonts w:hint="eastAsia"/>
              </w:rPr>
              <w:t>テクリス技術者</w:t>
            </w:r>
            <w:r w:rsidRPr="006808C6">
              <w:rPr>
                <w:rFonts w:hint="eastAsia"/>
              </w:rPr>
              <w:t>ID</w:t>
            </w:r>
          </w:p>
        </w:tc>
        <w:tc>
          <w:tcPr>
            <w:tcW w:w="2600" w:type="dxa"/>
          </w:tcPr>
          <w:p w14:paraId="3619BAE8" w14:textId="77777777" w:rsidR="009E0326" w:rsidRPr="006808C6" w:rsidRDefault="009E0326" w:rsidP="006F6E5C"/>
        </w:tc>
      </w:tr>
      <w:tr w:rsidR="00326074" w14:paraId="4E146EC4" w14:textId="77777777" w:rsidTr="006F6E5C">
        <w:trPr>
          <w:trHeight w:val="360"/>
        </w:trPr>
        <w:tc>
          <w:tcPr>
            <w:tcW w:w="2200" w:type="dxa"/>
          </w:tcPr>
          <w:p w14:paraId="4CCF75FE" w14:textId="77777777" w:rsidR="00326074" w:rsidRPr="006808C6" w:rsidRDefault="00326074" w:rsidP="006F6E5C">
            <w:r w:rsidRPr="006808C6">
              <w:rPr>
                <w:rFonts w:hint="eastAsia"/>
              </w:rPr>
              <w:t>技術者資格</w:t>
            </w:r>
          </w:p>
        </w:tc>
        <w:tc>
          <w:tcPr>
            <w:tcW w:w="7400" w:type="dxa"/>
            <w:gridSpan w:val="3"/>
          </w:tcPr>
          <w:p w14:paraId="4DEE67E4" w14:textId="77777777" w:rsidR="00326074" w:rsidRPr="006808C6" w:rsidRDefault="00326074" w:rsidP="006F6E5C"/>
        </w:tc>
      </w:tr>
    </w:tbl>
    <w:p w14:paraId="00EA4659"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14:paraId="1B473958" w14:textId="77777777" w:rsidTr="006F6E5C">
        <w:trPr>
          <w:trHeight w:val="360"/>
        </w:trPr>
        <w:tc>
          <w:tcPr>
            <w:tcW w:w="4800" w:type="dxa"/>
          </w:tcPr>
          <w:p w14:paraId="36998273" w14:textId="77777777"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14:paraId="3A2E3F82" w14:textId="77777777" w:rsidR="00F24CAA" w:rsidRPr="006808C6" w:rsidRDefault="00F24CAA" w:rsidP="006F6E5C">
            <w:pPr>
              <w:jc w:val="right"/>
            </w:pPr>
            <w:r>
              <w:rPr>
                <w:rFonts w:hint="eastAsia"/>
              </w:rPr>
              <w:t>件</w:t>
            </w:r>
          </w:p>
        </w:tc>
      </w:tr>
    </w:tbl>
    <w:p w14:paraId="166F93A7" w14:textId="77777777" w:rsidR="002037DD" w:rsidRDefault="002037DD" w:rsidP="00302D81">
      <w:pPr>
        <w:pStyle w:val="a9"/>
        <w:spacing w:before="172"/>
      </w:pPr>
    </w:p>
    <w:p w14:paraId="5180275D" w14:textId="77777777"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14:paraId="26CFCA27" w14:textId="77777777" w:rsidTr="006F6E5C">
        <w:trPr>
          <w:trHeight w:val="360"/>
        </w:trPr>
        <w:tc>
          <w:tcPr>
            <w:tcW w:w="3600" w:type="dxa"/>
          </w:tcPr>
          <w:p w14:paraId="3C72EF61" w14:textId="77777777" w:rsidR="009E0326" w:rsidRPr="006808C6" w:rsidRDefault="009E0326" w:rsidP="006F6E5C">
            <w:r w:rsidRPr="006808C6">
              <w:rPr>
                <w:rFonts w:hint="eastAsia"/>
              </w:rPr>
              <w:t>学協会等名称</w:t>
            </w:r>
          </w:p>
        </w:tc>
        <w:tc>
          <w:tcPr>
            <w:tcW w:w="6000" w:type="dxa"/>
          </w:tcPr>
          <w:p w14:paraId="205638DA" w14:textId="77777777" w:rsidR="009E0326" w:rsidRPr="006808C6" w:rsidRDefault="009E0326" w:rsidP="006F6E5C"/>
        </w:tc>
      </w:tr>
      <w:tr w:rsidR="009E0326" w14:paraId="5837A1AD" w14:textId="77777777" w:rsidTr="006F6E5C">
        <w:trPr>
          <w:trHeight w:val="360"/>
        </w:trPr>
        <w:tc>
          <w:tcPr>
            <w:tcW w:w="3600" w:type="dxa"/>
          </w:tcPr>
          <w:p w14:paraId="0C8B1489" w14:textId="77777777" w:rsidR="009E0326" w:rsidRPr="006808C6" w:rsidRDefault="009E0326" w:rsidP="006F6E5C">
            <w:r w:rsidRPr="006808C6">
              <w:rPr>
                <w:rFonts w:hint="eastAsia"/>
              </w:rPr>
              <w:t>取得単位数</w:t>
            </w:r>
          </w:p>
        </w:tc>
        <w:tc>
          <w:tcPr>
            <w:tcW w:w="6000" w:type="dxa"/>
          </w:tcPr>
          <w:p w14:paraId="4E9F817E" w14:textId="77777777" w:rsidR="009E0326" w:rsidRPr="006808C6" w:rsidRDefault="00B853EA" w:rsidP="00B853EA">
            <w:pPr>
              <w:jc w:val="right"/>
            </w:pPr>
            <w:r>
              <w:rPr>
                <w:rFonts w:hint="eastAsia"/>
              </w:rPr>
              <w:t>単位</w:t>
            </w:r>
          </w:p>
        </w:tc>
      </w:tr>
    </w:tbl>
    <w:p w14:paraId="6942610E" w14:textId="77777777" w:rsidR="009F0AD7" w:rsidRDefault="00F24CAA">
      <w:pPr>
        <w:widowControl/>
        <w:jc w:val="left"/>
        <w:rPr>
          <w:rFonts w:ascii="ＭＳ 明朝"/>
          <w:kern w:val="2"/>
          <w:szCs w:val="21"/>
        </w:rPr>
      </w:pPr>
      <w:r>
        <w:br w:type="page"/>
      </w:r>
    </w:p>
    <w:p w14:paraId="329255EA" w14:textId="77777777" w:rsidR="00AA0AAF" w:rsidRDefault="00AA0AAF" w:rsidP="00302D81">
      <w:pPr>
        <w:pStyle w:val="a9"/>
        <w:spacing w:before="172"/>
      </w:pPr>
      <w:r>
        <w:rPr>
          <w:rFonts w:hint="eastAsia"/>
        </w:rPr>
        <w:lastRenderedPageBreak/>
        <w:t>様式第５号</w:t>
      </w:r>
      <w:r w:rsidR="008C0C9C">
        <w:rPr>
          <w:rFonts w:hint="eastAsia"/>
        </w:rPr>
        <w:t>（一括審査用）</w:t>
      </w:r>
    </w:p>
    <w:p w14:paraId="32F6C734" w14:textId="77777777" w:rsidR="00AA0AAF" w:rsidRPr="006C5307" w:rsidRDefault="00AA0AAF" w:rsidP="00AA0AAF">
      <w:pPr>
        <w:ind w:leftChars="1000" w:left="2000" w:rightChars="1000" w:right="2000"/>
        <w:jc w:val="distribute"/>
        <w:rPr>
          <w:sz w:val="40"/>
          <w:szCs w:val="40"/>
        </w:rPr>
      </w:pPr>
      <w:r>
        <w:rPr>
          <w:rFonts w:hint="eastAsia"/>
          <w:sz w:val="40"/>
          <w:szCs w:val="40"/>
        </w:rPr>
        <w:t>実施方針</w:t>
      </w:r>
    </w:p>
    <w:p w14:paraId="4044DD86"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14:paraId="4EF237E1" w14:textId="77777777" w:rsidTr="00302D81">
        <w:trPr>
          <w:trHeight w:val="8387"/>
        </w:trPr>
        <w:tc>
          <w:tcPr>
            <w:tcW w:w="9762" w:type="dxa"/>
          </w:tcPr>
          <w:p w14:paraId="2CF32A08" w14:textId="77777777"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r w:rsidR="00A42553" w:rsidRPr="000A6812">
              <w:rPr>
                <w:rFonts w:hint="eastAsia"/>
                <w:highlight w:val="yellow"/>
              </w:rPr>
              <w:t>(10pt)</w:t>
            </w:r>
          </w:p>
          <w:p w14:paraId="07A05245" w14:textId="77777777" w:rsidR="00AA0AAF" w:rsidRDefault="00AA0AAF" w:rsidP="006F6E5C">
            <w:pPr>
              <w:pStyle w:val="a9"/>
              <w:snapToGrid w:val="0"/>
              <w:spacing w:beforeLines="0"/>
              <w:jc w:val="both"/>
            </w:pPr>
          </w:p>
          <w:p w14:paraId="2C80E0FB" w14:textId="77777777"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14:paraId="6743D4B3" w14:textId="77777777" w:rsidR="00AA0AAF" w:rsidRDefault="00AA0AAF" w:rsidP="006F6E5C">
            <w:pPr>
              <w:pStyle w:val="a9"/>
              <w:snapToGrid w:val="0"/>
              <w:spacing w:beforeLines="0"/>
              <w:jc w:val="both"/>
            </w:pPr>
          </w:p>
          <w:p w14:paraId="3043B6DD" w14:textId="77777777" w:rsidR="00AA0AAF" w:rsidRDefault="00AA0AAF" w:rsidP="006F6E5C">
            <w:pPr>
              <w:pStyle w:val="a9"/>
              <w:snapToGrid w:val="0"/>
              <w:spacing w:beforeLines="0"/>
              <w:jc w:val="both"/>
            </w:pPr>
          </w:p>
          <w:p w14:paraId="30CAFBFA" w14:textId="77777777" w:rsidR="00AA0AAF" w:rsidRDefault="00AA0AAF" w:rsidP="006F6E5C">
            <w:pPr>
              <w:pStyle w:val="a9"/>
              <w:snapToGrid w:val="0"/>
              <w:spacing w:beforeLines="0"/>
              <w:jc w:val="both"/>
            </w:pPr>
          </w:p>
          <w:p w14:paraId="7631686E" w14:textId="77777777" w:rsidR="00AA0AAF" w:rsidRDefault="00AA0AAF" w:rsidP="006F6E5C">
            <w:pPr>
              <w:pStyle w:val="a9"/>
              <w:snapToGrid w:val="0"/>
              <w:spacing w:beforeLines="0"/>
              <w:jc w:val="both"/>
            </w:pPr>
          </w:p>
          <w:p w14:paraId="60803028" w14:textId="77777777" w:rsidR="00AA0AAF" w:rsidRDefault="00AA0AAF" w:rsidP="006F6E5C">
            <w:pPr>
              <w:pStyle w:val="a9"/>
              <w:snapToGrid w:val="0"/>
              <w:spacing w:beforeLines="0"/>
              <w:jc w:val="both"/>
            </w:pPr>
          </w:p>
          <w:p w14:paraId="30C45376" w14:textId="77777777" w:rsidR="00AA0AAF" w:rsidRDefault="00AA0AAF" w:rsidP="006F6E5C">
            <w:pPr>
              <w:pStyle w:val="a9"/>
              <w:snapToGrid w:val="0"/>
              <w:spacing w:beforeLines="0"/>
              <w:jc w:val="both"/>
            </w:pPr>
          </w:p>
          <w:p w14:paraId="76C2A30A" w14:textId="77777777" w:rsidR="00AA0AAF" w:rsidRDefault="00AA0AAF" w:rsidP="006F6E5C">
            <w:pPr>
              <w:pStyle w:val="a9"/>
              <w:snapToGrid w:val="0"/>
              <w:spacing w:beforeLines="0"/>
              <w:jc w:val="both"/>
            </w:pPr>
          </w:p>
          <w:p w14:paraId="23F5BA49" w14:textId="77777777" w:rsidR="00AA0AAF" w:rsidRDefault="00AA0AAF" w:rsidP="006F6E5C">
            <w:pPr>
              <w:pStyle w:val="a9"/>
              <w:snapToGrid w:val="0"/>
              <w:spacing w:beforeLines="0"/>
              <w:jc w:val="both"/>
            </w:pPr>
          </w:p>
          <w:p w14:paraId="24F83B8B" w14:textId="77777777" w:rsidR="00AA0AAF" w:rsidRDefault="00AA0AAF" w:rsidP="006F6E5C">
            <w:pPr>
              <w:pStyle w:val="a9"/>
              <w:snapToGrid w:val="0"/>
              <w:spacing w:beforeLines="0"/>
              <w:jc w:val="both"/>
            </w:pPr>
          </w:p>
          <w:p w14:paraId="6210FFBD" w14:textId="77777777" w:rsidR="00AA0AAF" w:rsidRDefault="00AA0AAF" w:rsidP="006F6E5C">
            <w:pPr>
              <w:pStyle w:val="a9"/>
              <w:snapToGrid w:val="0"/>
              <w:spacing w:beforeLines="0"/>
              <w:jc w:val="both"/>
            </w:pPr>
          </w:p>
          <w:p w14:paraId="412FD0FF" w14:textId="77777777" w:rsidR="00AA0AAF" w:rsidRDefault="00AA0AAF" w:rsidP="006F6E5C">
            <w:pPr>
              <w:pStyle w:val="a9"/>
              <w:snapToGrid w:val="0"/>
              <w:spacing w:beforeLines="0"/>
              <w:jc w:val="both"/>
            </w:pPr>
          </w:p>
          <w:p w14:paraId="6271B095" w14:textId="77777777" w:rsidR="00AA0AAF" w:rsidRDefault="00AA0AAF" w:rsidP="006F6E5C">
            <w:pPr>
              <w:pStyle w:val="a9"/>
              <w:snapToGrid w:val="0"/>
              <w:spacing w:beforeLines="0"/>
              <w:jc w:val="both"/>
            </w:pPr>
          </w:p>
          <w:p w14:paraId="3E903E30" w14:textId="77777777" w:rsidR="00AA0AAF" w:rsidRDefault="00AA0AAF" w:rsidP="006F6E5C">
            <w:pPr>
              <w:pStyle w:val="a9"/>
              <w:snapToGrid w:val="0"/>
              <w:spacing w:beforeLines="0"/>
              <w:jc w:val="both"/>
            </w:pPr>
          </w:p>
          <w:p w14:paraId="3EAE8D28" w14:textId="77777777" w:rsidR="00AA0AAF" w:rsidRDefault="00AA0AAF" w:rsidP="006F6E5C">
            <w:pPr>
              <w:pStyle w:val="a9"/>
              <w:snapToGrid w:val="0"/>
              <w:spacing w:beforeLines="0"/>
              <w:jc w:val="both"/>
            </w:pPr>
          </w:p>
          <w:p w14:paraId="496A0994" w14:textId="77777777" w:rsidR="00AA0AAF" w:rsidRDefault="00AA0AAF" w:rsidP="006F6E5C">
            <w:pPr>
              <w:pStyle w:val="a9"/>
              <w:snapToGrid w:val="0"/>
              <w:spacing w:beforeLines="0"/>
              <w:jc w:val="both"/>
            </w:pPr>
          </w:p>
          <w:p w14:paraId="03FE48A3" w14:textId="77777777" w:rsidR="00AA0AAF" w:rsidRDefault="00AA0AAF" w:rsidP="006F6E5C">
            <w:pPr>
              <w:pStyle w:val="a9"/>
              <w:snapToGrid w:val="0"/>
              <w:spacing w:beforeLines="0"/>
              <w:jc w:val="both"/>
            </w:pPr>
          </w:p>
          <w:p w14:paraId="4D354ED6" w14:textId="77777777" w:rsidR="00AA0AAF" w:rsidRDefault="00AA0AAF" w:rsidP="006F6E5C">
            <w:pPr>
              <w:pStyle w:val="a9"/>
              <w:snapToGrid w:val="0"/>
              <w:spacing w:beforeLines="0"/>
              <w:jc w:val="both"/>
            </w:pPr>
          </w:p>
          <w:p w14:paraId="111E355F" w14:textId="77777777" w:rsidR="00AA0AAF" w:rsidRDefault="00AA0AAF" w:rsidP="006F6E5C">
            <w:pPr>
              <w:pStyle w:val="a9"/>
              <w:snapToGrid w:val="0"/>
              <w:spacing w:beforeLines="0"/>
              <w:jc w:val="both"/>
            </w:pPr>
          </w:p>
        </w:tc>
      </w:tr>
      <w:tr w:rsidR="00AA0AAF" w:rsidRPr="00FA679A" w14:paraId="2D28C321" w14:textId="77777777" w:rsidTr="00302D81">
        <w:trPr>
          <w:cantSplit/>
          <w:trHeight w:val="4822"/>
        </w:trPr>
        <w:tc>
          <w:tcPr>
            <w:tcW w:w="9762" w:type="dxa"/>
          </w:tcPr>
          <w:p w14:paraId="3D569FAF" w14:textId="77777777"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r w:rsidR="00A42553" w:rsidRPr="000A6812">
              <w:rPr>
                <w:rFonts w:hint="eastAsia"/>
                <w:highlight w:val="yellow"/>
              </w:rPr>
              <w:t>(10pt)</w:t>
            </w:r>
          </w:p>
          <w:p w14:paraId="3F38DA76" w14:textId="77777777" w:rsidR="00AA0AAF" w:rsidRDefault="00AA0AAF" w:rsidP="006F6E5C">
            <w:pPr>
              <w:pStyle w:val="a9"/>
              <w:snapToGrid w:val="0"/>
              <w:spacing w:beforeLines="0"/>
              <w:jc w:val="both"/>
            </w:pPr>
            <w:r>
              <w:rPr>
                <w:rFonts w:hint="eastAsia"/>
              </w:rPr>
              <w:t xml:space="preserve">　</w:t>
            </w:r>
          </w:p>
          <w:p w14:paraId="0321AB33" w14:textId="77777777" w:rsidR="00AA0AAF" w:rsidRDefault="00AA0AAF" w:rsidP="006F6E5C">
            <w:pPr>
              <w:pStyle w:val="a9"/>
              <w:snapToGrid w:val="0"/>
              <w:spacing w:beforeLines="0"/>
              <w:jc w:val="both"/>
            </w:pPr>
          </w:p>
          <w:p w14:paraId="3DB17E32" w14:textId="77777777" w:rsidR="00AA0AAF" w:rsidRDefault="00AA0AAF" w:rsidP="006F6E5C">
            <w:pPr>
              <w:pStyle w:val="a9"/>
              <w:snapToGrid w:val="0"/>
              <w:spacing w:beforeLines="0"/>
              <w:jc w:val="both"/>
            </w:pPr>
          </w:p>
          <w:p w14:paraId="5D43269F" w14:textId="77777777" w:rsidR="00AA0AAF" w:rsidRDefault="00AA0AAF" w:rsidP="006F6E5C">
            <w:pPr>
              <w:pStyle w:val="a9"/>
              <w:snapToGrid w:val="0"/>
              <w:spacing w:beforeLines="0"/>
              <w:jc w:val="both"/>
            </w:pPr>
          </w:p>
          <w:p w14:paraId="742D862A" w14:textId="77777777" w:rsidR="00AA0AAF" w:rsidRDefault="00AA0AAF" w:rsidP="006F6E5C">
            <w:pPr>
              <w:pStyle w:val="a9"/>
              <w:snapToGrid w:val="0"/>
              <w:spacing w:beforeLines="0"/>
              <w:jc w:val="both"/>
            </w:pPr>
          </w:p>
          <w:p w14:paraId="1180E263" w14:textId="77777777" w:rsidR="00AA0AAF" w:rsidRDefault="00AA0AAF" w:rsidP="006F6E5C">
            <w:pPr>
              <w:pStyle w:val="a9"/>
              <w:snapToGrid w:val="0"/>
              <w:spacing w:beforeLines="0"/>
              <w:jc w:val="both"/>
            </w:pPr>
          </w:p>
          <w:p w14:paraId="18799D73" w14:textId="77777777" w:rsidR="00AA0AAF" w:rsidRDefault="00AA0AAF" w:rsidP="006F6E5C">
            <w:pPr>
              <w:pStyle w:val="a9"/>
              <w:snapToGrid w:val="0"/>
              <w:spacing w:beforeLines="0"/>
              <w:jc w:val="both"/>
            </w:pPr>
          </w:p>
          <w:p w14:paraId="0C9A0212" w14:textId="77777777" w:rsidR="00AA0AAF" w:rsidRDefault="00AA0AAF" w:rsidP="006F6E5C">
            <w:pPr>
              <w:pStyle w:val="a9"/>
              <w:snapToGrid w:val="0"/>
              <w:spacing w:beforeLines="0"/>
              <w:jc w:val="both"/>
            </w:pPr>
          </w:p>
          <w:p w14:paraId="0B4E3659" w14:textId="77777777" w:rsidR="00AA0AAF" w:rsidRDefault="00AA0AAF" w:rsidP="006F6E5C">
            <w:pPr>
              <w:pStyle w:val="a9"/>
              <w:snapToGrid w:val="0"/>
              <w:spacing w:beforeLines="0"/>
              <w:jc w:val="both"/>
            </w:pPr>
          </w:p>
          <w:p w14:paraId="5287A496" w14:textId="77777777" w:rsidR="00AA0AAF" w:rsidRDefault="00AA0AAF" w:rsidP="006F6E5C">
            <w:pPr>
              <w:pStyle w:val="a9"/>
              <w:snapToGrid w:val="0"/>
              <w:spacing w:beforeLines="0"/>
              <w:jc w:val="both"/>
            </w:pPr>
          </w:p>
          <w:p w14:paraId="38C1E76F" w14:textId="77777777" w:rsidR="00AA0AAF" w:rsidRDefault="00AA0AAF" w:rsidP="006F6E5C">
            <w:pPr>
              <w:pStyle w:val="a9"/>
              <w:snapToGrid w:val="0"/>
              <w:spacing w:beforeLines="0"/>
              <w:jc w:val="both"/>
            </w:pPr>
          </w:p>
          <w:p w14:paraId="01D8581B" w14:textId="77777777" w:rsidR="00AA0AAF" w:rsidRDefault="00AA0AAF" w:rsidP="006F6E5C">
            <w:pPr>
              <w:pStyle w:val="a9"/>
              <w:snapToGrid w:val="0"/>
              <w:spacing w:beforeLines="0"/>
              <w:jc w:val="both"/>
            </w:pPr>
          </w:p>
          <w:p w14:paraId="63B8C1EC" w14:textId="77777777" w:rsidR="00AA0AAF" w:rsidRDefault="00AA0AAF" w:rsidP="006F6E5C">
            <w:pPr>
              <w:pStyle w:val="a9"/>
              <w:snapToGrid w:val="0"/>
              <w:spacing w:beforeLines="0"/>
              <w:jc w:val="both"/>
            </w:pPr>
          </w:p>
          <w:p w14:paraId="41F46AD4" w14:textId="77777777" w:rsidR="00AA0AAF" w:rsidRDefault="00AA0AAF" w:rsidP="006F6E5C">
            <w:pPr>
              <w:pStyle w:val="a9"/>
              <w:snapToGrid w:val="0"/>
              <w:spacing w:beforeLines="0"/>
              <w:jc w:val="both"/>
            </w:pPr>
          </w:p>
          <w:p w14:paraId="58B32DAB" w14:textId="77777777" w:rsidR="00AA0AAF" w:rsidRDefault="00AA0AAF" w:rsidP="006F6E5C">
            <w:pPr>
              <w:pStyle w:val="a9"/>
              <w:snapToGrid w:val="0"/>
              <w:spacing w:beforeLines="0"/>
              <w:jc w:val="both"/>
            </w:pPr>
          </w:p>
          <w:p w14:paraId="6CEBCD1D" w14:textId="77777777" w:rsidR="00AA0AAF" w:rsidRDefault="00AA0AAF" w:rsidP="006F6E5C">
            <w:pPr>
              <w:pStyle w:val="a9"/>
              <w:snapToGrid w:val="0"/>
              <w:spacing w:beforeLines="0"/>
              <w:jc w:val="both"/>
            </w:pPr>
          </w:p>
        </w:tc>
      </w:tr>
    </w:tbl>
    <w:p w14:paraId="0FD28A8E" w14:textId="77777777" w:rsidR="00AA0AAF" w:rsidRPr="00F24CAA" w:rsidRDefault="00AA0AAF" w:rsidP="00AA0AAF">
      <w:pPr>
        <w:pStyle w:val="a9"/>
        <w:spacing w:beforeLines="0"/>
      </w:pPr>
    </w:p>
    <w:p w14:paraId="1B1A1A97" w14:textId="77777777" w:rsidR="00AA0AAF" w:rsidRDefault="00AA0AAF" w:rsidP="00AA0AAF">
      <w:pPr>
        <w:widowControl/>
        <w:jc w:val="left"/>
      </w:pPr>
      <w:r>
        <w:br w:type="page"/>
      </w:r>
      <w:r>
        <w:rPr>
          <w:rFonts w:hint="eastAsia"/>
        </w:rPr>
        <w:lastRenderedPageBreak/>
        <w:t>様式第６号</w:t>
      </w:r>
      <w:r w:rsidR="008C0C9C">
        <w:rPr>
          <w:rFonts w:hint="eastAsia"/>
        </w:rPr>
        <w:t>（一括審査用）</w:t>
      </w:r>
    </w:p>
    <w:p w14:paraId="537AE4C0" w14:textId="77777777" w:rsidR="00AA0AAF" w:rsidRPr="006C5307" w:rsidRDefault="00AA0AAF" w:rsidP="00AA0AAF">
      <w:pPr>
        <w:ind w:leftChars="1000" w:left="2000" w:rightChars="1000" w:right="2000"/>
        <w:jc w:val="distribute"/>
        <w:rPr>
          <w:sz w:val="40"/>
          <w:szCs w:val="40"/>
        </w:rPr>
      </w:pPr>
      <w:r>
        <w:rPr>
          <w:rFonts w:hint="eastAsia"/>
          <w:sz w:val="40"/>
          <w:szCs w:val="40"/>
        </w:rPr>
        <w:t>技術提案</w:t>
      </w:r>
    </w:p>
    <w:p w14:paraId="2CA6880C"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14:paraId="1D91FCE8" w14:textId="77777777" w:rsidTr="00010356">
        <w:trPr>
          <w:trHeight w:val="535"/>
        </w:trPr>
        <w:tc>
          <w:tcPr>
            <w:tcW w:w="1400" w:type="dxa"/>
            <w:vAlign w:val="center"/>
          </w:tcPr>
          <w:p w14:paraId="0BBDF63A" w14:textId="77777777" w:rsidR="00AA0AAF" w:rsidRDefault="00AA0AAF" w:rsidP="006F6E5C">
            <w:pPr>
              <w:pStyle w:val="a9"/>
              <w:snapToGrid w:val="0"/>
              <w:spacing w:beforeLines="0"/>
              <w:jc w:val="center"/>
            </w:pPr>
            <w:r>
              <w:rPr>
                <w:rFonts w:hint="eastAsia"/>
              </w:rPr>
              <w:t>課題</w:t>
            </w:r>
          </w:p>
        </w:tc>
        <w:tc>
          <w:tcPr>
            <w:tcW w:w="8362" w:type="dxa"/>
            <w:vAlign w:val="center"/>
          </w:tcPr>
          <w:p w14:paraId="119BB596" w14:textId="77777777" w:rsidR="00AA0AAF" w:rsidRDefault="00AA0AAF" w:rsidP="006F6E5C">
            <w:pPr>
              <w:pStyle w:val="a9"/>
              <w:snapToGrid w:val="0"/>
              <w:spacing w:beforeLines="0"/>
              <w:jc w:val="both"/>
            </w:pPr>
          </w:p>
        </w:tc>
      </w:tr>
      <w:tr w:rsidR="00AA0AAF" w:rsidRPr="00FA679A" w14:paraId="29E261B3" w14:textId="77777777" w:rsidTr="006F6E5C">
        <w:trPr>
          <w:cantSplit/>
          <w:trHeight w:val="2479"/>
        </w:trPr>
        <w:tc>
          <w:tcPr>
            <w:tcW w:w="9762" w:type="dxa"/>
            <w:gridSpan w:val="2"/>
          </w:tcPr>
          <w:p w14:paraId="04A019B7" w14:textId="77777777"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r w:rsidR="000A6812" w:rsidRPr="000A6812">
              <w:rPr>
                <w:rFonts w:hint="eastAsia"/>
                <w:highlight w:val="yellow"/>
              </w:rPr>
              <w:t>(10pt)</w:t>
            </w:r>
          </w:p>
          <w:p w14:paraId="0D073542" w14:textId="77777777" w:rsidR="00AA0AAF" w:rsidRPr="002B4CF1" w:rsidRDefault="00AA0AAF" w:rsidP="006F6E5C">
            <w:pPr>
              <w:pStyle w:val="a9"/>
              <w:snapToGrid w:val="0"/>
              <w:spacing w:beforeLines="0"/>
              <w:jc w:val="both"/>
            </w:pPr>
          </w:p>
          <w:p w14:paraId="6892EC28" w14:textId="77777777" w:rsidR="00AA0AAF" w:rsidRDefault="00AA0AAF" w:rsidP="006F6E5C">
            <w:pPr>
              <w:pStyle w:val="a9"/>
              <w:snapToGrid w:val="0"/>
              <w:spacing w:beforeLines="0"/>
              <w:jc w:val="both"/>
            </w:pPr>
          </w:p>
          <w:p w14:paraId="677AA9CC" w14:textId="77777777" w:rsidR="00AA0AAF" w:rsidRDefault="00AA0AAF" w:rsidP="006F6E5C">
            <w:pPr>
              <w:pStyle w:val="a9"/>
              <w:snapToGrid w:val="0"/>
              <w:spacing w:beforeLines="0"/>
              <w:jc w:val="both"/>
            </w:pPr>
          </w:p>
          <w:p w14:paraId="67D0ED32" w14:textId="77777777" w:rsidR="00AA0AAF" w:rsidRDefault="00AA0AAF" w:rsidP="006F6E5C">
            <w:pPr>
              <w:pStyle w:val="a9"/>
              <w:snapToGrid w:val="0"/>
              <w:spacing w:beforeLines="0"/>
              <w:jc w:val="both"/>
            </w:pPr>
          </w:p>
          <w:p w14:paraId="55287B31" w14:textId="77777777" w:rsidR="00AA0AAF" w:rsidRDefault="00AA0AAF" w:rsidP="006F6E5C">
            <w:pPr>
              <w:pStyle w:val="a9"/>
              <w:snapToGrid w:val="0"/>
              <w:spacing w:beforeLines="0"/>
              <w:jc w:val="both"/>
            </w:pPr>
          </w:p>
          <w:p w14:paraId="0D0AF373" w14:textId="77777777" w:rsidR="00AA0AAF" w:rsidRDefault="00AA0AAF" w:rsidP="006F6E5C">
            <w:pPr>
              <w:pStyle w:val="a9"/>
              <w:snapToGrid w:val="0"/>
              <w:spacing w:beforeLines="0"/>
              <w:jc w:val="both"/>
            </w:pPr>
          </w:p>
          <w:p w14:paraId="782A44C9" w14:textId="77777777" w:rsidR="00AA0AAF" w:rsidRDefault="00AA0AAF" w:rsidP="006F6E5C">
            <w:pPr>
              <w:pStyle w:val="a9"/>
              <w:snapToGrid w:val="0"/>
              <w:spacing w:beforeLines="0"/>
              <w:jc w:val="both"/>
            </w:pPr>
          </w:p>
          <w:p w14:paraId="089DD433" w14:textId="77777777" w:rsidR="00AA0AAF" w:rsidRDefault="00AA0AAF" w:rsidP="006F6E5C">
            <w:pPr>
              <w:pStyle w:val="a9"/>
              <w:snapToGrid w:val="0"/>
              <w:spacing w:beforeLines="0"/>
              <w:jc w:val="both"/>
            </w:pPr>
          </w:p>
        </w:tc>
      </w:tr>
      <w:tr w:rsidR="00AA0AAF" w14:paraId="7636A74B" w14:textId="77777777" w:rsidTr="002D53D9">
        <w:trPr>
          <w:cantSplit/>
          <w:trHeight w:val="7481"/>
        </w:trPr>
        <w:tc>
          <w:tcPr>
            <w:tcW w:w="9762" w:type="dxa"/>
            <w:gridSpan w:val="2"/>
          </w:tcPr>
          <w:p w14:paraId="6CCADA34" w14:textId="77777777"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r w:rsidR="00A42553" w:rsidRPr="000A6812">
              <w:rPr>
                <w:rFonts w:hint="eastAsia"/>
                <w:highlight w:val="yellow"/>
              </w:rPr>
              <w:t>(10pt)</w:t>
            </w:r>
          </w:p>
          <w:p w14:paraId="3D21F65A" w14:textId="77777777" w:rsidR="002D53D9" w:rsidRDefault="002D53D9" w:rsidP="006F6E5C">
            <w:pPr>
              <w:pStyle w:val="a9"/>
              <w:snapToGrid w:val="0"/>
              <w:spacing w:beforeLines="0"/>
              <w:jc w:val="both"/>
            </w:pPr>
          </w:p>
          <w:p w14:paraId="5AF49F1B" w14:textId="77777777"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14:paraId="7588A26D" w14:textId="77777777" w:rsidR="00AA0AAF" w:rsidRPr="000A6812" w:rsidRDefault="00AA0AAF" w:rsidP="006F6E5C">
            <w:pPr>
              <w:pStyle w:val="a9"/>
              <w:snapToGrid w:val="0"/>
              <w:spacing w:beforeLines="0"/>
              <w:jc w:val="both"/>
            </w:pPr>
          </w:p>
          <w:p w14:paraId="15CC24B7" w14:textId="77777777" w:rsidR="00AA0AAF" w:rsidRDefault="00AA0AAF" w:rsidP="006F6E5C">
            <w:pPr>
              <w:pStyle w:val="a9"/>
              <w:snapToGrid w:val="0"/>
              <w:spacing w:beforeLines="0"/>
              <w:jc w:val="both"/>
            </w:pPr>
          </w:p>
          <w:p w14:paraId="53A9305C" w14:textId="77777777" w:rsidR="00AA0AAF" w:rsidRDefault="00AA0AAF" w:rsidP="006F6E5C">
            <w:pPr>
              <w:pStyle w:val="a9"/>
              <w:snapToGrid w:val="0"/>
              <w:spacing w:beforeLines="0"/>
              <w:jc w:val="both"/>
            </w:pPr>
          </w:p>
          <w:p w14:paraId="1CB115E3" w14:textId="77777777" w:rsidR="00AA0AAF" w:rsidRDefault="00AA0AAF" w:rsidP="006F6E5C">
            <w:pPr>
              <w:pStyle w:val="a9"/>
              <w:snapToGrid w:val="0"/>
              <w:spacing w:beforeLines="0"/>
              <w:jc w:val="both"/>
            </w:pPr>
          </w:p>
          <w:p w14:paraId="50A15E7C" w14:textId="77777777" w:rsidR="00AA0AAF" w:rsidRDefault="00AA0AAF" w:rsidP="006F6E5C">
            <w:pPr>
              <w:pStyle w:val="a9"/>
              <w:snapToGrid w:val="0"/>
              <w:spacing w:beforeLines="0"/>
              <w:jc w:val="both"/>
            </w:pPr>
          </w:p>
          <w:p w14:paraId="59B29DA7" w14:textId="77777777" w:rsidR="00AA0AAF" w:rsidRDefault="00AA0AAF" w:rsidP="006F6E5C">
            <w:pPr>
              <w:pStyle w:val="a9"/>
              <w:snapToGrid w:val="0"/>
              <w:spacing w:beforeLines="0"/>
              <w:jc w:val="both"/>
            </w:pPr>
          </w:p>
          <w:p w14:paraId="3456EB02" w14:textId="77777777" w:rsidR="00AA0AAF" w:rsidRDefault="00AA0AAF" w:rsidP="006F6E5C">
            <w:pPr>
              <w:pStyle w:val="a9"/>
              <w:snapToGrid w:val="0"/>
              <w:spacing w:beforeLines="0"/>
              <w:jc w:val="both"/>
            </w:pPr>
          </w:p>
          <w:p w14:paraId="05826F51" w14:textId="77777777" w:rsidR="00AA0AAF" w:rsidRDefault="00AA0AAF" w:rsidP="006F6E5C">
            <w:pPr>
              <w:pStyle w:val="a9"/>
              <w:snapToGrid w:val="0"/>
              <w:spacing w:beforeLines="0"/>
              <w:jc w:val="both"/>
            </w:pPr>
          </w:p>
          <w:p w14:paraId="77F523C1" w14:textId="77777777" w:rsidR="00AA0AAF" w:rsidRDefault="00AA0AAF" w:rsidP="006F6E5C">
            <w:pPr>
              <w:pStyle w:val="a9"/>
              <w:snapToGrid w:val="0"/>
              <w:spacing w:beforeLines="0"/>
              <w:jc w:val="both"/>
            </w:pPr>
          </w:p>
          <w:p w14:paraId="12699F33" w14:textId="77777777" w:rsidR="00AA0AAF" w:rsidRDefault="00AA0AAF" w:rsidP="006F6E5C">
            <w:pPr>
              <w:pStyle w:val="a9"/>
              <w:snapToGrid w:val="0"/>
              <w:spacing w:beforeLines="0"/>
              <w:jc w:val="both"/>
            </w:pPr>
          </w:p>
          <w:p w14:paraId="790D1335" w14:textId="77777777" w:rsidR="00AA0AAF" w:rsidRDefault="00AA0AAF" w:rsidP="006F6E5C">
            <w:pPr>
              <w:pStyle w:val="a9"/>
              <w:snapToGrid w:val="0"/>
              <w:spacing w:beforeLines="0"/>
              <w:jc w:val="both"/>
            </w:pPr>
          </w:p>
          <w:p w14:paraId="05A6D47D" w14:textId="77777777" w:rsidR="00AA0AAF" w:rsidRDefault="00AA0AAF" w:rsidP="006F6E5C">
            <w:pPr>
              <w:pStyle w:val="a9"/>
              <w:snapToGrid w:val="0"/>
              <w:spacing w:beforeLines="0"/>
              <w:jc w:val="both"/>
            </w:pPr>
          </w:p>
          <w:p w14:paraId="6C32792D" w14:textId="77777777" w:rsidR="00AA0AAF" w:rsidRDefault="00AA0AAF" w:rsidP="006F6E5C">
            <w:pPr>
              <w:pStyle w:val="a9"/>
              <w:snapToGrid w:val="0"/>
              <w:spacing w:beforeLines="0"/>
              <w:jc w:val="both"/>
            </w:pPr>
          </w:p>
          <w:p w14:paraId="675FB545" w14:textId="77777777" w:rsidR="00AA0AAF" w:rsidRDefault="00AA0AAF" w:rsidP="006F6E5C">
            <w:pPr>
              <w:pStyle w:val="a9"/>
              <w:snapToGrid w:val="0"/>
              <w:spacing w:beforeLines="0"/>
              <w:jc w:val="both"/>
            </w:pPr>
          </w:p>
          <w:p w14:paraId="5DBA1712" w14:textId="77777777" w:rsidR="00AA0AAF" w:rsidRDefault="00AA0AAF" w:rsidP="006F6E5C">
            <w:pPr>
              <w:pStyle w:val="a9"/>
              <w:snapToGrid w:val="0"/>
              <w:spacing w:beforeLines="0"/>
              <w:jc w:val="both"/>
            </w:pPr>
          </w:p>
          <w:p w14:paraId="4713E2CF" w14:textId="77777777" w:rsidR="00AA0AAF" w:rsidRDefault="00AA0AAF" w:rsidP="006F6E5C">
            <w:pPr>
              <w:pStyle w:val="a9"/>
              <w:snapToGrid w:val="0"/>
              <w:spacing w:beforeLines="0"/>
              <w:jc w:val="both"/>
            </w:pPr>
          </w:p>
          <w:p w14:paraId="60F0EDCC" w14:textId="77777777" w:rsidR="00AA0AAF" w:rsidRDefault="00AA0AAF" w:rsidP="006F6E5C">
            <w:pPr>
              <w:pStyle w:val="a9"/>
              <w:snapToGrid w:val="0"/>
              <w:spacing w:beforeLines="0"/>
              <w:jc w:val="both"/>
            </w:pPr>
          </w:p>
          <w:p w14:paraId="15DF99B5" w14:textId="77777777" w:rsidR="00AA0AAF" w:rsidRDefault="00AA0AAF" w:rsidP="006F6E5C">
            <w:pPr>
              <w:pStyle w:val="a9"/>
              <w:snapToGrid w:val="0"/>
              <w:spacing w:beforeLines="0"/>
              <w:jc w:val="both"/>
            </w:pPr>
          </w:p>
          <w:p w14:paraId="3E186C20" w14:textId="77777777" w:rsidR="00AA0AAF" w:rsidRDefault="00AA0AAF" w:rsidP="006F6E5C">
            <w:pPr>
              <w:pStyle w:val="a9"/>
              <w:snapToGrid w:val="0"/>
              <w:spacing w:beforeLines="0"/>
              <w:jc w:val="both"/>
            </w:pPr>
          </w:p>
          <w:p w14:paraId="49F8EA61" w14:textId="77777777" w:rsidR="00AA0AAF" w:rsidRDefault="00AA0AAF" w:rsidP="006F6E5C">
            <w:pPr>
              <w:pStyle w:val="a9"/>
              <w:snapToGrid w:val="0"/>
              <w:spacing w:beforeLines="0"/>
              <w:jc w:val="both"/>
            </w:pPr>
          </w:p>
          <w:p w14:paraId="6D447483" w14:textId="77777777" w:rsidR="00AA0AAF" w:rsidRDefault="00AA0AAF" w:rsidP="006F6E5C">
            <w:pPr>
              <w:pStyle w:val="a9"/>
              <w:snapToGrid w:val="0"/>
              <w:spacing w:beforeLines="0"/>
              <w:jc w:val="both"/>
            </w:pPr>
          </w:p>
        </w:tc>
      </w:tr>
      <w:tr w:rsidR="00AA0AAF" w:rsidRPr="002B5797" w14:paraId="16FBA194" w14:textId="77777777" w:rsidTr="004450CB">
        <w:trPr>
          <w:cantSplit/>
          <w:trHeight w:val="2684"/>
        </w:trPr>
        <w:tc>
          <w:tcPr>
            <w:tcW w:w="9762" w:type="dxa"/>
            <w:gridSpan w:val="2"/>
          </w:tcPr>
          <w:p w14:paraId="29BCE30E" w14:textId="77777777"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r w:rsidR="00A42553" w:rsidRPr="000A6812">
              <w:rPr>
                <w:rFonts w:hint="eastAsia"/>
                <w:highlight w:val="yellow"/>
              </w:rPr>
              <w:t>(10pt)</w:t>
            </w:r>
          </w:p>
          <w:p w14:paraId="4E5F5ED6" w14:textId="77777777" w:rsidR="00AA0AAF" w:rsidRDefault="00AA0AAF" w:rsidP="006F6E5C">
            <w:pPr>
              <w:pStyle w:val="a9"/>
              <w:snapToGrid w:val="0"/>
              <w:spacing w:beforeLines="0"/>
              <w:jc w:val="both"/>
            </w:pPr>
          </w:p>
          <w:p w14:paraId="3BC60DE9" w14:textId="77777777" w:rsidR="00AA0AAF" w:rsidRDefault="00AA0AAF" w:rsidP="006F6E5C">
            <w:pPr>
              <w:pStyle w:val="a9"/>
              <w:snapToGrid w:val="0"/>
              <w:spacing w:beforeLines="0"/>
              <w:jc w:val="both"/>
            </w:pPr>
          </w:p>
          <w:p w14:paraId="38107923" w14:textId="77777777" w:rsidR="00AA0AAF" w:rsidRDefault="00AA0AAF" w:rsidP="006F6E5C">
            <w:pPr>
              <w:pStyle w:val="a9"/>
              <w:snapToGrid w:val="0"/>
              <w:spacing w:beforeLines="0"/>
              <w:jc w:val="both"/>
            </w:pPr>
          </w:p>
          <w:p w14:paraId="6B041738" w14:textId="77777777" w:rsidR="00AA0AAF" w:rsidRDefault="00AA0AAF" w:rsidP="006F6E5C">
            <w:pPr>
              <w:pStyle w:val="a9"/>
              <w:snapToGrid w:val="0"/>
              <w:spacing w:beforeLines="0"/>
              <w:jc w:val="both"/>
            </w:pPr>
          </w:p>
        </w:tc>
      </w:tr>
    </w:tbl>
    <w:p w14:paraId="4E726356" w14:textId="77777777" w:rsidR="009F0AD7" w:rsidRDefault="009F0AD7" w:rsidP="00302D81">
      <w:pPr>
        <w:pStyle w:val="a9"/>
        <w:spacing w:beforeLines="0"/>
      </w:pPr>
    </w:p>
    <w:p w14:paraId="1559B967" w14:textId="77777777" w:rsidR="00F24CAA" w:rsidRDefault="009F0AD7" w:rsidP="00CC03B1">
      <w:pPr>
        <w:widowControl/>
        <w:jc w:val="left"/>
      </w:pPr>
      <w:r>
        <w:br w:type="page"/>
      </w:r>
      <w:r>
        <w:rPr>
          <w:rFonts w:hint="eastAsia"/>
        </w:rPr>
        <w:lastRenderedPageBreak/>
        <w:t>様式第７号</w:t>
      </w:r>
      <w:r w:rsidR="008C0C9C">
        <w:rPr>
          <w:rFonts w:hint="eastAsia"/>
        </w:rPr>
        <w:t>（一括審査用）</w:t>
      </w:r>
    </w:p>
    <w:p w14:paraId="2E2A721F" w14:textId="77777777" w:rsidR="009F0AD7" w:rsidRDefault="009F0AD7" w:rsidP="00CC03B1">
      <w:pPr>
        <w:widowControl/>
        <w:ind w:leftChars="1000" w:left="2000" w:rightChars="1000" w:right="2000"/>
        <w:jc w:val="distribute"/>
        <w:rPr>
          <w:sz w:val="40"/>
        </w:rPr>
      </w:pPr>
      <w:r w:rsidRPr="00CC03B1">
        <w:rPr>
          <w:rFonts w:hint="eastAsia"/>
          <w:sz w:val="40"/>
        </w:rPr>
        <w:t>地域貢献の実績</w:t>
      </w:r>
    </w:p>
    <w:p w14:paraId="2D68D09A" w14:textId="77777777"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14:paraId="29176669" w14:textId="77777777"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14:paraId="01B77AAD" w14:textId="77777777" w:rsidTr="000C3ED2">
        <w:tc>
          <w:tcPr>
            <w:tcW w:w="850" w:type="dxa"/>
            <w:vMerge w:val="restart"/>
            <w:vAlign w:val="center"/>
          </w:tcPr>
          <w:p w14:paraId="01C0820C" w14:textId="77777777"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14:paraId="5149A6CD"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190F945" w14:textId="77777777" w:rsidR="00B46F6C" w:rsidRDefault="00B46F6C" w:rsidP="006F6E5C">
            <w:pPr>
              <w:widowControl/>
              <w:jc w:val="left"/>
              <w:rPr>
                <w:rFonts w:ascii="ＭＳ 明朝"/>
                <w:kern w:val="2"/>
                <w:szCs w:val="21"/>
              </w:rPr>
            </w:pPr>
          </w:p>
        </w:tc>
      </w:tr>
      <w:tr w:rsidR="00B46F6C" w14:paraId="6EF3055C" w14:textId="77777777" w:rsidTr="000C3ED2">
        <w:tc>
          <w:tcPr>
            <w:tcW w:w="850" w:type="dxa"/>
            <w:vMerge/>
            <w:vAlign w:val="center"/>
          </w:tcPr>
          <w:p w14:paraId="76E9F192" w14:textId="77777777" w:rsidR="00B46F6C" w:rsidRDefault="00B46F6C" w:rsidP="000C3ED2">
            <w:pPr>
              <w:widowControl/>
              <w:rPr>
                <w:rFonts w:ascii="ＭＳ 明朝"/>
                <w:kern w:val="2"/>
                <w:szCs w:val="21"/>
              </w:rPr>
            </w:pPr>
          </w:p>
        </w:tc>
        <w:tc>
          <w:tcPr>
            <w:tcW w:w="1865" w:type="dxa"/>
          </w:tcPr>
          <w:p w14:paraId="07E56D20"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7980B38" w14:textId="77777777" w:rsidR="00B46F6C" w:rsidRDefault="00B46F6C" w:rsidP="006F6E5C">
            <w:pPr>
              <w:widowControl/>
              <w:jc w:val="left"/>
              <w:rPr>
                <w:rFonts w:ascii="ＭＳ 明朝"/>
                <w:kern w:val="2"/>
                <w:szCs w:val="21"/>
              </w:rPr>
            </w:pPr>
          </w:p>
        </w:tc>
      </w:tr>
      <w:tr w:rsidR="00B46F6C" w14:paraId="7A66224F" w14:textId="77777777" w:rsidTr="000C3ED2">
        <w:tc>
          <w:tcPr>
            <w:tcW w:w="850" w:type="dxa"/>
            <w:vMerge/>
            <w:vAlign w:val="center"/>
          </w:tcPr>
          <w:p w14:paraId="7C218617" w14:textId="77777777" w:rsidR="00B46F6C" w:rsidRDefault="00B46F6C" w:rsidP="000C3ED2">
            <w:pPr>
              <w:widowControl/>
              <w:rPr>
                <w:rFonts w:ascii="ＭＳ 明朝"/>
                <w:kern w:val="2"/>
                <w:szCs w:val="21"/>
              </w:rPr>
            </w:pPr>
          </w:p>
        </w:tc>
        <w:tc>
          <w:tcPr>
            <w:tcW w:w="1865" w:type="dxa"/>
          </w:tcPr>
          <w:p w14:paraId="2D22214F"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11649E68"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5C1DB2ED"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0A874F4F" w14:textId="77777777" w:rsidTr="000C3ED2">
        <w:tc>
          <w:tcPr>
            <w:tcW w:w="850" w:type="dxa"/>
            <w:vMerge w:val="restart"/>
            <w:vAlign w:val="center"/>
          </w:tcPr>
          <w:p w14:paraId="3B3F2656" w14:textId="77777777"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14:paraId="00AE91FB"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422EA67" w14:textId="77777777" w:rsidR="00B46F6C" w:rsidRDefault="00B46F6C" w:rsidP="006F6E5C">
            <w:pPr>
              <w:widowControl/>
              <w:jc w:val="left"/>
              <w:rPr>
                <w:rFonts w:ascii="ＭＳ 明朝"/>
                <w:kern w:val="2"/>
                <w:szCs w:val="21"/>
              </w:rPr>
            </w:pPr>
          </w:p>
        </w:tc>
      </w:tr>
      <w:tr w:rsidR="00B46F6C" w14:paraId="3FD9AA88" w14:textId="77777777" w:rsidTr="000C3ED2">
        <w:tc>
          <w:tcPr>
            <w:tcW w:w="850" w:type="dxa"/>
            <w:vMerge/>
            <w:vAlign w:val="center"/>
          </w:tcPr>
          <w:p w14:paraId="03FA3922" w14:textId="77777777" w:rsidR="00B46F6C" w:rsidRDefault="00B46F6C" w:rsidP="000C3ED2">
            <w:pPr>
              <w:widowControl/>
              <w:rPr>
                <w:rFonts w:ascii="ＭＳ 明朝"/>
                <w:kern w:val="2"/>
                <w:szCs w:val="21"/>
              </w:rPr>
            </w:pPr>
          </w:p>
        </w:tc>
        <w:tc>
          <w:tcPr>
            <w:tcW w:w="1865" w:type="dxa"/>
          </w:tcPr>
          <w:p w14:paraId="316E8001"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7731781B" w14:textId="77777777" w:rsidR="00B46F6C" w:rsidRDefault="00B46F6C" w:rsidP="006F6E5C">
            <w:pPr>
              <w:widowControl/>
              <w:jc w:val="left"/>
              <w:rPr>
                <w:rFonts w:ascii="ＭＳ 明朝"/>
                <w:kern w:val="2"/>
                <w:szCs w:val="21"/>
              </w:rPr>
            </w:pPr>
          </w:p>
        </w:tc>
      </w:tr>
      <w:tr w:rsidR="00B46F6C" w14:paraId="33576B62" w14:textId="77777777" w:rsidTr="000C3ED2">
        <w:tc>
          <w:tcPr>
            <w:tcW w:w="850" w:type="dxa"/>
            <w:vMerge/>
            <w:vAlign w:val="center"/>
          </w:tcPr>
          <w:p w14:paraId="1C6FEDAA" w14:textId="77777777" w:rsidR="00B46F6C" w:rsidRDefault="00B46F6C" w:rsidP="000C3ED2">
            <w:pPr>
              <w:widowControl/>
              <w:rPr>
                <w:rFonts w:ascii="ＭＳ 明朝"/>
                <w:kern w:val="2"/>
                <w:szCs w:val="21"/>
              </w:rPr>
            </w:pPr>
          </w:p>
        </w:tc>
        <w:tc>
          <w:tcPr>
            <w:tcW w:w="1865" w:type="dxa"/>
          </w:tcPr>
          <w:p w14:paraId="0CFD4676"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6B84DD14"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63223BA7"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E927B19" w14:textId="77777777" w:rsidTr="000C3ED2">
        <w:tc>
          <w:tcPr>
            <w:tcW w:w="850" w:type="dxa"/>
            <w:vMerge w:val="restart"/>
            <w:vAlign w:val="center"/>
          </w:tcPr>
          <w:p w14:paraId="3BBF4FCA" w14:textId="77777777"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14:paraId="3564D346"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7809E491" w14:textId="77777777" w:rsidR="00B46F6C" w:rsidRDefault="00B46F6C" w:rsidP="006F6E5C">
            <w:pPr>
              <w:widowControl/>
              <w:jc w:val="left"/>
              <w:rPr>
                <w:rFonts w:ascii="ＭＳ 明朝"/>
                <w:kern w:val="2"/>
                <w:szCs w:val="21"/>
              </w:rPr>
            </w:pPr>
          </w:p>
        </w:tc>
      </w:tr>
      <w:tr w:rsidR="00B46F6C" w14:paraId="2F85B22E" w14:textId="77777777" w:rsidTr="000C3ED2">
        <w:tc>
          <w:tcPr>
            <w:tcW w:w="850" w:type="dxa"/>
            <w:vMerge/>
            <w:vAlign w:val="center"/>
          </w:tcPr>
          <w:p w14:paraId="448941A1" w14:textId="77777777" w:rsidR="00B46F6C" w:rsidRDefault="00B46F6C" w:rsidP="000C3ED2">
            <w:pPr>
              <w:widowControl/>
              <w:rPr>
                <w:rFonts w:ascii="ＭＳ 明朝"/>
                <w:kern w:val="2"/>
                <w:szCs w:val="21"/>
              </w:rPr>
            </w:pPr>
          </w:p>
        </w:tc>
        <w:tc>
          <w:tcPr>
            <w:tcW w:w="1865" w:type="dxa"/>
          </w:tcPr>
          <w:p w14:paraId="60A78545"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15B0825C" w14:textId="77777777" w:rsidR="00B46F6C" w:rsidRDefault="00B46F6C" w:rsidP="006F6E5C">
            <w:pPr>
              <w:widowControl/>
              <w:jc w:val="left"/>
              <w:rPr>
                <w:rFonts w:ascii="ＭＳ 明朝"/>
                <w:kern w:val="2"/>
                <w:szCs w:val="21"/>
              </w:rPr>
            </w:pPr>
          </w:p>
        </w:tc>
      </w:tr>
      <w:tr w:rsidR="00B46F6C" w14:paraId="73A0B8D3" w14:textId="77777777" w:rsidTr="000C3ED2">
        <w:tc>
          <w:tcPr>
            <w:tcW w:w="850" w:type="dxa"/>
            <w:vMerge/>
            <w:vAlign w:val="center"/>
          </w:tcPr>
          <w:p w14:paraId="37114F60" w14:textId="77777777" w:rsidR="00B46F6C" w:rsidRDefault="00B46F6C" w:rsidP="000C3ED2">
            <w:pPr>
              <w:widowControl/>
              <w:rPr>
                <w:rFonts w:ascii="ＭＳ 明朝"/>
                <w:kern w:val="2"/>
                <w:szCs w:val="21"/>
              </w:rPr>
            </w:pPr>
          </w:p>
        </w:tc>
        <w:tc>
          <w:tcPr>
            <w:tcW w:w="1865" w:type="dxa"/>
          </w:tcPr>
          <w:p w14:paraId="2E1EE659"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277C151"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7402A39"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3E17AFF" w14:textId="77777777" w:rsidTr="000C3ED2">
        <w:tc>
          <w:tcPr>
            <w:tcW w:w="850" w:type="dxa"/>
            <w:vMerge w:val="restart"/>
            <w:vAlign w:val="center"/>
          </w:tcPr>
          <w:p w14:paraId="77DF7B0C" w14:textId="77777777"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14:paraId="53807A10"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2D797A6" w14:textId="77777777" w:rsidR="00B46F6C" w:rsidRDefault="00B46F6C" w:rsidP="006F6E5C">
            <w:pPr>
              <w:widowControl/>
              <w:jc w:val="left"/>
              <w:rPr>
                <w:rFonts w:ascii="ＭＳ 明朝"/>
                <w:kern w:val="2"/>
                <w:szCs w:val="21"/>
              </w:rPr>
            </w:pPr>
          </w:p>
        </w:tc>
      </w:tr>
      <w:tr w:rsidR="00B46F6C" w14:paraId="12CC5590" w14:textId="77777777" w:rsidTr="000C3ED2">
        <w:tc>
          <w:tcPr>
            <w:tcW w:w="850" w:type="dxa"/>
            <w:vMerge/>
            <w:vAlign w:val="center"/>
          </w:tcPr>
          <w:p w14:paraId="1C384B41" w14:textId="77777777" w:rsidR="00B46F6C" w:rsidRDefault="00B46F6C" w:rsidP="000C3ED2">
            <w:pPr>
              <w:widowControl/>
              <w:rPr>
                <w:rFonts w:ascii="ＭＳ 明朝"/>
                <w:kern w:val="2"/>
                <w:szCs w:val="21"/>
              </w:rPr>
            </w:pPr>
          </w:p>
        </w:tc>
        <w:tc>
          <w:tcPr>
            <w:tcW w:w="1865" w:type="dxa"/>
          </w:tcPr>
          <w:p w14:paraId="36ABB316"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74022EDA" w14:textId="77777777" w:rsidR="00B46F6C" w:rsidRDefault="00B46F6C" w:rsidP="006F6E5C">
            <w:pPr>
              <w:widowControl/>
              <w:jc w:val="left"/>
              <w:rPr>
                <w:rFonts w:ascii="ＭＳ 明朝"/>
                <w:kern w:val="2"/>
                <w:szCs w:val="21"/>
              </w:rPr>
            </w:pPr>
          </w:p>
        </w:tc>
      </w:tr>
      <w:tr w:rsidR="00B46F6C" w14:paraId="4CF09496" w14:textId="77777777" w:rsidTr="000C3ED2">
        <w:tc>
          <w:tcPr>
            <w:tcW w:w="850" w:type="dxa"/>
            <w:vMerge/>
            <w:vAlign w:val="center"/>
          </w:tcPr>
          <w:p w14:paraId="43FB2C3C" w14:textId="77777777" w:rsidR="00B46F6C" w:rsidRDefault="00B46F6C" w:rsidP="000C3ED2">
            <w:pPr>
              <w:widowControl/>
              <w:rPr>
                <w:rFonts w:ascii="ＭＳ 明朝"/>
                <w:kern w:val="2"/>
                <w:szCs w:val="21"/>
              </w:rPr>
            </w:pPr>
          </w:p>
        </w:tc>
        <w:tc>
          <w:tcPr>
            <w:tcW w:w="1865" w:type="dxa"/>
          </w:tcPr>
          <w:p w14:paraId="15DCD91C"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5481BC72"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102740E0"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1E55262A" w14:textId="77777777" w:rsidTr="000C3ED2">
        <w:tc>
          <w:tcPr>
            <w:tcW w:w="850" w:type="dxa"/>
            <w:vMerge w:val="restart"/>
            <w:vAlign w:val="center"/>
          </w:tcPr>
          <w:p w14:paraId="448115B5" w14:textId="77777777"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14:paraId="272AAB14"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2AF1EE71" w14:textId="77777777" w:rsidR="00B46F6C" w:rsidRDefault="00B46F6C" w:rsidP="006F6E5C">
            <w:pPr>
              <w:widowControl/>
              <w:jc w:val="left"/>
              <w:rPr>
                <w:rFonts w:ascii="ＭＳ 明朝"/>
                <w:kern w:val="2"/>
                <w:szCs w:val="21"/>
              </w:rPr>
            </w:pPr>
          </w:p>
        </w:tc>
      </w:tr>
      <w:tr w:rsidR="00B46F6C" w14:paraId="5364C312" w14:textId="77777777" w:rsidTr="000C3ED2">
        <w:tc>
          <w:tcPr>
            <w:tcW w:w="850" w:type="dxa"/>
            <w:vMerge/>
            <w:vAlign w:val="center"/>
          </w:tcPr>
          <w:p w14:paraId="43A5ED2D" w14:textId="77777777" w:rsidR="00B46F6C" w:rsidRDefault="00B46F6C" w:rsidP="000C3ED2">
            <w:pPr>
              <w:widowControl/>
              <w:rPr>
                <w:rFonts w:ascii="ＭＳ 明朝"/>
                <w:kern w:val="2"/>
                <w:szCs w:val="21"/>
              </w:rPr>
            </w:pPr>
          </w:p>
        </w:tc>
        <w:tc>
          <w:tcPr>
            <w:tcW w:w="1865" w:type="dxa"/>
          </w:tcPr>
          <w:p w14:paraId="4F88C1F8"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4C863324" w14:textId="77777777" w:rsidR="00B46F6C" w:rsidRDefault="00B46F6C" w:rsidP="006F6E5C">
            <w:pPr>
              <w:widowControl/>
              <w:jc w:val="left"/>
              <w:rPr>
                <w:rFonts w:ascii="ＭＳ 明朝"/>
                <w:kern w:val="2"/>
                <w:szCs w:val="21"/>
              </w:rPr>
            </w:pPr>
          </w:p>
        </w:tc>
      </w:tr>
      <w:tr w:rsidR="00B46F6C" w14:paraId="048BD51F" w14:textId="77777777" w:rsidTr="000C3ED2">
        <w:tc>
          <w:tcPr>
            <w:tcW w:w="850" w:type="dxa"/>
            <w:vMerge/>
            <w:vAlign w:val="center"/>
          </w:tcPr>
          <w:p w14:paraId="5B9C5EF5" w14:textId="77777777" w:rsidR="00B46F6C" w:rsidRDefault="00B46F6C" w:rsidP="000C3ED2">
            <w:pPr>
              <w:widowControl/>
              <w:rPr>
                <w:rFonts w:ascii="ＭＳ 明朝"/>
                <w:kern w:val="2"/>
                <w:szCs w:val="21"/>
              </w:rPr>
            </w:pPr>
          </w:p>
        </w:tc>
        <w:tc>
          <w:tcPr>
            <w:tcW w:w="1865" w:type="dxa"/>
          </w:tcPr>
          <w:p w14:paraId="18F3B98B"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5921C97C"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03B7889"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DB15D7C" w14:textId="77777777" w:rsidTr="000C3ED2">
        <w:tc>
          <w:tcPr>
            <w:tcW w:w="850" w:type="dxa"/>
            <w:vMerge w:val="restart"/>
            <w:vAlign w:val="center"/>
          </w:tcPr>
          <w:p w14:paraId="037BC655" w14:textId="77777777"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14:paraId="3E7451FA"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F79C619" w14:textId="77777777" w:rsidR="00B46F6C" w:rsidRDefault="00B46F6C" w:rsidP="006F6E5C">
            <w:pPr>
              <w:widowControl/>
              <w:jc w:val="left"/>
              <w:rPr>
                <w:rFonts w:ascii="ＭＳ 明朝"/>
                <w:kern w:val="2"/>
                <w:szCs w:val="21"/>
              </w:rPr>
            </w:pPr>
          </w:p>
        </w:tc>
      </w:tr>
      <w:tr w:rsidR="00B46F6C" w14:paraId="1D9B2E64" w14:textId="77777777" w:rsidTr="000C3ED2">
        <w:tc>
          <w:tcPr>
            <w:tcW w:w="850" w:type="dxa"/>
            <w:vMerge/>
            <w:vAlign w:val="center"/>
          </w:tcPr>
          <w:p w14:paraId="285C44ED" w14:textId="77777777" w:rsidR="00B46F6C" w:rsidRDefault="00B46F6C" w:rsidP="000C3ED2">
            <w:pPr>
              <w:widowControl/>
              <w:rPr>
                <w:rFonts w:ascii="ＭＳ 明朝"/>
                <w:kern w:val="2"/>
                <w:szCs w:val="21"/>
              </w:rPr>
            </w:pPr>
          </w:p>
        </w:tc>
        <w:tc>
          <w:tcPr>
            <w:tcW w:w="1865" w:type="dxa"/>
          </w:tcPr>
          <w:p w14:paraId="76CCFAA2"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0B7FE15" w14:textId="77777777" w:rsidR="00B46F6C" w:rsidRDefault="00B46F6C" w:rsidP="006F6E5C">
            <w:pPr>
              <w:widowControl/>
              <w:jc w:val="left"/>
              <w:rPr>
                <w:rFonts w:ascii="ＭＳ 明朝"/>
                <w:kern w:val="2"/>
                <w:szCs w:val="21"/>
              </w:rPr>
            </w:pPr>
          </w:p>
        </w:tc>
      </w:tr>
      <w:tr w:rsidR="00B46F6C" w14:paraId="61A6E5EA" w14:textId="77777777" w:rsidTr="000C3ED2">
        <w:tc>
          <w:tcPr>
            <w:tcW w:w="850" w:type="dxa"/>
            <w:vMerge/>
            <w:vAlign w:val="center"/>
          </w:tcPr>
          <w:p w14:paraId="654F8619" w14:textId="77777777" w:rsidR="00B46F6C" w:rsidRDefault="00B46F6C" w:rsidP="000C3ED2">
            <w:pPr>
              <w:widowControl/>
              <w:rPr>
                <w:rFonts w:ascii="ＭＳ 明朝"/>
                <w:kern w:val="2"/>
                <w:szCs w:val="21"/>
              </w:rPr>
            </w:pPr>
          </w:p>
        </w:tc>
        <w:tc>
          <w:tcPr>
            <w:tcW w:w="1865" w:type="dxa"/>
          </w:tcPr>
          <w:p w14:paraId="36D849C5"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2292D87E"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6883003"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047D1E41" w14:textId="77777777" w:rsidTr="000C3ED2">
        <w:tc>
          <w:tcPr>
            <w:tcW w:w="850" w:type="dxa"/>
            <w:vMerge w:val="restart"/>
            <w:vAlign w:val="center"/>
          </w:tcPr>
          <w:p w14:paraId="5ACF218A" w14:textId="77777777"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14:paraId="57469BAD"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ACF0EF1" w14:textId="77777777" w:rsidR="00B46F6C" w:rsidRDefault="00B46F6C" w:rsidP="006F6E5C">
            <w:pPr>
              <w:widowControl/>
              <w:jc w:val="left"/>
              <w:rPr>
                <w:rFonts w:ascii="ＭＳ 明朝"/>
                <w:kern w:val="2"/>
                <w:szCs w:val="21"/>
              </w:rPr>
            </w:pPr>
          </w:p>
        </w:tc>
      </w:tr>
      <w:tr w:rsidR="00B46F6C" w14:paraId="2CACC35D" w14:textId="77777777" w:rsidTr="000C3ED2">
        <w:tc>
          <w:tcPr>
            <w:tcW w:w="850" w:type="dxa"/>
            <w:vMerge/>
            <w:vAlign w:val="center"/>
          </w:tcPr>
          <w:p w14:paraId="4EFE49E7" w14:textId="77777777" w:rsidR="00B46F6C" w:rsidRDefault="00B46F6C" w:rsidP="000C3ED2">
            <w:pPr>
              <w:widowControl/>
              <w:rPr>
                <w:rFonts w:ascii="ＭＳ 明朝"/>
                <w:kern w:val="2"/>
                <w:szCs w:val="21"/>
              </w:rPr>
            </w:pPr>
          </w:p>
        </w:tc>
        <w:tc>
          <w:tcPr>
            <w:tcW w:w="1865" w:type="dxa"/>
          </w:tcPr>
          <w:p w14:paraId="0C65F5CB"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E931C2D" w14:textId="77777777" w:rsidR="00B46F6C" w:rsidRDefault="00B46F6C" w:rsidP="006F6E5C">
            <w:pPr>
              <w:widowControl/>
              <w:jc w:val="left"/>
              <w:rPr>
                <w:rFonts w:ascii="ＭＳ 明朝"/>
                <w:kern w:val="2"/>
                <w:szCs w:val="21"/>
              </w:rPr>
            </w:pPr>
          </w:p>
        </w:tc>
      </w:tr>
      <w:tr w:rsidR="00B46F6C" w14:paraId="6228C967" w14:textId="77777777" w:rsidTr="000C3ED2">
        <w:tc>
          <w:tcPr>
            <w:tcW w:w="850" w:type="dxa"/>
            <w:vMerge/>
            <w:vAlign w:val="center"/>
          </w:tcPr>
          <w:p w14:paraId="7ACF9887" w14:textId="77777777" w:rsidR="00B46F6C" w:rsidRDefault="00B46F6C" w:rsidP="000C3ED2">
            <w:pPr>
              <w:widowControl/>
              <w:rPr>
                <w:rFonts w:ascii="ＭＳ 明朝"/>
                <w:kern w:val="2"/>
                <w:szCs w:val="21"/>
              </w:rPr>
            </w:pPr>
          </w:p>
        </w:tc>
        <w:tc>
          <w:tcPr>
            <w:tcW w:w="1865" w:type="dxa"/>
          </w:tcPr>
          <w:p w14:paraId="091B79C5"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E1B1E74"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16C4891"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514C5622" w14:textId="77777777" w:rsidTr="000C3ED2">
        <w:tc>
          <w:tcPr>
            <w:tcW w:w="850" w:type="dxa"/>
            <w:vMerge w:val="restart"/>
            <w:vAlign w:val="center"/>
          </w:tcPr>
          <w:p w14:paraId="51C34F75" w14:textId="77777777"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14:paraId="4CCC0994"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A9856F2" w14:textId="77777777" w:rsidR="00B46F6C" w:rsidRDefault="00B46F6C" w:rsidP="006F6E5C">
            <w:pPr>
              <w:widowControl/>
              <w:jc w:val="left"/>
              <w:rPr>
                <w:rFonts w:ascii="ＭＳ 明朝"/>
                <w:kern w:val="2"/>
                <w:szCs w:val="21"/>
              </w:rPr>
            </w:pPr>
          </w:p>
        </w:tc>
      </w:tr>
      <w:tr w:rsidR="00B46F6C" w14:paraId="381C8568" w14:textId="77777777" w:rsidTr="00273DAC">
        <w:tc>
          <w:tcPr>
            <w:tcW w:w="850" w:type="dxa"/>
            <w:vMerge/>
          </w:tcPr>
          <w:p w14:paraId="7891367B" w14:textId="77777777" w:rsidR="00B46F6C" w:rsidRDefault="00B46F6C" w:rsidP="006F6E5C">
            <w:pPr>
              <w:widowControl/>
              <w:jc w:val="left"/>
              <w:rPr>
                <w:rFonts w:ascii="ＭＳ 明朝"/>
                <w:kern w:val="2"/>
                <w:szCs w:val="21"/>
              </w:rPr>
            </w:pPr>
          </w:p>
        </w:tc>
        <w:tc>
          <w:tcPr>
            <w:tcW w:w="1865" w:type="dxa"/>
          </w:tcPr>
          <w:p w14:paraId="75E40E9B"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49114F50" w14:textId="77777777" w:rsidR="00B46F6C" w:rsidRDefault="00B46F6C" w:rsidP="006F6E5C">
            <w:pPr>
              <w:widowControl/>
              <w:jc w:val="left"/>
              <w:rPr>
                <w:rFonts w:ascii="ＭＳ 明朝"/>
                <w:kern w:val="2"/>
                <w:szCs w:val="21"/>
              </w:rPr>
            </w:pPr>
          </w:p>
        </w:tc>
      </w:tr>
      <w:tr w:rsidR="00B46F6C" w14:paraId="2F17958D" w14:textId="77777777" w:rsidTr="00273DAC">
        <w:tc>
          <w:tcPr>
            <w:tcW w:w="850" w:type="dxa"/>
            <w:vMerge/>
          </w:tcPr>
          <w:p w14:paraId="3936BC5A" w14:textId="77777777" w:rsidR="00B46F6C" w:rsidRDefault="00B46F6C" w:rsidP="00153B02">
            <w:pPr>
              <w:widowControl/>
              <w:jc w:val="left"/>
              <w:rPr>
                <w:rFonts w:ascii="ＭＳ 明朝"/>
                <w:kern w:val="2"/>
                <w:szCs w:val="21"/>
              </w:rPr>
            </w:pPr>
          </w:p>
        </w:tc>
        <w:tc>
          <w:tcPr>
            <w:tcW w:w="1865" w:type="dxa"/>
          </w:tcPr>
          <w:p w14:paraId="03E48CCF"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1FA98F1"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35CA5B26"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6E38BD50" w14:textId="77777777" w:rsidTr="00C049F5">
        <w:tc>
          <w:tcPr>
            <w:tcW w:w="2715" w:type="dxa"/>
            <w:gridSpan w:val="2"/>
            <w:tcBorders>
              <w:top w:val="double" w:sz="4" w:space="0" w:color="auto"/>
            </w:tcBorders>
          </w:tcPr>
          <w:p w14:paraId="36D10669" w14:textId="77777777"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14:paraId="0BEFA8DD" w14:textId="77777777"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14:paraId="042DDB0A" w14:textId="77777777"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14:paraId="4EF498E9" w14:textId="77777777" w:rsidTr="003239E5">
        <w:tc>
          <w:tcPr>
            <w:tcW w:w="2715" w:type="dxa"/>
            <w:gridSpan w:val="2"/>
          </w:tcPr>
          <w:p w14:paraId="11C38620" w14:textId="77777777"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14:paraId="14FD2802" w14:textId="77777777" w:rsidR="00B46F6C" w:rsidRDefault="00B46F6C" w:rsidP="00CC03B1">
            <w:pPr>
              <w:widowControl/>
              <w:rPr>
                <w:rFonts w:ascii="ＭＳ 明朝"/>
                <w:kern w:val="2"/>
                <w:szCs w:val="21"/>
              </w:rPr>
            </w:pPr>
            <w:r>
              <w:rPr>
                <w:rFonts w:ascii="ＭＳ 明朝" w:hint="eastAsia"/>
                <w:kern w:val="2"/>
                <w:szCs w:val="21"/>
              </w:rPr>
              <w:t>□有　　　　　　　　　　□無</w:t>
            </w:r>
          </w:p>
        </w:tc>
      </w:tr>
    </w:tbl>
    <w:p w14:paraId="189B07BA" w14:textId="77777777" w:rsidR="00B7251E" w:rsidRPr="009F0AD7" w:rsidRDefault="00B7251E" w:rsidP="00CC03B1">
      <w:pPr>
        <w:widowControl/>
        <w:jc w:val="left"/>
      </w:pPr>
    </w:p>
    <w:sectPr w:rsidR="00B7251E" w:rsidRPr="009F0AD7" w:rsidSect="00B17F6C">
      <w:pgSz w:w="11906" w:h="16838" w:code="9"/>
      <w:pgMar w:top="964" w:right="1077" w:bottom="426"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DA41" w14:textId="77777777" w:rsidR="004049A2" w:rsidRDefault="004049A2" w:rsidP="00AC0A92">
      <w:r>
        <w:separator/>
      </w:r>
    </w:p>
  </w:endnote>
  <w:endnote w:type="continuationSeparator" w:id="0">
    <w:p w14:paraId="17C1654E" w14:textId="77777777" w:rsidR="004049A2" w:rsidRDefault="004049A2"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A9DF" w14:textId="77777777" w:rsidR="004049A2" w:rsidRDefault="004049A2" w:rsidP="00AC0A92">
      <w:r>
        <w:separator/>
      </w:r>
    </w:p>
  </w:footnote>
  <w:footnote w:type="continuationSeparator" w:id="0">
    <w:p w14:paraId="57410118" w14:textId="77777777" w:rsidR="004049A2" w:rsidRDefault="004049A2"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61399139">
    <w:abstractNumId w:val="0"/>
  </w:num>
  <w:num w:numId="2" w16cid:durableId="512301176">
    <w:abstractNumId w:val="0"/>
  </w:num>
  <w:num w:numId="3" w16cid:durableId="919871877">
    <w:abstractNumId w:val="0"/>
  </w:num>
  <w:num w:numId="4" w16cid:durableId="156847675">
    <w:abstractNumId w:val="0"/>
  </w:num>
  <w:num w:numId="5" w16cid:durableId="41367826">
    <w:abstractNumId w:val="0"/>
  </w:num>
  <w:num w:numId="6" w16cid:durableId="32389543">
    <w:abstractNumId w:val="0"/>
  </w:num>
  <w:num w:numId="7" w16cid:durableId="784496994">
    <w:abstractNumId w:val="0"/>
  </w:num>
  <w:num w:numId="8" w16cid:durableId="742070306">
    <w:abstractNumId w:val="0"/>
  </w:num>
  <w:num w:numId="9" w16cid:durableId="206376523">
    <w:abstractNumId w:val="0"/>
  </w:num>
  <w:num w:numId="10" w16cid:durableId="137588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trackRevisions/>
  <w:defaultTabStop w:val="840"/>
  <w:drawingGridHorizontalSpacing w:val="10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49"/>
    <w:rsid w:val="00010356"/>
    <w:rsid w:val="0002781F"/>
    <w:rsid w:val="00042D4D"/>
    <w:rsid w:val="00053E1C"/>
    <w:rsid w:val="00095E27"/>
    <w:rsid w:val="000A6812"/>
    <w:rsid w:val="000B59CA"/>
    <w:rsid w:val="000C3ED2"/>
    <w:rsid w:val="000E1C6D"/>
    <w:rsid w:val="000F3B63"/>
    <w:rsid w:val="001146A7"/>
    <w:rsid w:val="00126D59"/>
    <w:rsid w:val="00155573"/>
    <w:rsid w:val="00180C83"/>
    <w:rsid w:val="00183B27"/>
    <w:rsid w:val="00195DB1"/>
    <w:rsid w:val="001E6663"/>
    <w:rsid w:val="001F61C3"/>
    <w:rsid w:val="002037DD"/>
    <w:rsid w:val="00250028"/>
    <w:rsid w:val="00273BFB"/>
    <w:rsid w:val="002D53D9"/>
    <w:rsid w:val="00301C2A"/>
    <w:rsid w:val="00302D81"/>
    <w:rsid w:val="00322E95"/>
    <w:rsid w:val="00326074"/>
    <w:rsid w:val="00335792"/>
    <w:rsid w:val="003414E9"/>
    <w:rsid w:val="00352DE0"/>
    <w:rsid w:val="003563F6"/>
    <w:rsid w:val="00360EB5"/>
    <w:rsid w:val="00367675"/>
    <w:rsid w:val="003C65FF"/>
    <w:rsid w:val="003C7227"/>
    <w:rsid w:val="003D3A0B"/>
    <w:rsid w:val="003F38FB"/>
    <w:rsid w:val="004049A2"/>
    <w:rsid w:val="00415150"/>
    <w:rsid w:val="00415866"/>
    <w:rsid w:val="00421805"/>
    <w:rsid w:val="004343E8"/>
    <w:rsid w:val="004450CB"/>
    <w:rsid w:val="00472F50"/>
    <w:rsid w:val="004E1711"/>
    <w:rsid w:val="00504B89"/>
    <w:rsid w:val="00517879"/>
    <w:rsid w:val="005510EB"/>
    <w:rsid w:val="005530FC"/>
    <w:rsid w:val="00554EC7"/>
    <w:rsid w:val="005850AA"/>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D00B6"/>
    <w:rsid w:val="006F0CFE"/>
    <w:rsid w:val="006F2251"/>
    <w:rsid w:val="006F6E5C"/>
    <w:rsid w:val="0070542B"/>
    <w:rsid w:val="00712C76"/>
    <w:rsid w:val="00722DDC"/>
    <w:rsid w:val="00730BC2"/>
    <w:rsid w:val="00733BDD"/>
    <w:rsid w:val="00761041"/>
    <w:rsid w:val="00763B12"/>
    <w:rsid w:val="00783380"/>
    <w:rsid w:val="00791821"/>
    <w:rsid w:val="00792337"/>
    <w:rsid w:val="007C4AB8"/>
    <w:rsid w:val="007D4FCE"/>
    <w:rsid w:val="008351EE"/>
    <w:rsid w:val="00841BF6"/>
    <w:rsid w:val="00846F5F"/>
    <w:rsid w:val="00871497"/>
    <w:rsid w:val="008C0C9C"/>
    <w:rsid w:val="008D1D47"/>
    <w:rsid w:val="00902A3C"/>
    <w:rsid w:val="0090390A"/>
    <w:rsid w:val="00922754"/>
    <w:rsid w:val="00947025"/>
    <w:rsid w:val="009646E9"/>
    <w:rsid w:val="00965058"/>
    <w:rsid w:val="00983EFE"/>
    <w:rsid w:val="0098686E"/>
    <w:rsid w:val="00995AA5"/>
    <w:rsid w:val="00997549"/>
    <w:rsid w:val="009A0035"/>
    <w:rsid w:val="009B6638"/>
    <w:rsid w:val="009D1A6C"/>
    <w:rsid w:val="009E0326"/>
    <w:rsid w:val="009E2580"/>
    <w:rsid w:val="009E34C5"/>
    <w:rsid w:val="009E5A14"/>
    <w:rsid w:val="009F0AD7"/>
    <w:rsid w:val="00A04CDA"/>
    <w:rsid w:val="00A0535A"/>
    <w:rsid w:val="00A061A9"/>
    <w:rsid w:val="00A10D67"/>
    <w:rsid w:val="00A11FC3"/>
    <w:rsid w:val="00A142E9"/>
    <w:rsid w:val="00A1743C"/>
    <w:rsid w:val="00A20504"/>
    <w:rsid w:val="00A331C4"/>
    <w:rsid w:val="00A400EF"/>
    <w:rsid w:val="00A42553"/>
    <w:rsid w:val="00A47AD4"/>
    <w:rsid w:val="00A51209"/>
    <w:rsid w:val="00A62FE6"/>
    <w:rsid w:val="00A64524"/>
    <w:rsid w:val="00A85F97"/>
    <w:rsid w:val="00A91222"/>
    <w:rsid w:val="00A97085"/>
    <w:rsid w:val="00AA0AAF"/>
    <w:rsid w:val="00AA4C5B"/>
    <w:rsid w:val="00AB5054"/>
    <w:rsid w:val="00AC0A92"/>
    <w:rsid w:val="00AC7ADB"/>
    <w:rsid w:val="00AE62E2"/>
    <w:rsid w:val="00B00985"/>
    <w:rsid w:val="00B05EB4"/>
    <w:rsid w:val="00B17F6C"/>
    <w:rsid w:val="00B21F02"/>
    <w:rsid w:val="00B32F7A"/>
    <w:rsid w:val="00B46F6C"/>
    <w:rsid w:val="00B60091"/>
    <w:rsid w:val="00B66629"/>
    <w:rsid w:val="00B7251E"/>
    <w:rsid w:val="00B74694"/>
    <w:rsid w:val="00B80885"/>
    <w:rsid w:val="00B853EA"/>
    <w:rsid w:val="00B92620"/>
    <w:rsid w:val="00BB2DF7"/>
    <w:rsid w:val="00BC0B29"/>
    <w:rsid w:val="00C06EE1"/>
    <w:rsid w:val="00C07FCA"/>
    <w:rsid w:val="00C131DA"/>
    <w:rsid w:val="00C13C1E"/>
    <w:rsid w:val="00C16EAB"/>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E01E92"/>
    <w:rsid w:val="00E1447A"/>
    <w:rsid w:val="00E35103"/>
    <w:rsid w:val="00E3532A"/>
    <w:rsid w:val="00E37EEB"/>
    <w:rsid w:val="00E43521"/>
    <w:rsid w:val="00E57076"/>
    <w:rsid w:val="00E64FF2"/>
    <w:rsid w:val="00E87693"/>
    <w:rsid w:val="00E96DE4"/>
    <w:rsid w:val="00EA2F62"/>
    <w:rsid w:val="00EA3178"/>
    <w:rsid w:val="00ED5A46"/>
    <w:rsid w:val="00EE2EDE"/>
    <w:rsid w:val="00F034CF"/>
    <w:rsid w:val="00F2078F"/>
    <w:rsid w:val="00F22B41"/>
    <w:rsid w:val="00F24CAA"/>
    <w:rsid w:val="00F24EC7"/>
    <w:rsid w:val="00F25309"/>
    <w:rsid w:val="00F30E3C"/>
    <w:rsid w:val="00F50A38"/>
    <w:rsid w:val="00F56E70"/>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CDB7F"/>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4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63D7-2485-494B-9E29-B5B40456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宮尾 渉</cp:lastModifiedBy>
  <cp:revision>2</cp:revision>
  <cp:lastPrinted>2026-05-13T11:53:00Z</cp:lastPrinted>
  <dcterms:created xsi:type="dcterms:W3CDTF">2026-05-13T11:53:00Z</dcterms:created>
  <dcterms:modified xsi:type="dcterms:W3CDTF">2026-05-13T11:53:00Z</dcterms:modified>
</cp:coreProperties>
</file>